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07A0D" w:rsidR="00F5221D" w:rsidP="00F5221D" w:rsidRDefault="00F5221D" w14:paraId="1A500447" w14:textId="77777777">
      <w:pPr>
        <w:spacing w:line="276" w:lineRule="auto"/>
        <w:jc w:val="right"/>
        <w:rPr>
          <w:sz w:val="22"/>
          <w:szCs w:val="22"/>
        </w:rPr>
      </w:pPr>
      <w:r w:rsidRPr="00307A0D">
        <w:rPr>
          <w:sz w:val="22"/>
          <w:szCs w:val="22"/>
        </w:rPr>
        <w:t>Form Approved</w:t>
      </w:r>
    </w:p>
    <w:p w:rsidRPr="00307A0D" w:rsidR="00F5221D" w:rsidP="00F5221D" w:rsidRDefault="00F5221D" w14:paraId="0AC0E905" w14:textId="61A8A6E8">
      <w:pPr>
        <w:spacing w:line="276" w:lineRule="auto"/>
        <w:jc w:val="right"/>
        <w:rPr>
          <w:sz w:val="22"/>
          <w:szCs w:val="22"/>
        </w:rPr>
      </w:pPr>
      <w:r w:rsidRPr="00307A0D">
        <w:rPr>
          <w:sz w:val="22"/>
          <w:szCs w:val="22"/>
        </w:rPr>
        <w:t xml:space="preserve">OMB No. </w:t>
      </w:r>
      <w:r w:rsidR="00604A8B">
        <w:rPr>
          <w:sz w:val="22"/>
          <w:szCs w:val="22"/>
        </w:rPr>
        <w:t>0920</w:t>
      </w:r>
      <w:r w:rsidRPr="00307A0D">
        <w:rPr>
          <w:sz w:val="22"/>
          <w:szCs w:val="22"/>
        </w:rPr>
        <w:t>-xxxx</w:t>
      </w:r>
    </w:p>
    <w:p w:rsidRPr="003C7CB1" w:rsidR="00F5221D" w:rsidP="00F5221D" w:rsidRDefault="00F5221D" w14:paraId="25B81466" w14:textId="77777777">
      <w:pPr>
        <w:spacing w:line="276" w:lineRule="auto"/>
        <w:jc w:val="right"/>
        <w:rPr>
          <w:b/>
          <w:sz w:val="22"/>
          <w:szCs w:val="22"/>
        </w:rPr>
      </w:pPr>
      <w:r w:rsidRPr="00307A0D">
        <w:rPr>
          <w:sz w:val="22"/>
          <w:szCs w:val="22"/>
        </w:rPr>
        <w:t>Exp. Date: xx/xx/</w:t>
      </w:r>
      <w:proofErr w:type="spellStart"/>
      <w:r w:rsidRPr="00307A0D">
        <w:rPr>
          <w:sz w:val="22"/>
          <w:szCs w:val="22"/>
        </w:rPr>
        <w:t>xxxx</w:t>
      </w:r>
      <w:proofErr w:type="spellEnd"/>
    </w:p>
    <w:p w:rsidR="00F5221D" w:rsidP="00F5221D" w:rsidRDefault="00F5221D" w14:paraId="21F34DA5" w14:textId="77777777">
      <w:pPr>
        <w:spacing w:after="200" w:line="276" w:lineRule="auto"/>
        <w:rPr>
          <w:b/>
          <w:sz w:val="22"/>
          <w:szCs w:val="22"/>
        </w:rPr>
      </w:pPr>
    </w:p>
    <w:p w:rsidR="00F5221D" w:rsidP="00F5221D" w:rsidRDefault="00F5221D" w14:paraId="0DF67C73" w14:textId="77777777">
      <w:pPr>
        <w:spacing w:after="200" w:line="276" w:lineRule="auto"/>
        <w:rPr>
          <w:b/>
          <w:sz w:val="22"/>
          <w:szCs w:val="22"/>
        </w:rPr>
      </w:pPr>
    </w:p>
    <w:p w:rsidRPr="003C7CB1" w:rsidR="00F5221D" w:rsidP="00F5221D" w:rsidRDefault="00F5221D" w14:paraId="44110285" w14:textId="77777777">
      <w:pPr>
        <w:spacing w:after="200" w:line="276" w:lineRule="auto"/>
        <w:rPr>
          <w:b/>
          <w:sz w:val="22"/>
          <w:szCs w:val="22"/>
        </w:rPr>
      </w:pPr>
    </w:p>
    <w:p w:rsidR="00F5221D" w:rsidP="00F5221D" w:rsidRDefault="00F5221D" w14:paraId="5B9A91BD" w14:textId="77777777">
      <w:pPr>
        <w:spacing w:after="200" w:line="276" w:lineRule="auto"/>
        <w:jc w:val="center"/>
        <w:rPr>
          <w:b/>
          <w:sz w:val="22"/>
          <w:szCs w:val="22"/>
        </w:rPr>
      </w:pPr>
    </w:p>
    <w:p w:rsidRPr="00F87573" w:rsidR="00F5221D" w:rsidP="00F74756" w:rsidRDefault="002D097B" w14:paraId="53D5EF4D" w14:textId="3F2E6DB6">
      <w:pPr>
        <w:jc w:val="center"/>
        <w:rPr>
          <w:b/>
          <w:sz w:val="22"/>
          <w:szCs w:val="22"/>
        </w:rPr>
      </w:pPr>
      <w:r w:rsidRPr="002D097B">
        <w:rPr>
          <w:b/>
        </w:rPr>
        <w:t>Capacity Building Assistance Program: Data Management, Monitoring, and Evaluation</w:t>
      </w:r>
    </w:p>
    <w:p w:rsidRPr="003C7CB1" w:rsidR="00F5221D" w:rsidP="00F5221D" w:rsidRDefault="00F5221D" w14:paraId="514A4F8A" w14:textId="77777777">
      <w:pPr>
        <w:spacing w:after="200" w:line="276" w:lineRule="auto"/>
        <w:rPr>
          <w:b/>
          <w:sz w:val="22"/>
          <w:szCs w:val="22"/>
        </w:rPr>
      </w:pPr>
    </w:p>
    <w:p w:rsidR="00F5221D" w:rsidP="00F5221D" w:rsidRDefault="00F5221D" w14:paraId="2ADA308F" w14:textId="7027D1B5">
      <w:pPr>
        <w:spacing w:after="200" w:line="276" w:lineRule="auto"/>
        <w:jc w:val="center"/>
        <w:rPr>
          <w:b/>
          <w:sz w:val="22"/>
          <w:szCs w:val="22"/>
        </w:rPr>
      </w:pPr>
      <w:r w:rsidRPr="003C7CB1">
        <w:rPr>
          <w:b/>
          <w:sz w:val="22"/>
          <w:szCs w:val="22"/>
        </w:rPr>
        <w:t xml:space="preserve">Attachment </w:t>
      </w:r>
      <w:r w:rsidRPr="00F74756" w:rsidR="00FA33F8">
        <w:rPr>
          <w:b/>
          <w:sz w:val="22"/>
          <w:szCs w:val="22"/>
        </w:rPr>
        <w:t>12</w:t>
      </w:r>
      <w:r w:rsidRPr="003C7CB1" w:rsidR="00FA33F8">
        <w:rPr>
          <w:b/>
          <w:sz w:val="22"/>
          <w:szCs w:val="22"/>
        </w:rPr>
        <w:t xml:space="preserve"> </w:t>
      </w:r>
    </w:p>
    <w:p w:rsidR="00F5221D" w:rsidP="00F5221D" w:rsidRDefault="00F5221D" w14:paraId="0F85A61C" w14:textId="7E9CF987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ining and Technical Assistance Follow-</w:t>
      </w:r>
      <w:r w:rsidRPr="00F87573">
        <w:rPr>
          <w:b/>
          <w:sz w:val="22"/>
          <w:szCs w:val="22"/>
        </w:rPr>
        <w:t xml:space="preserve">Up </w:t>
      </w:r>
      <w:r>
        <w:rPr>
          <w:b/>
          <w:sz w:val="22"/>
          <w:szCs w:val="22"/>
        </w:rPr>
        <w:t>Survey</w:t>
      </w:r>
    </w:p>
    <w:p w:rsidRPr="00FB5945" w:rsidR="00F5221D" w:rsidP="00F5221D" w:rsidRDefault="00F5221D" w14:paraId="274E5E48" w14:textId="77777777">
      <w:pPr>
        <w:spacing w:after="200" w:line="276" w:lineRule="auto"/>
        <w:rPr>
          <w:b/>
        </w:rPr>
      </w:pPr>
    </w:p>
    <w:p w:rsidRPr="00FB5945" w:rsidR="00F5221D" w:rsidP="00F5221D" w:rsidRDefault="00F5221D" w14:paraId="0483B2B2" w14:textId="77777777">
      <w:pPr>
        <w:spacing w:after="200" w:line="276" w:lineRule="auto"/>
        <w:rPr>
          <w:b/>
        </w:rPr>
      </w:pPr>
    </w:p>
    <w:p w:rsidR="00F5221D" w:rsidP="00F5221D" w:rsidRDefault="00F5221D" w14:paraId="4B6B1587" w14:textId="77777777">
      <w:pPr>
        <w:spacing w:after="200" w:line="276" w:lineRule="auto"/>
        <w:rPr>
          <w:b/>
        </w:rPr>
      </w:pPr>
    </w:p>
    <w:p w:rsidR="00F5221D" w:rsidP="00F5221D" w:rsidRDefault="00F5221D" w14:paraId="6625C517" w14:textId="77777777">
      <w:pPr>
        <w:spacing w:after="200" w:line="276" w:lineRule="auto"/>
        <w:rPr>
          <w:b/>
        </w:rPr>
      </w:pPr>
    </w:p>
    <w:p w:rsidR="00F5221D" w:rsidP="00F5221D" w:rsidRDefault="00F5221D" w14:paraId="5206F685" w14:textId="77777777">
      <w:pPr>
        <w:spacing w:after="200" w:line="276" w:lineRule="auto"/>
        <w:rPr>
          <w:b/>
        </w:rPr>
      </w:pPr>
    </w:p>
    <w:p w:rsidR="00F5221D" w:rsidP="00F5221D" w:rsidRDefault="00F5221D" w14:paraId="702C2D1F" w14:textId="77777777">
      <w:pPr>
        <w:spacing w:after="200" w:line="276" w:lineRule="auto"/>
        <w:rPr>
          <w:b/>
        </w:rPr>
      </w:pPr>
    </w:p>
    <w:p w:rsidR="00F5221D" w:rsidP="00F5221D" w:rsidRDefault="00F5221D" w14:paraId="69CBF22C" w14:textId="77777777">
      <w:pPr>
        <w:spacing w:after="200" w:line="276" w:lineRule="auto"/>
        <w:rPr>
          <w:b/>
        </w:rPr>
      </w:pPr>
    </w:p>
    <w:p w:rsidRPr="00FB5945" w:rsidR="00F5221D" w:rsidP="00F5221D" w:rsidRDefault="00F5221D" w14:paraId="50168230" w14:textId="77777777">
      <w:pPr>
        <w:spacing w:after="200" w:line="276" w:lineRule="auto"/>
        <w:rPr>
          <w:b/>
        </w:rPr>
      </w:pPr>
    </w:p>
    <w:p w:rsidR="00F5221D" w:rsidP="00F5221D" w:rsidRDefault="00F5221D" w14:paraId="0A8D3D1D" w14:textId="77777777">
      <w:pPr>
        <w:spacing w:after="200" w:line="276" w:lineRule="auto"/>
        <w:rPr>
          <w:b/>
          <w:sz w:val="20"/>
          <w:szCs w:val="20"/>
        </w:rPr>
      </w:pPr>
    </w:p>
    <w:p w:rsidR="00F5221D" w:rsidP="00F5221D" w:rsidRDefault="00F5221D" w14:paraId="676E348F" w14:textId="5DEAC74B">
      <w:pPr>
        <w:spacing w:after="200" w:line="276" w:lineRule="auto"/>
        <w:rPr>
          <w:sz w:val="20"/>
          <w:szCs w:val="20"/>
        </w:rPr>
      </w:pPr>
      <w:r w:rsidRPr="003C7CB1">
        <w:rPr>
          <w:sz w:val="20"/>
          <w:szCs w:val="20"/>
        </w:rPr>
        <w:t xml:space="preserve">Public reporting burden of this collection of information is estimated to average </w:t>
      </w:r>
      <w:r w:rsidRPr="00F74756" w:rsidR="00FA33F8">
        <w:rPr>
          <w:sz w:val="20"/>
          <w:szCs w:val="20"/>
        </w:rPr>
        <w:t>18</w:t>
      </w:r>
      <w:r w:rsidRPr="003C7CB1" w:rsidR="00FA33F8">
        <w:rPr>
          <w:sz w:val="20"/>
          <w:szCs w:val="20"/>
        </w:rPr>
        <w:t xml:space="preserve"> </w:t>
      </w:r>
      <w:r w:rsidRPr="003C7CB1">
        <w:rPr>
          <w:sz w:val="20"/>
          <w:szCs w:val="20"/>
        </w:rPr>
        <w:t xml:space="preserve">minutes per response, including the time for reviewing instructions, searching existing data sources, gathering and </w:t>
      </w:r>
      <w:proofErr w:type="gramStart"/>
      <w:r w:rsidRPr="003C7CB1">
        <w:rPr>
          <w:sz w:val="20"/>
          <w:szCs w:val="20"/>
        </w:rPr>
        <w:t>maintaining</w:t>
      </w:r>
      <w:proofErr w:type="gramEnd"/>
      <w:r w:rsidRPr="003C7CB1">
        <w:rPr>
          <w:sz w:val="20"/>
          <w:szCs w:val="20"/>
        </w:rPr>
        <w:t xml:space="preserve"> the data needed, and completing and reviewing the collection of information.  An agency may not conduct or sponsor, and a person is not </w:t>
      </w:r>
      <w:proofErr w:type="gramStart"/>
      <w:r w:rsidRPr="003C7CB1">
        <w:rPr>
          <w:sz w:val="20"/>
          <w:szCs w:val="20"/>
        </w:rPr>
        <w:t>required</w:t>
      </w:r>
      <w:proofErr w:type="gramEnd"/>
      <w:r w:rsidRPr="003C7CB1">
        <w:rPr>
          <w:sz w:val="20"/>
          <w:szCs w:val="20"/>
        </w:rPr>
        <w:t xml:space="preserve"> to respond to a collection of information unless it displays a currently valid OMB control number.  Send comments regarding this burd</w:t>
      </w:r>
      <w:bookmarkStart w:name="_GoBack" w:id="0"/>
      <w:bookmarkEnd w:id="0"/>
      <w:r w:rsidRPr="003C7CB1">
        <w:rPr>
          <w:sz w:val="20"/>
          <w:szCs w:val="20"/>
        </w:rPr>
        <w:t>en estimate or any other aspect of this collection of information, including suggestions for reducing this burden to CDC/ATSDR Reports Clearance Officer; 1600 Clifton Road NE, MS D-74, Atlanta, Georgia 30333; Attn: OMB-PRA (</w:t>
      </w:r>
      <w:r w:rsidR="00604A8B">
        <w:rPr>
          <w:sz w:val="20"/>
          <w:szCs w:val="20"/>
        </w:rPr>
        <w:t>0920-New</w:t>
      </w:r>
      <w:r w:rsidRPr="003C7CB1">
        <w:rPr>
          <w:sz w:val="20"/>
          <w:szCs w:val="20"/>
        </w:rPr>
        <w:t>)</w:t>
      </w:r>
    </w:p>
    <w:p w:rsidR="005B0628" w:rsidP="00F5221D" w:rsidRDefault="005B0628" w14:paraId="09E3468B" w14:textId="77777777">
      <w:pPr>
        <w:spacing w:after="200" w:line="276" w:lineRule="auto"/>
        <w:rPr>
          <w:sz w:val="20"/>
          <w:szCs w:val="20"/>
        </w:rPr>
      </w:pPr>
    </w:p>
    <w:p w:rsidR="00307A0D" w:rsidRDefault="00307A0D" w14:paraId="55A644D6" w14:textId="77777777">
      <w:pPr>
        <w:spacing w:after="160" w:line="259" w:lineRule="auto"/>
        <w:rPr>
          <w:sz w:val="20"/>
          <w:szCs w:val="20"/>
        </w:rPr>
      </w:pPr>
      <w:bookmarkStart w:name="_Hlk10719230" w:id="1"/>
      <w:r>
        <w:rPr>
          <w:sz w:val="20"/>
          <w:szCs w:val="20"/>
        </w:rPr>
        <w:br w:type="page"/>
      </w:r>
    </w:p>
    <w:p w:rsidR="00671D46" w:rsidP="00671D46" w:rsidRDefault="00290D00" w14:paraId="6F15E7E2" w14:textId="5EAAB31D">
      <w:pPr>
        <w:rPr>
          <w:sz w:val="20"/>
          <w:szCs w:val="20"/>
        </w:rPr>
      </w:pPr>
      <w:r w:rsidRPr="005B0628">
        <w:rPr>
          <w:sz w:val="20"/>
          <w:szCs w:val="20"/>
        </w:rPr>
        <w:lastRenderedPageBreak/>
        <w:t>The</w:t>
      </w:r>
      <w:r>
        <w:rPr>
          <w:sz w:val="20"/>
          <w:szCs w:val="20"/>
        </w:rPr>
        <w:t xml:space="preserve"> Training and Technical Assistance Follow-up Survey collect</w:t>
      </w:r>
      <w:r w:rsidR="00471D5A">
        <w:rPr>
          <w:sz w:val="20"/>
          <w:szCs w:val="20"/>
        </w:rPr>
        <w:t>s</w:t>
      </w:r>
      <w:r>
        <w:rPr>
          <w:sz w:val="20"/>
          <w:szCs w:val="20"/>
        </w:rPr>
        <w:t xml:space="preserve"> information from </w:t>
      </w:r>
      <w:r w:rsidRPr="005B0628">
        <w:rPr>
          <w:sz w:val="20"/>
          <w:szCs w:val="20"/>
        </w:rPr>
        <w:t>Centers for Disease Control and Prevention (CDC</w:t>
      </w:r>
      <w:r>
        <w:rPr>
          <w:sz w:val="20"/>
          <w:szCs w:val="20"/>
        </w:rPr>
        <w:t xml:space="preserve">) directly funded organizations that received </w:t>
      </w:r>
      <w:proofErr w:type="gramStart"/>
      <w:r>
        <w:rPr>
          <w:sz w:val="20"/>
          <w:szCs w:val="20"/>
        </w:rPr>
        <w:t>capacity</w:t>
      </w:r>
      <w:proofErr w:type="gramEnd"/>
      <w:r>
        <w:rPr>
          <w:sz w:val="20"/>
          <w:szCs w:val="20"/>
        </w:rPr>
        <w:t xml:space="preserve"> building assistance (CBA) </w:t>
      </w:r>
      <w:r w:rsidR="00933CA0">
        <w:rPr>
          <w:sz w:val="20"/>
          <w:szCs w:val="20"/>
        </w:rPr>
        <w:t xml:space="preserve">through </w:t>
      </w:r>
      <w:r>
        <w:rPr>
          <w:sz w:val="20"/>
          <w:szCs w:val="20"/>
        </w:rPr>
        <w:t xml:space="preserve">training and/or technical assistance </w:t>
      </w:r>
      <w:r w:rsidR="00471D5A">
        <w:rPr>
          <w:sz w:val="20"/>
          <w:szCs w:val="20"/>
        </w:rPr>
        <w:t xml:space="preserve">(TA) </w:t>
      </w:r>
      <w:r>
        <w:rPr>
          <w:sz w:val="20"/>
          <w:szCs w:val="20"/>
        </w:rPr>
        <w:t>from CBA providers funded by</w:t>
      </w:r>
      <w:r w:rsidRPr="005B0628">
        <w:rPr>
          <w:sz w:val="20"/>
          <w:szCs w:val="20"/>
        </w:rPr>
        <w:t xml:space="preserve"> the CDC</w:t>
      </w:r>
      <w:r>
        <w:rPr>
          <w:sz w:val="20"/>
          <w:szCs w:val="20"/>
        </w:rPr>
        <w:t xml:space="preserve">. </w:t>
      </w:r>
    </w:p>
    <w:p w:rsidR="00671D46" w:rsidP="00671D46" w:rsidRDefault="00671D46" w14:paraId="366DBB71" w14:textId="77777777">
      <w:pPr>
        <w:rPr>
          <w:sz w:val="20"/>
          <w:szCs w:val="20"/>
        </w:rPr>
      </w:pPr>
    </w:p>
    <w:p w:rsidR="00671D46" w:rsidP="00671D46" w:rsidRDefault="00671D46" w14:paraId="2ABCBF16" w14:textId="50E4850C">
      <w:pPr>
        <w:rPr>
          <w:sz w:val="20"/>
          <w:szCs w:val="20"/>
        </w:rPr>
      </w:pPr>
      <w:r w:rsidRPr="005B0628">
        <w:rPr>
          <w:sz w:val="20"/>
          <w:szCs w:val="20"/>
        </w:rPr>
        <w:t xml:space="preserve">Our records </w:t>
      </w:r>
      <w:proofErr w:type="gramStart"/>
      <w:r w:rsidRPr="005B0628">
        <w:rPr>
          <w:sz w:val="20"/>
          <w:szCs w:val="20"/>
        </w:rPr>
        <w:t>indicate</w:t>
      </w:r>
      <w:proofErr w:type="gramEnd"/>
      <w:r w:rsidRPr="005B0628">
        <w:rPr>
          <w:sz w:val="20"/>
          <w:szCs w:val="20"/>
        </w:rPr>
        <w:t xml:space="preserve"> that </w:t>
      </w:r>
      <w:r>
        <w:rPr>
          <w:sz w:val="20"/>
          <w:szCs w:val="20"/>
        </w:rPr>
        <w:t xml:space="preserve">one or more </w:t>
      </w:r>
      <w:r w:rsidRPr="005B0628">
        <w:rPr>
          <w:sz w:val="20"/>
          <w:szCs w:val="20"/>
        </w:rPr>
        <w:t>program staff from your organization ha</w:t>
      </w:r>
      <w:r>
        <w:rPr>
          <w:sz w:val="20"/>
          <w:szCs w:val="20"/>
        </w:rPr>
        <w:t>s</w:t>
      </w:r>
      <w:r w:rsidRPr="005B0628">
        <w:rPr>
          <w:sz w:val="20"/>
          <w:szCs w:val="20"/>
        </w:rPr>
        <w:t xml:space="preserve"> received training, </w:t>
      </w:r>
      <w:r w:rsidR="0057193A">
        <w:rPr>
          <w:sz w:val="20"/>
          <w:szCs w:val="20"/>
        </w:rPr>
        <w:t>TA</w:t>
      </w:r>
      <w:r w:rsidRPr="005B0628">
        <w:rPr>
          <w:sz w:val="20"/>
          <w:szCs w:val="20"/>
        </w:rPr>
        <w:t xml:space="preserve"> or a combination of both </w:t>
      </w:r>
      <w:r>
        <w:rPr>
          <w:sz w:val="20"/>
          <w:szCs w:val="20"/>
        </w:rPr>
        <w:t>from one or more CBA providers</w:t>
      </w:r>
      <w:r w:rsidRPr="005B0628">
        <w:rPr>
          <w:sz w:val="20"/>
          <w:szCs w:val="20"/>
        </w:rPr>
        <w:t xml:space="preserve">. </w:t>
      </w:r>
      <w:r w:rsidRPr="0022686C">
        <w:rPr>
          <w:sz w:val="20"/>
          <w:szCs w:val="20"/>
        </w:rPr>
        <w:t xml:space="preserve">You have been </w:t>
      </w:r>
      <w:proofErr w:type="gramStart"/>
      <w:r w:rsidRPr="0022686C">
        <w:rPr>
          <w:sz w:val="20"/>
          <w:szCs w:val="20"/>
        </w:rPr>
        <w:t>identified</w:t>
      </w:r>
      <w:proofErr w:type="gramEnd"/>
      <w:r w:rsidRPr="0022686C">
        <w:rPr>
          <w:sz w:val="20"/>
          <w:szCs w:val="20"/>
        </w:rPr>
        <w:t xml:space="preserve"> by your </w:t>
      </w:r>
      <w:r>
        <w:rPr>
          <w:sz w:val="20"/>
          <w:szCs w:val="20"/>
        </w:rPr>
        <w:t xml:space="preserve">Prevention Program Branch (PPB) </w:t>
      </w:r>
      <w:r w:rsidRPr="0022686C">
        <w:rPr>
          <w:sz w:val="20"/>
          <w:szCs w:val="20"/>
        </w:rPr>
        <w:t>project officer a</w:t>
      </w:r>
      <w:r>
        <w:rPr>
          <w:sz w:val="20"/>
          <w:szCs w:val="20"/>
        </w:rPr>
        <w:t>s the ideal point of contact for following up on the programmatic outcomes of the CBA training and/or technical assistance.</w:t>
      </w:r>
    </w:p>
    <w:p w:rsidR="00671D46" w:rsidP="00471D5A" w:rsidRDefault="00671D46" w14:paraId="25FB6B16" w14:textId="77777777">
      <w:pPr>
        <w:rPr>
          <w:sz w:val="20"/>
          <w:szCs w:val="20"/>
        </w:rPr>
      </w:pPr>
    </w:p>
    <w:p w:rsidRPr="00AE6BB4" w:rsidR="00AE6BB4" w:rsidP="00AE6BB4" w:rsidRDefault="00AE6BB4" w14:paraId="3947F865" w14:textId="77777777">
      <w:pPr>
        <w:rPr>
          <w:sz w:val="20"/>
          <w:szCs w:val="20"/>
        </w:rPr>
      </w:pPr>
      <w:r w:rsidRPr="00AE6BB4">
        <w:rPr>
          <w:sz w:val="20"/>
          <w:szCs w:val="20"/>
        </w:rPr>
        <w:t xml:space="preserve">The purpose of this survey is to gather information CDC and CBA providers can use to better serve your organization as your staff </w:t>
      </w:r>
      <w:proofErr w:type="gramStart"/>
      <w:r w:rsidRPr="00AE6BB4">
        <w:rPr>
          <w:sz w:val="20"/>
          <w:szCs w:val="20"/>
        </w:rPr>
        <w:t>seeks</w:t>
      </w:r>
      <w:proofErr w:type="gramEnd"/>
      <w:r w:rsidRPr="00AE6BB4">
        <w:rPr>
          <w:sz w:val="20"/>
          <w:szCs w:val="20"/>
        </w:rPr>
        <w:t xml:space="preserve"> to start or sustain implementation of interventions and public health strategies. </w:t>
      </w:r>
    </w:p>
    <w:p w:rsidRPr="00AE6BB4" w:rsidR="00AE6BB4" w:rsidP="00AE6BB4" w:rsidRDefault="00AE6BB4" w14:paraId="19110686" w14:textId="77777777">
      <w:pPr>
        <w:rPr>
          <w:sz w:val="20"/>
          <w:szCs w:val="20"/>
        </w:rPr>
      </w:pPr>
    </w:p>
    <w:p w:rsidRPr="00AE6BB4" w:rsidR="00AE6BB4" w:rsidP="00AE6BB4" w:rsidRDefault="00AE6BB4" w14:paraId="3D33EF43" w14:textId="2861962C">
      <w:pPr>
        <w:rPr>
          <w:sz w:val="20"/>
          <w:szCs w:val="20"/>
        </w:rPr>
      </w:pPr>
      <w:r w:rsidRPr="00AE6BB4">
        <w:rPr>
          <w:sz w:val="20"/>
          <w:szCs w:val="20"/>
        </w:rPr>
        <w:t xml:space="preserve">Participation in this survey is voluntary. If you </w:t>
      </w:r>
      <w:proofErr w:type="gramStart"/>
      <w:r w:rsidRPr="00AE6BB4">
        <w:rPr>
          <w:sz w:val="20"/>
          <w:szCs w:val="20"/>
        </w:rPr>
        <w:t>participate</w:t>
      </w:r>
      <w:proofErr w:type="gramEnd"/>
      <w:r w:rsidRPr="00AE6BB4">
        <w:rPr>
          <w:sz w:val="20"/>
          <w:szCs w:val="20"/>
        </w:rPr>
        <w:t xml:space="preserve">, your name and individual responses will not </w:t>
      </w:r>
      <w:r w:rsidRPr="00AE6BB4" w:rsidR="006460AF">
        <w:rPr>
          <w:sz w:val="20"/>
          <w:szCs w:val="20"/>
        </w:rPr>
        <w:t>be reported</w:t>
      </w:r>
      <w:r w:rsidRPr="00AE6BB4">
        <w:rPr>
          <w:sz w:val="20"/>
          <w:szCs w:val="20"/>
        </w:rPr>
        <w:t xml:space="preserve">. Your responses will </w:t>
      </w:r>
      <w:proofErr w:type="gramStart"/>
      <w:r w:rsidRPr="00AE6BB4">
        <w:rPr>
          <w:sz w:val="20"/>
          <w:szCs w:val="20"/>
        </w:rPr>
        <w:t>be combined</w:t>
      </w:r>
      <w:proofErr w:type="gramEnd"/>
      <w:r w:rsidRPr="00AE6BB4">
        <w:rPr>
          <w:sz w:val="20"/>
          <w:szCs w:val="20"/>
        </w:rPr>
        <w:t xml:space="preserve"> with the responses of others to see if there are any patterns in the feedback. Completing the questions should take </w:t>
      </w:r>
      <w:proofErr w:type="gramStart"/>
      <w:r w:rsidRPr="00AE6BB4">
        <w:rPr>
          <w:sz w:val="20"/>
          <w:szCs w:val="20"/>
        </w:rPr>
        <w:t xml:space="preserve">approximately </w:t>
      </w:r>
      <w:r w:rsidRPr="00F74756" w:rsidR="00035246">
        <w:rPr>
          <w:sz w:val="20"/>
          <w:szCs w:val="20"/>
        </w:rPr>
        <w:t>18</w:t>
      </w:r>
      <w:proofErr w:type="gramEnd"/>
      <w:r w:rsidRPr="00AE6BB4" w:rsidR="00035246">
        <w:rPr>
          <w:sz w:val="20"/>
          <w:szCs w:val="20"/>
        </w:rPr>
        <w:t xml:space="preserve"> </w:t>
      </w:r>
      <w:r w:rsidRPr="00AE6BB4">
        <w:rPr>
          <w:sz w:val="20"/>
          <w:szCs w:val="20"/>
        </w:rPr>
        <w:t xml:space="preserve">minutes. </w:t>
      </w:r>
    </w:p>
    <w:p w:rsidRPr="00AE6BB4" w:rsidR="00AE6BB4" w:rsidP="00AE6BB4" w:rsidRDefault="00AE6BB4" w14:paraId="0C6EBA1B" w14:textId="77777777">
      <w:pPr>
        <w:rPr>
          <w:sz w:val="20"/>
          <w:szCs w:val="20"/>
        </w:rPr>
      </w:pPr>
    </w:p>
    <w:p w:rsidR="00471D5A" w:rsidP="00AE6BB4" w:rsidRDefault="00AE6BB4" w14:paraId="0EE64C58" w14:textId="77777777">
      <w:pPr>
        <w:rPr>
          <w:sz w:val="20"/>
          <w:szCs w:val="20"/>
        </w:rPr>
      </w:pPr>
      <w:r w:rsidRPr="00AE6BB4">
        <w:rPr>
          <w:sz w:val="20"/>
          <w:szCs w:val="20"/>
        </w:rPr>
        <w:t xml:space="preserve">The results of this survey will provide valuable information that can be used to improve CBA training and technical assistance </w:t>
      </w:r>
      <w:proofErr w:type="gramStart"/>
      <w:r w:rsidRPr="00AE6BB4">
        <w:rPr>
          <w:sz w:val="20"/>
          <w:szCs w:val="20"/>
        </w:rPr>
        <w:t>services</w:t>
      </w:r>
      <w:proofErr w:type="gramEnd"/>
      <w:r w:rsidRPr="00AE6BB4">
        <w:rPr>
          <w:sz w:val="20"/>
          <w:szCs w:val="20"/>
        </w:rPr>
        <w:t xml:space="preserve"> so your organization continues to strengthen its ability to improve performance and maximize impact. Working together, we will end the HIV epidemic. We appreciate your feedback and </w:t>
      </w:r>
      <w:proofErr w:type="gramStart"/>
      <w:r w:rsidRPr="00AE6BB4">
        <w:rPr>
          <w:sz w:val="20"/>
          <w:szCs w:val="20"/>
        </w:rPr>
        <w:t>assistance</w:t>
      </w:r>
      <w:proofErr w:type="gramEnd"/>
      <w:r w:rsidRPr="00AE6BB4">
        <w:rPr>
          <w:sz w:val="20"/>
          <w:szCs w:val="20"/>
        </w:rPr>
        <w:t>.</w:t>
      </w:r>
    </w:p>
    <w:p w:rsidR="00AE6BB4" w:rsidP="00AE6BB4" w:rsidRDefault="00AE6BB4" w14:paraId="340B77BA" w14:textId="77777777">
      <w:pPr>
        <w:rPr>
          <w:sz w:val="20"/>
          <w:szCs w:val="20"/>
        </w:rPr>
      </w:pPr>
    </w:p>
    <w:p w:rsidR="00AA458D" w:rsidP="00AA458D" w:rsidRDefault="00AA458D" w14:paraId="36FCF768" w14:textId="77777777">
      <w:pPr>
        <w:rPr>
          <w:sz w:val="20"/>
          <w:szCs w:val="20"/>
        </w:rPr>
      </w:pPr>
      <w:r w:rsidRPr="0022686C">
        <w:rPr>
          <w:sz w:val="20"/>
          <w:szCs w:val="20"/>
        </w:rPr>
        <w:t xml:space="preserve">If you feel </w:t>
      </w:r>
      <w:r>
        <w:rPr>
          <w:sz w:val="20"/>
          <w:szCs w:val="20"/>
        </w:rPr>
        <w:t>that you are not the correct point of contact</w:t>
      </w:r>
      <w:r w:rsidR="00671D46">
        <w:rPr>
          <w:sz w:val="20"/>
          <w:szCs w:val="20"/>
        </w:rPr>
        <w:t xml:space="preserve"> for completing the survey</w:t>
      </w:r>
      <w:r w:rsidRPr="0022686C">
        <w:rPr>
          <w:sz w:val="20"/>
          <w:szCs w:val="20"/>
        </w:rPr>
        <w:t xml:space="preserve">, please email us at </w:t>
      </w:r>
      <w:r w:rsidRPr="00C46812">
        <w:rPr>
          <w:sz w:val="20"/>
          <w:szCs w:val="20"/>
        </w:rPr>
        <w:t>CBAEvaluation@cdc.gov.</w:t>
      </w:r>
      <w:r w:rsidRPr="0022686C">
        <w:rPr>
          <w:sz w:val="20"/>
          <w:szCs w:val="20"/>
        </w:rPr>
        <w:t xml:space="preserve"> </w:t>
      </w:r>
    </w:p>
    <w:bookmarkEnd w:id="1"/>
    <w:p w:rsidRPr="0022686C" w:rsidR="00AA458D" w:rsidP="00AA458D" w:rsidRDefault="00AA458D" w14:paraId="21AC2CA5" w14:textId="77777777">
      <w:pPr>
        <w:rPr>
          <w:sz w:val="20"/>
          <w:szCs w:val="20"/>
        </w:rPr>
      </w:pPr>
    </w:p>
    <w:p w:rsidRPr="00AA458D" w:rsidR="00AA458D" w:rsidP="00AA458D" w:rsidRDefault="00AA458D" w14:paraId="653983F1" w14:textId="77777777">
      <w:pPr>
        <w:rPr>
          <w:sz w:val="20"/>
          <w:szCs w:val="20"/>
        </w:rPr>
      </w:pPr>
    </w:p>
    <w:p w:rsidRPr="00AA458D" w:rsidR="00AA458D" w:rsidP="00AA458D" w:rsidRDefault="00AA458D" w14:paraId="6A8791C2" w14:textId="77777777">
      <w:pPr>
        <w:rPr>
          <w:sz w:val="20"/>
          <w:szCs w:val="20"/>
        </w:rPr>
      </w:pPr>
    </w:p>
    <w:p w:rsidRPr="00AA458D" w:rsidR="00AA458D" w:rsidP="00AA458D" w:rsidRDefault="00AA458D" w14:paraId="6DEFBE2E" w14:textId="77777777">
      <w:pPr>
        <w:rPr>
          <w:sz w:val="20"/>
          <w:szCs w:val="20"/>
        </w:rPr>
      </w:pPr>
    </w:p>
    <w:p w:rsidR="001C212A" w:rsidRDefault="001C212A" w14:paraId="215FCA79" w14:textId="77777777"/>
    <w:p w:rsidR="001C212A" w:rsidRDefault="001C212A" w14:paraId="72E73CD3" w14:textId="77777777"/>
    <w:p w:rsidR="001C212A" w:rsidRDefault="001C212A" w14:paraId="2C1565B0" w14:textId="77777777"/>
    <w:p w:rsidR="001C212A" w:rsidRDefault="001C212A" w14:paraId="4BEACE4E" w14:textId="77777777"/>
    <w:p w:rsidR="001C212A" w:rsidRDefault="001C212A" w14:paraId="09F9571D" w14:textId="77777777"/>
    <w:p w:rsidR="001C212A" w:rsidP="001C212A" w:rsidRDefault="001C212A" w14:paraId="3D8F9FAB" w14:textId="77777777">
      <w:pPr>
        <w:jc w:val="center"/>
      </w:pPr>
      <w:r w:rsidRPr="00926F55">
        <w:t>[</w:t>
      </w:r>
      <w:r w:rsidRPr="00926F55" w:rsidR="00E86201">
        <w:t>Please click "Next" to continue.</w:t>
      </w:r>
      <w:r w:rsidRPr="00926F55">
        <w:t>]</w:t>
      </w:r>
    </w:p>
    <w:p w:rsidR="001C212A" w:rsidRDefault="001C212A" w14:paraId="49ED3C6F" w14:textId="77777777"/>
    <w:p w:rsidR="001C212A" w:rsidRDefault="001C212A" w14:paraId="2D345BF2" w14:textId="77777777"/>
    <w:p w:rsidR="001C212A" w:rsidRDefault="001C212A" w14:paraId="4CB822CA" w14:textId="77777777"/>
    <w:p w:rsidR="001C212A" w:rsidRDefault="001C212A" w14:paraId="4F1B6AFC" w14:textId="77777777"/>
    <w:p w:rsidR="001C212A" w:rsidRDefault="001C212A" w14:paraId="69E429F3" w14:textId="77777777"/>
    <w:p w:rsidR="001C212A" w:rsidRDefault="001C212A" w14:paraId="712A3866" w14:textId="77777777"/>
    <w:p w:rsidR="001C212A" w:rsidRDefault="001C212A" w14:paraId="7BC29B2F" w14:textId="77777777"/>
    <w:p w:rsidR="009921BD" w:rsidRDefault="009921BD" w14:paraId="73C85D45" w14:textId="77777777"/>
    <w:p w:rsidR="009921BD" w:rsidRDefault="009921BD" w14:paraId="68AF225D" w14:textId="77777777"/>
    <w:p w:rsidR="009921BD" w:rsidRDefault="009921BD" w14:paraId="21C64532" w14:textId="77777777"/>
    <w:p w:rsidR="009921BD" w:rsidRDefault="009921BD" w14:paraId="4E5948DC" w14:textId="77777777"/>
    <w:p w:rsidR="009921BD" w:rsidRDefault="009921BD" w14:paraId="524CF484" w14:textId="77777777"/>
    <w:p w:rsidR="001C212A" w:rsidRDefault="001C212A" w14:paraId="6D4D4890" w14:textId="77777777"/>
    <w:p w:rsidR="00AE6BB4" w:rsidRDefault="00AE6BB4" w14:paraId="48E5A9A2" w14:textId="368F8625"/>
    <w:p w:rsidR="00CC1930" w:rsidRDefault="00CC1930" w14:paraId="3B1A0738" w14:textId="7093B7A6"/>
    <w:p w:rsidR="00CC1930" w:rsidRDefault="00CC1930" w14:paraId="6DF94001" w14:textId="0E196B5D"/>
    <w:p w:rsidR="00CC1930" w:rsidRDefault="00CC1930" w14:paraId="00389226" w14:textId="77777777"/>
    <w:p w:rsidR="00AE6BB4" w:rsidRDefault="00AE6BB4" w14:paraId="2DA9864B" w14:textId="77777777"/>
    <w:p w:rsidR="00AA458D" w:rsidRDefault="00AA458D" w14:paraId="5B91A7F0" w14:textId="77777777"/>
    <w:p w:rsidR="001C212A" w:rsidRDefault="001C212A" w14:paraId="7DE480F8" w14:textId="77777777"/>
    <w:p w:rsidRPr="004144F4" w:rsidR="001C212A" w:rsidP="00810D24" w:rsidRDefault="00674D67" w14:paraId="4234A1AE" w14:textId="77777777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Training</w:t>
      </w:r>
    </w:p>
    <w:p w:rsidRPr="004144F4" w:rsidR="001C212A" w:rsidP="001C212A" w:rsidRDefault="001C212A" w14:paraId="782B6627" w14:textId="77777777">
      <w:pPr>
        <w:rPr>
          <w:sz w:val="20"/>
          <w:szCs w:val="20"/>
        </w:rPr>
      </w:pPr>
    </w:p>
    <w:p w:rsidRPr="004144F4" w:rsidR="00810D24" w:rsidP="001C212A" w:rsidRDefault="001C212A" w14:paraId="33FACD1F" w14:textId="77777777">
      <w:pPr>
        <w:rPr>
          <w:sz w:val="20"/>
          <w:szCs w:val="20"/>
        </w:rPr>
      </w:pPr>
      <w:r w:rsidRPr="004144F4">
        <w:rPr>
          <w:sz w:val="20"/>
          <w:szCs w:val="20"/>
        </w:rPr>
        <w:t>The following questions</w:t>
      </w:r>
      <w:r w:rsidRPr="004144F4" w:rsidR="00810D24">
        <w:rPr>
          <w:sz w:val="20"/>
          <w:szCs w:val="20"/>
        </w:rPr>
        <w:t>:</w:t>
      </w:r>
    </w:p>
    <w:p w:rsidRPr="004144F4" w:rsidR="00810D24" w:rsidP="00F0203B" w:rsidRDefault="000B0D52" w14:paraId="379BE7EB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r w:rsidR="007C7073">
        <w:rPr>
          <w:sz w:val="20"/>
          <w:szCs w:val="20"/>
        </w:rPr>
        <w:t>the</w:t>
      </w:r>
      <w:r w:rsidRPr="004144F4" w:rsidR="00810D24">
        <w:rPr>
          <w:sz w:val="20"/>
          <w:szCs w:val="20"/>
        </w:rPr>
        <w:t xml:space="preserve"> trainings</w:t>
      </w:r>
      <w:r w:rsidRPr="004144F4" w:rsidR="001C212A">
        <w:rPr>
          <w:sz w:val="20"/>
          <w:szCs w:val="20"/>
        </w:rPr>
        <w:t xml:space="preserve"> received by your staff </w:t>
      </w:r>
    </w:p>
    <w:p w:rsidRPr="004144F4" w:rsidR="00810D24" w:rsidP="00F0203B" w:rsidRDefault="000B0D52" w14:paraId="731CEB0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eek</w:t>
      </w:r>
      <w:r w:rsidRPr="004144F4" w:rsidR="00810D24">
        <w:rPr>
          <w:sz w:val="20"/>
          <w:szCs w:val="20"/>
        </w:rPr>
        <w:t xml:space="preserve"> your feedback about </w:t>
      </w:r>
      <w:r w:rsidR="00933CA0">
        <w:rPr>
          <w:sz w:val="20"/>
          <w:szCs w:val="20"/>
        </w:rPr>
        <w:t>whether</w:t>
      </w:r>
      <w:r w:rsidRPr="004144F4" w:rsidR="00810D24">
        <w:rPr>
          <w:sz w:val="20"/>
          <w:szCs w:val="20"/>
        </w:rPr>
        <w:t xml:space="preserve"> and how a</w:t>
      </w:r>
      <w:r w:rsidRPr="004144F4" w:rsidR="001C212A">
        <w:rPr>
          <w:sz w:val="20"/>
          <w:szCs w:val="20"/>
        </w:rPr>
        <w:t xml:space="preserve"> training helped your organization </w:t>
      </w:r>
    </w:p>
    <w:p w:rsidRPr="004144F4" w:rsidR="001C212A" w:rsidP="00F0203B" w:rsidRDefault="000B0D52" w14:paraId="377232E8" w14:textId="6E1AC7D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sk</w:t>
      </w:r>
      <w:r w:rsidRPr="004144F4" w:rsidR="00810D24">
        <w:rPr>
          <w:sz w:val="20"/>
          <w:szCs w:val="20"/>
        </w:rPr>
        <w:t xml:space="preserve"> you to </w:t>
      </w:r>
      <w:proofErr w:type="gramStart"/>
      <w:r w:rsidRPr="004144F4" w:rsidR="00810D24">
        <w:rPr>
          <w:sz w:val="20"/>
          <w:szCs w:val="20"/>
        </w:rPr>
        <w:t>identify</w:t>
      </w:r>
      <w:proofErr w:type="gramEnd"/>
      <w:r w:rsidRPr="004144F4" w:rsidR="00810D24">
        <w:rPr>
          <w:sz w:val="20"/>
          <w:szCs w:val="20"/>
        </w:rPr>
        <w:t xml:space="preserve"> barriers to implementation </w:t>
      </w:r>
      <w:r w:rsidR="0057193A">
        <w:rPr>
          <w:sz w:val="20"/>
          <w:szCs w:val="20"/>
        </w:rPr>
        <w:t>of an intervention or public health strategy</w:t>
      </w:r>
    </w:p>
    <w:p w:rsidRPr="004144F4" w:rsidR="00810D24" w:rsidP="00F0203B" w:rsidRDefault="000B0D52" w14:paraId="3317B863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Help</w:t>
      </w:r>
      <w:r w:rsidRPr="004144F4" w:rsidR="00810D24">
        <w:rPr>
          <w:sz w:val="20"/>
          <w:szCs w:val="20"/>
        </w:rPr>
        <w:t xml:space="preserve"> you request technical </w:t>
      </w:r>
      <w:proofErr w:type="gramStart"/>
      <w:r w:rsidRPr="004144F4" w:rsidR="00810D24">
        <w:rPr>
          <w:sz w:val="20"/>
          <w:szCs w:val="20"/>
        </w:rPr>
        <w:t>assistance</w:t>
      </w:r>
      <w:proofErr w:type="gramEnd"/>
    </w:p>
    <w:p w:rsidRPr="004144F4" w:rsidR="001C212A" w:rsidRDefault="001C212A" w14:paraId="30097A18" w14:textId="77777777">
      <w:pPr>
        <w:rPr>
          <w:sz w:val="20"/>
          <w:szCs w:val="20"/>
        </w:rPr>
      </w:pPr>
    </w:p>
    <w:p w:rsidRPr="004144F4" w:rsidR="00E86201" w:rsidRDefault="00E86201" w14:paraId="769DB32C" w14:textId="77777777">
      <w:pPr>
        <w:rPr>
          <w:sz w:val="20"/>
          <w:szCs w:val="20"/>
        </w:rPr>
      </w:pPr>
    </w:p>
    <w:p w:rsidRPr="00BC72EF" w:rsidR="00810D24" w:rsidP="00810D24" w:rsidRDefault="008E7F7B" w14:paraId="1AEF91A1" w14:textId="7777777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ummary of Trainings</w:t>
      </w:r>
    </w:p>
    <w:p w:rsidRPr="004144F4" w:rsidR="00810D24" w:rsidP="00810D24" w:rsidRDefault="00810D24" w14:paraId="73B27DAA" w14:textId="77777777">
      <w:pPr>
        <w:rPr>
          <w:sz w:val="20"/>
          <w:szCs w:val="20"/>
        </w:rPr>
      </w:pPr>
    </w:p>
    <w:p w:rsidR="00810D24" w:rsidP="00B40E44" w:rsidRDefault="00B604EF" w14:paraId="218BDB18" w14:textId="5F38AD3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ur records </w:t>
      </w:r>
      <w:proofErr w:type="gramStart"/>
      <w:r>
        <w:rPr>
          <w:sz w:val="20"/>
          <w:szCs w:val="20"/>
        </w:rPr>
        <w:t>indicate</w:t>
      </w:r>
      <w:proofErr w:type="gramEnd"/>
      <w:r>
        <w:rPr>
          <w:sz w:val="20"/>
          <w:szCs w:val="20"/>
        </w:rPr>
        <w:t xml:space="preserve"> that </w:t>
      </w:r>
      <w:r w:rsidRPr="004144F4" w:rsidR="00810D24">
        <w:rPr>
          <w:sz w:val="20"/>
          <w:szCs w:val="20"/>
        </w:rPr>
        <w:t xml:space="preserve">staff at your organization received </w:t>
      </w:r>
      <w:r w:rsidR="0035535A">
        <w:rPr>
          <w:sz w:val="20"/>
          <w:szCs w:val="20"/>
        </w:rPr>
        <w:t xml:space="preserve">the following </w:t>
      </w:r>
      <w:r w:rsidR="003660FC">
        <w:rPr>
          <w:sz w:val="20"/>
          <w:szCs w:val="20"/>
        </w:rPr>
        <w:t>classroom and</w:t>
      </w:r>
      <w:r w:rsidR="00B40E44">
        <w:rPr>
          <w:sz w:val="20"/>
          <w:szCs w:val="20"/>
        </w:rPr>
        <w:t>/or</w:t>
      </w:r>
      <w:r w:rsidR="003660FC">
        <w:rPr>
          <w:sz w:val="20"/>
          <w:szCs w:val="20"/>
        </w:rPr>
        <w:t xml:space="preserve"> eLearning trainings</w:t>
      </w:r>
      <w:r w:rsidR="00B40E44">
        <w:rPr>
          <w:sz w:val="20"/>
          <w:szCs w:val="20"/>
        </w:rPr>
        <w:t xml:space="preserve"> in the past 6 months. </w:t>
      </w:r>
      <w:r w:rsidRPr="00B40E44" w:rsidR="00B40E44">
        <w:rPr>
          <w:sz w:val="20"/>
          <w:szCs w:val="20"/>
        </w:rPr>
        <w:t xml:space="preserve">Is your organization funded by CDC to </w:t>
      </w:r>
      <w:r w:rsidRPr="00B40E44" w:rsidR="00933CA0">
        <w:rPr>
          <w:sz w:val="20"/>
          <w:szCs w:val="20"/>
        </w:rPr>
        <w:t>implement the intervention or public health strategy</w:t>
      </w:r>
      <w:r w:rsidRPr="00B40E44" w:rsidR="00B40E44">
        <w:rPr>
          <w:sz w:val="20"/>
          <w:szCs w:val="20"/>
        </w:rPr>
        <w:t xml:space="preserve"> related to th</w:t>
      </w:r>
      <w:r w:rsidR="00B95C6E">
        <w:rPr>
          <w:sz w:val="20"/>
          <w:szCs w:val="20"/>
        </w:rPr>
        <w:t>e</w:t>
      </w:r>
      <w:r w:rsidRPr="00B40E44" w:rsidR="00B40E44">
        <w:rPr>
          <w:sz w:val="20"/>
          <w:szCs w:val="20"/>
        </w:rPr>
        <w:t xml:space="preserve"> training</w:t>
      </w:r>
      <w:r w:rsidR="00B95C6E">
        <w:rPr>
          <w:sz w:val="20"/>
          <w:szCs w:val="20"/>
        </w:rPr>
        <w:t xml:space="preserve"> listed below</w:t>
      </w:r>
      <w:r w:rsidRPr="00B40E44" w:rsidR="00B40E44">
        <w:rPr>
          <w:sz w:val="20"/>
          <w:szCs w:val="20"/>
        </w:rPr>
        <w:t>?</w:t>
      </w:r>
    </w:p>
    <w:p w:rsidR="00B604EF" w:rsidP="00B604EF" w:rsidRDefault="00B604EF" w14:paraId="0D60F6C6" w14:textId="77777777">
      <w:pPr>
        <w:rPr>
          <w:sz w:val="20"/>
          <w:szCs w:val="20"/>
        </w:rPr>
      </w:pPr>
    </w:p>
    <w:tbl>
      <w:tblPr>
        <w:tblStyle w:val="TableGrid"/>
        <w:tblW w:w="8589" w:type="dxa"/>
        <w:tblInd w:w="720" w:type="dxa"/>
        <w:tblLook w:val="04A0" w:firstRow="1" w:lastRow="0" w:firstColumn="1" w:lastColumn="0" w:noHBand="0" w:noVBand="1"/>
      </w:tblPr>
      <w:tblGrid>
        <w:gridCol w:w="4147"/>
        <w:gridCol w:w="2126"/>
        <w:gridCol w:w="2316"/>
      </w:tblGrid>
      <w:tr w:rsidRPr="004144F4" w:rsidR="00B40E44" w:rsidTr="007C7073" w14:paraId="3B0DF84F" w14:textId="77777777">
        <w:trPr>
          <w:trHeight w:val="527"/>
        </w:trPr>
        <w:tc>
          <w:tcPr>
            <w:tcW w:w="4147" w:type="dxa"/>
          </w:tcPr>
          <w:p w:rsidRPr="004144F4" w:rsidR="00B40E44" w:rsidP="007C7073" w:rsidRDefault="00204408" w14:paraId="5BE7AF3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  <w:r w:rsidRPr="004144F4" w:rsidR="00B40E44">
              <w:rPr>
                <w:sz w:val="20"/>
                <w:szCs w:val="20"/>
              </w:rPr>
              <w:t xml:space="preserve"> Name</w:t>
            </w:r>
          </w:p>
          <w:p w:rsidRPr="004144F4" w:rsidR="00B40E44" w:rsidP="007C7073" w:rsidRDefault="00B40E44" w14:paraId="623AC8E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4442" w:type="dxa"/>
            <w:gridSpan w:val="2"/>
          </w:tcPr>
          <w:p w:rsidRPr="004144F4" w:rsidR="00B40E44" w:rsidP="007C7073" w:rsidRDefault="00B40E44" w14:paraId="0439DE3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d by CDC to implement</w:t>
            </w:r>
          </w:p>
        </w:tc>
      </w:tr>
      <w:tr w:rsidRPr="004144F4" w:rsidR="00B40E44" w:rsidTr="007C7073" w14:paraId="58D32478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B40E44" w:rsidP="007C7073" w:rsidRDefault="00B40E44" w14:paraId="21FBC7D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1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Pr="004144F4" w:rsidR="00B40E44" w:rsidP="007C7073" w:rsidRDefault="00B40E44" w14:paraId="532F48F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16" w:type="dxa"/>
            <w:shd w:val="clear" w:color="auto" w:fill="EDEDED" w:themeFill="accent3" w:themeFillTint="33"/>
          </w:tcPr>
          <w:p w:rsidRPr="004144F4" w:rsidR="00B40E44" w:rsidP="007C7073" w:rsidRDefault="00B40E44" w14:paraId="580F2A3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B40E44" w:rsidTr="007C7073" w14:paraId="6450FC55" w14:textId="77777777">
        <w:trPr>
          <w:trHeight w:val="276"/>
        </w:trPr>
        <w:tc>
          <w:tcPr>
            <w:tcW w:w="4147" w:type="dxa"/>
          </w:tcPr>
          <w:p w:rsidR="00B40E44" w:rsidP="007C7073" w:rsidRDefault="00B40E44" w14:paraId="372AFB0B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  <w:gridSpan w:val="2"/>
          </w:tcPr>
          <w:p w:rsidRPr="00B604EF" w:rsidR="00B40E44" w:rsidP="007C7073" w:rsidRDefault="00B40E44" w14:paraId="06ED9A9C" w14:textId="77777777">
            <w:pPr>
              <w:ind w:left="360"/>
              <w:rPr>
                <w:sz w:val="20"/>
                <w:szCs w:val="20"/>
              </w:rPr>
            </w:pPr>
          </w:p>
        </w:tc>
      </w:tr>
      <w:tr w:rsidRPr="004144F4" w:rsidR="00B40E44" w:rsidTr="007C7073" w14:paraId="23656863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B40E44" w:rsidP="007C7073" w:rsidRDefault="00B40E44" w14:paraId="11ED226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Pr="004144F4" w:rsidR="00B40E44" w:rsidP="007C7073" w:rsidRDefault="00B40E44" w14:paraId="514E3F0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16" w:type="dxa"/>
            <w:shd w:val="clear" w:color="auto" w:fill="EDEDED" w:themeFill="accent3" w:themeFillTint="33"/>
          </w:tcPr>
          <w:p w:rsidRPr="004144F4" w:rsidR="00B40E44" w:rsidP="007C7073" w:rsidRDefault="00B40E44" w14:paraId="41D4FFC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B40E44" w:rsidTr="007C7073" w14:paraId="5575EB98" w14:textId="77777777">
        <w:trPr>
          <w:trHeight w:val="276"/>
        </w:trPr>
        <w:tc>
          <w:tcPr>
            <w:tcW w:w="4147" w:type="dxa"/>
          </w:tcPr>
          <w:p w:rsidR="00B40E44" w:rsidP="007C7073" w:rsidRDefault="00B40E44" w14:paraId="04625172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  <w:gridSpan w:val="2"/>
          </w:tcPr>
          <w:p w:rsidRPr="004144F4" w:rsidR="00B40E44" w:rsidP="007C7073" w:rsidRDefault="00B40E44" w14:paraId="4ADB2DB9" w14:textId="77777777">
            <w:pPr>
              <w:ind w:left="360"/>
              <w:rPr>
                <w:sz w:val="20"/>
                <w:szCs w:val="20"/>
              </w:rPr>
            </w:pPr>
          </w:p>
        </w:tc>
      </w:tr>
      <w:tr w:rsidRPr="004144F4" w:rsidR="00B40E44" w:rsidTr="007C7073" w14:paraId="574DCC48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B40E44" w:rsidP="007C7073" w:rsidRDefault="00B40E44" w14:paraId="27DC1ACF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Pr="004144F4" w:rsidR="00B40E44" w:rsidP="007C7073" w:rsidRDefault="00B40E44" w14:paraId="41FD42F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16" w:type="dxa"/>
            <w:shd w:val="clear" w:color="auto" w:fill="EDEDED" w:themeFill="accent3" w:themeFillTint="33"/>
          </w:tcPr>
          <w:p w:rsidRPr="004144F4" w:rsidR="00B40E44" w:rsidP="007C7073" w:rsidRDefault="00B40E44" w14:paraId="2BFE569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B40E44" w:rsidTr="007C7073" w14:paraId="701630D9" w14:textId="77777777">
        <w:trPr>
          <w:trHeight w:val="276"/>
        </w:trPr>
        <w:tc>
          <w:tcPr>
            <w:tcW w:w="4147" w:type="dxa"/>
          </w:tcPr>
          <w:p w:rsidR="00B40E44" w:rsidP="007C7073" w:rsidRDefault="00B40E44" w14:paraId="5EA2BAAC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  <w:gridSpan w:val="2"/>
          </w:tcPr>
          <w:p w:rsidRPr="00B604EF" w:rsidR="00B40E44" w:rsidP="007C7073" w:rsidRDefault="00B40E44" w14:paraId="23E0547E" w14:textId="77777777">
            <w:pPr>
              <w:ind w:left="360"/>
              <w:rPr>
                <w:sz w:val="20"/>
                <w:szCs w:val="20"/>
              </w:rPr>
            </w:pPr>
          </w:p>
        </w:tc>
      </w:tr>
    </w:tbl>
    <w:p w:rsidR="00B604EF" w:rsidP="00B604EF" w:rsidRDefault="00B604EF" w14:paraId="1E5CF530" w14:textId="77777777">
      <w:pPr>
        <w:rPr>
          <w:sz w:val="20"/>
          <w:szCs w:val="20"/>
        </w:rPr>
      </w:pPr>
    </w:p>
    <w:p w:rsidR="003660FC" w:rsidP="00810D24" w:rsidRDefault="003660FC" w14:paraId="6F36EBC1" w14:textId="77777777">
      <w:pPr>
        <w:rPr>
          <w:sz w:val="20"/>
          <w:szCs w:val="20"/>
        </w:rPr>
      </w:pPr>
    </w:p>
    <w:p w:rsidR="00AD64FE" w:rsidP="00CF46AE" w:rsidRDefault="00AD64FE" w14:paraId="28FF4998" w14:textId="6107F32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a. </w:t>
      </w:r>
      <w:r w:rsidRPr="00F74756">
        <w:rPr>
          <w:i/>
          <w:sz w:val="20"/>
          <w:szCs w:val="20"/>
        </w:rPr>
        <w:t>[</w:t>
      </w:r>
      <w:r w:rsidRPr="00F74756">
        <w:rPr>
          <w:i/>
          <w:color w:val="FF0000"/>
          <w:sz w:val="20"/>
          <w:szCs w:val="20"/>
        </w:rPr>
        <w:t>Health Departments ONLY</w:t>
      </w:r>
      <w:r w:rsidRPr="00F74756">
        <w:rPr>
          <w:i/>
          <w:sz w:val="20"/>
          <w:szCs w:val="20"/>
        </w:rPr>
        <w:t>]</w:t>
      </w:r>
      <w:r w:rsidRPr="00AD64FE">
        <w:rPr>
          <w:sz w:val="20"/>
          <w:szCs w:val="20"/>
        </w:rPr>
        <w:t xml:space="preserve"> </w:t>
      </w:r>
      <w:r>
        <w:rPr>
          <w:sz w:val="20"/>
          <w:szCs w:val="20"/>
        </w:rPr>
        <w:t>Did your staff attend the traini</w:t>
      </w:r>
      <w:r w:rsidR="006E4E00">
        <w:rPr>
          <w:sz w:val="20"/>
          <w:szCs w:val="20"/>
        </w:rPr>
        <w:t>ng with the intent to</w:t>
      </w:r>
      <w:r w:rsidR="00CF46AE">
        <w:rPr>
          <w:sz w:val="20"/>
          <w:szCs w:val="20"/>
        </w:rPr>
        <w:t xml:space="preserve">: 1) </w:t>
      </w:r>
      <w:r w:rsidR="006E4E00">
        <w:rPr>
          <w:sz w:val="20"/>
          <w:szCs w:val="20"/>
        </w:rPr>
        <w:t xml:space="preserve">support health department implementation </w:t>
      </w:r>
      <w:r w:rsidR="0063422F">
        <w:rPr>
          <w:sz w:val="20"/>
          <w:szCs w:val="20"/>
        </w:rPr>
        <w:t>or activities (e.g.</w:t>
      </w:r>
      <w:r w:rsidR="00254EDC">
        <w:rPr>
          <w:sz w:val="20"/>
          <w:szCs w:val="20"/>
        </w:rPr>
        <w:t>,</w:t>
      </w:r>
      <w:r w:rsidR="0063422F">
        <w:rPr>
          <w:sz w:val="20"/>
          <w:szCs w:val="20"/>
        </w:rPr>
        <w:t xml:space="preserve"> development</w:t>
      </w:r>
      <w:r w:rsidR="00CC7A66">
        <w:rPr>
          <w:sz w:val="20"/>
          <w:szCs w:val="20"/>
        </w:rPr>
        <w:t xml:space="preserve"> of standard operating procedures</w:t>
      </w:r>
      <w:r w:rsidR="0063422F">
        <w:rPr>
          <w:sz w:val="20"/>
          <w:szCs w:val="20"/>
        </w:rPr>
        <w:t xml:space="preserve">), </w:t>
      </w:r>
      <w:r w:rsidR="006E4E00">
        <w:rPr>
          <w:sz w:val="20"/>
          <w:szCs w:val="20"/>
        </w:rPr>
        <w:t xml:space="preserve">or </w:t>
      </w:r>
      <w:r w:rsidR="00CF46AE">
        <w:rPr>
          <w:sz w:val="20"/>
          <w:szCs w:val="20"/>
        </w:rPr>
        <w:t>2)</w:t>
      </w:r>
      <w:r w:rsidR="006E4E00">
        <w:rPr>
          <w:sz w:val="20"/>
          <w:szCs w:val="20"/>
        </w:rPr>
        <w:t xml:space="preserve"> support implementation by partners </w:t>
      </w:r>
      <w:r w:rsidR="0063422F">
        <w:rPr>
          <w:sz w:val="20"/>
          <w:szCs w:val="20"/>
        </w:rPr>
        <w:t xml:space="preserve">or grantees </w:t>
      </w:r>
      <w:r w:rsidR="006E4E00">
        <w:rPr>
          <w:sz w:val="20"/>
          <w:szCs w:val="20"/>
        </w:rPr>
        <w:t>in the field</w:t>
      </w:r>
      <w:r w:rsidR="000B0D52">
        <w:rPr>
          <w:sz w:val="20"/>
          <w:szCs w:val="20"/>
        </w:rPr>
        <w:t xml:space="preserve"> (e.g.</w:t>
      </w:r>
      <w:r w:rsidR="00254EDC">
        <w:rPr>
          <w:sz w:val="20"/>
          <w:szCs w:val="20"/>
        </w:rPr>
        <w:t>,</w:t>
      </w:r>
      <w:r w:rsidR="000B0D52">
        <w:rPr>
          <w:sz w:val="20"/>
          <w:szCs w:val="20"/>
        </w:rPr>
        <w:t xml:space="preserve"> </w:t>
      </w:r>
      <w:r w:rsidR="0057193A">
        <w:rPr>
          <w:sz w:val="20"/>
          <w:szCs w:val="20"/>
        </w:rPr>
        <w:t>CBOs</w:t>
      </w:r>
      <w:r w:rsidR="000B0D52">
        <w:rPr>
          <w:sz w:val="20"/>
          <w:szCs w:val="20"/>
        </w:rPr>
        <w:t>, local health departments)</w:t>
      </w:r>
      <w:r w:rsidRPr="00843418">
        <w:rPr>
          <w:sz w:val="20"/>
          <w:szCs w:val="20"/>
        </w:rPr>
        <w:t>?</w:t>
      </w:r>
    </w:p>
    <w:p w:rsidRPr="00843418" w:rsidR="00C140F2" w:rsidP="00AD64FE" w:rsidRDefault="00C140F2" w14:paraId="64B71712" w14:textId="77777777">
      <w:pPr>
        <w:ind w:left="360"/>
        <w:rPr>
          <w:sz w:val="20"/>
          <w:szCs w:val="20"/>
        </w:rPr>
      </w:pPr>
    </w:p>
    <w:tbl>
      <w:tblPr>
        <w:tblStyle w:val="TableGrid"/>
        <w:tblW w:w="9173" w:type="dxa"/>
        <w:tblInd w:w="720" w:type="dxa"/>
        <w:tblLook w:val="04A0" w:firstRow="1" w:lastRow="0" w:firstColumn="1" w:lastColumn="0" w:noHBand="0" w:noVBand="1"/>
      </w:tblPr>
      <w:tblGrid>
        <w:gridCol w:w="1524"/>
        <w:gridCol w:w="2701"/>
        <w:gridCol w:w="2700"/>
        <w:gridCol w:w="2248"/>
      </w:tblGrid>
      <w:tr w:rsidRPr="004144F4" w:rsidR="0013791B" w:rsidTr="0013791B" w14:paraId="0DE22826" w14:textId="77777777">
        <w:trPr>
          <w:trHeight w:val="310"/>
        </w:trPr>
        <w:tc>
          <w:tcPr>
            <w:tcW w:w="1524" w:type="dxa"/>
          </w:tcPr>
          <w:p w:rsidRPr="004144F4" w:rsidR="0013791B" w:rsidP="007C7073" w:rsidRDefault="0013791B" w14:paraId="5EFCF8F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  <w:r w:rsidRPr="004144F4">
              <w:rPr>
                <w:sz w:val="20"/>
                <w:szCs w:val="20"/>
              </w:rPr>
              <w:t xml:space="preserve"> Name</w:t>
            </w:r>
          </w:p>
          <w:p w:rsidRPr="004144F4" w:rsidR="0013791B" w:rsidP="007C7073" w:rsidRDefault="0013791B" w14:paraId="29E8C78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7649" w:type="dxa"/>
            <w:gridSpan w:val="3"/>
          </w:tcPr>
          <w:p w:rsidR="0013791B" w:rsidP="00204408" w:rsidRDefault="0013791B" w14:paraId="623B0957" w14:textId="49B0B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reason for </w:t>
            </w:r>
            <w:r w:rsidR="0057193A">
              <w:rPr>
                <w:sz w:val="20"/>
                <w:szCs w:val="20"/>
              </w:rPr>
              <w:t xml:space="preserve">staff </w:t>
            </w:r>
            <w:r>
              <w:rPr>
                <w:sz w:val="20"/>
                <w:szCs w:val="20"/>
              </w:rPr>
              <w:t>attending training</w:t>
            </w:r>
          </w:p>
        </w:tc>
      </w:tr>
      <w:tr w:rsidRPr="004144F4" w:rsidR="0013791B" w:rsidTr="006460AF" w14:paraId="1B5212FF" w14:textId="77777777">
        <w:trPr>
          <w:trHeight w:val="382"/>
        </w:trPr>
        <w:tc>
          <w:tcPr>
            <w:tcW w:w="1524" w:type="dxa"/>
          </w:tcPr>
          <w:p w:rsidRPr="004144F4" w:rsidR="0013791B" w:rsidP="007C7073" w:rsidRDefault="0013791B" w14:paraId="382AEF9B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1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01" w:type="dxa"/>
          </w:tcPr>
          <w:p w:rsidRPr="004144F4" w:rsidR="0013791B" w:rsidP="000B0D52" w:rsidRDefault="00B95C6E" w14:paraId="6236D0D1" w14:textId="0FBA7E0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3791B">
              <w:rPr>
                <w:sz w:val="20"/>
                <w:szCs w:val="20"/>
              </w:rPr>
              <w:t xml:space="preserve">o </w:t>
            </w:r>
            <w:r w:rsidRPr="006460AF" w:rsidR="006460AF">
              <w:rPr>
                <w:sz w:val="20"/>
                <w:szCs w:val="20"/>
              </w:rPr>
              <w:t>support health department implementation or activities (e.g., development of standard operating procedures)</w:t>
            </w:r>
          </w:p>
        </w:tc>
        <w:tc>
          <w:tcPr>
            <w:tcW w:w="2700" w:type="dxa"/>
          </w:tcPr>
          <w:p w:rsidRPr="004144F4" w:rsidR="0013791B" w:rsidP="000B0D52" w:rsidRDefault="00B95C6E" w14:paraId="6BF5D503" w14:textId="5C6E6A7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B0D52" w:rsidR="0013791B">
              <w:rPr>
                <w:sz w:val="20"/>
                <w:szCs w:val="20"/>
              </w:rPr>
              <w:t xml:space="preserve">o </w:t>
            </w:r>
            <w:r w:rsidR="006460AF">
              <w:rPr>
                <w:sz w:val="20"/>
                <w:szCs w:val="20"/>
              </w:rPr>
              <w:t>support implementation by partners or grantees in the field (e.g., community-based organizations, local health departments)</w:t>
            </w:r>
          </w:p>
        </w:tc>
        <w:tc>
          <w:tcPr>
            <w:tcW w:w="2248" w:type="dxa"/>
          </w:tcPr>
          <w:p w:rsidR="0013791B" w:rsidP="000B0D52" w:rsidRDefault="0013791B" w14:paraId="50F9D44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  <w:tr w:rsidRPr="004144F4" w:rsidR="0013791B" w:rsidTr="006460AF" w14:paraId="6812F68D" w14:textId="77777777">
        <w:trPr>
          <w:trHeight w:val="125"/>
        </w:trPr>
        <w:tc>
          <w:tcPr>
            <w:tcW w:w="1524" w:type="dxa"/>
          </w:tcPr>
          <w:p w:rsidRPr="004144F4" w:rsidR="0013791B" w:rsidP="00204408" w:rsidRDefault="0013791B" w14:paraId="36AF7AA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01" w:type="dxa"/>
          </w:tcPr>
          <w:p w:rsidRPr="004144F4" w:rsidR="0013791B" w:rsidP="00204408" w:rsidRDefault="00B95C6E" w14:paraId="050062F6" w14:textId="5BEF5D4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33CA0">
              <w:rPr>
                <w:sz w:val="20"/>
                <w:szCs w:val="20"/>
              </w:rPr>
              <w:t xml:space="preserve">o </w:t>
            </w:r>
            <w:r w:rsidRPr="006460AF" w:rsidR="006460AF">
              <w:rPr>
                <w:sz w:val="20"/>
                <w:szCs w:val="20"/>
              </w:rPr>
              <w:t>support health department implementation or activities (e.g., development of standard operating procedures)</w:t>
            </w:r>
          </w:p>
        </w:tc>
        <w:tc>
          <w:tcPr>
            <w:tcW w:w="2700" w:type="dxa"/>
          </w:tcPr>
          <w:p w:rsidRPr="004144F4" w:rsidR="0013791B" w:rsidP="00204408" w:rsidRDefault="00B95C6E" w14:paraId="7AE11D21" w14:textId="16C5F2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B0D52" w:rsidR="008F1D9E">
              <w:rPr>
                <w:sz w:val="20"/>
                <w:szCs w:val="20"/>
              </w:rPr>
              <w:t xml:space="preserve">o </w:t>
            </w:r>
            <w:r w:rsidRPr="006460AF" w:rsidR="006460AF">
              <w:rPr>
                <w:sz w:val="20"/>
                <w:szCs w:val="20"/>
              </w:rPr>
              <w:t>support implementation by partners or grantees in the field (e.g., community-based organizations, local health departments)</w:t>
            </w:r>
          </w:p>
        </w:tc>
        <w:tc>
          <w:tcPr>
            <w:tcW w:w="2248" w:type="dxa"/>
          </w:tcPr>
          <w:p w:rsidR="0013791B" w:rsidP="00204408" w:rsidRDefault="0013791B" w14:paraId="292769C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  <w:tr w:rsidRPr="004144F4" w:rsidR="0013791B" w:rsidTr="006460AF" w14:paraId="0ED2FF1B" w14:textId="77777777">
        <w:trPr>
          <w:trHeight w:val="125"/>
        </w:trPr>
        <w:tc>
          <w:tcPr>
            <w:tcW w:w="1524" w:type="dxa"/>
          </w:tcPr>
          <w:p w:rsidRPr="004144F4" w:rsidR="0013791B" w:rsidP="00204408" w:rsidRDefault="0013791B" w14:paraId="3A895C9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raining</w:t>
            </w:r>
            <w:r w:rsidRPr="004144F4">
              <w:rPr>
                <w:sz w:val="20"/>
                <w:szCs w:val="20"/>
              </w:rPr>
              <w:t xml:space="preserve"> #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01" w:type="dxa"/>
          </w:tcPr>
          <w:p w:rsidRPr="004144F4" w:rsidR="0013791B" w:rsidP="00204408" w:rsidRDefault="00B95C6E" w14:paraId="42B1A668" w14:textId="5A7867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33CA0">
              <w:rPr>
                <w:sz w:val="20"/>
                <w:szCs w:val="20"/>
              </w:rPr>
              <w:t xml:space="preserve">o </w:t>
            </w:r>
            <w:r w:rsidR="006460AF">
              <w:rPr>
                <w:sz w:val="20"/>
                <w:szCs w:val="20"/>
              </w:rPr>
              <w:t>support health department implementation or activities (e.g., development of standard operating procedures)</w:t>
            </w:r>
          </w:p>
        </w:tc>
        <w:tc>
          <w:tcPr>
            <w:tcW w:w="2700" w:type="dxa"/>
          </w:tcPr>
          <w:p w:rsidRPr="004144F4" w:rsidR="0013791B" w:rsidP="00204408" w:rsidRDefault="00B95C6E" w14:paraId="3449BB4C" w14:textId="1F235C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B0D52" w:rsidR="008F1D9E">
              <w:rPr>
                <w:sz w:val="20"/>
                <w:szCs w:val="20"/>
              </w:rPr>
              <w:t xml:space="preserve">o </w:t>
            </w:r>
            <w:r w:rsidR="006460AF">
              <w:rPr>
                <w:sz w:val="20"/>
                <w:szCs w:val="20"/>
              </w:rPr>
              <w:t>support implementation by partners or grantees in the field (e.g., community-based organizations, local health departments)</w:t>
            </w:r>
          </w:p>
        </w:tc>
        <w:tc>
          <w:tcPr>
            <w:tcW w:w="2248" w:type="dxa"/>
          </w:tcPr>
          <w:p w:rsidR="0013791B" w:rsidP="00204408" w:rsidRDefault="0013791B" w14:paraId="0BA3327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</w:tbl>
    <w:p w:rsidR="00AD64FE" w:rsidP="0063422F" w:rsidRDefault="000B0D52" w14:paraId="19B90212" w14:textId="7863C62B">
      <w:pPr>
        <w:ind w:left="720"/>
        <w:rPr>
          <w:i/>
          <w:sz w:val="20"/>
          <w:szCs w:val="20"/>
        </w:rPr>
      </w:pPr>
      <w:r w:rsidRPr="00F74756">
        <w:rPr>
          <w:b/>
          <w:i/>
          <w:sz w:val="20"/>
          <w:szCs w:val="20"/>
        </w:rPr>
        <w:t>CTS PROGRAMMING NOTE:</w:t>
      </w:r>
      <w:r w:rsidRPr="00F74756">
        <w:rPr>
          <w:i/>
          <w:sz w:val="20"/>
          <w:szCs w:val="20"/>
        </w:rPr>
        <w:t xml:space="preserve"> </w:t>
      </w:r>
      <w:r w:rsidRPr="00F74756" w:rsidR="0063422F">
        <w:rPr>
          <w:i/>
          <w:sz w:val="20"/>
          <w:szCs w:val="20"/>
        </w:rPr>
        <w:t xml:space="preserve">No </w:t>
      </w:r>
      <w:proofErr w:type="gramStart"/>
      <w:r w:rsidRPr="00F74756" w:rsidR="0063422F">
        <w:rPr>
          <w:i/>
          <w:sz w:val="20"/>
          <w:szCs w:val="20"/>
        </w:rPr>
        <w:t>additional</w:t>
      </w:r>
      <w:proofErr w:type="gramEnd"/>
      <w:r w:rsidRPr="00F74756" w:rsidR="0063422F">
        <w:rPr>
          <w:i/>
          <w:sz w:val="20"/>
          <w:szCs w:val="20"/>
        </w:rPr>
        <w:t xml:space="preserve"> survey questions are asked for trainings that receive a response of “</w:t>
      </w:r>
      <w:r w:rsidRPr="00F74756">
        <w:rPr>
          <w:i/>
          <w:sz w:val="20"/>
          <w:szCs w:val="20"/>
        </w:rPr>
        <w:t>Staff attended to support activities that were/ are carried out by agencies that we fund</w:t>
      </w:r>
      <w:r w:rsidRPr="00F74756" w:rsidR="0063422F">
        <w:rPr>
          <w:i/>
          <w:sz w:val="20"/>
          <w:szCs w:val="20"/>
        </w:rPr>
        <w:t>”.</w:t>
      </w:r>
      <w:r w:rsidRPr="00F74756" w:rsidR="00FF64B8">
        <w:rPr>
          <w:i/>
          <w:sz w:val="20"/>
          <w:szCs w:val="20"/>
        </w:rPr>
        <w:t xml:space="preserve"> If </w:t>
      </w:r>
      <w:r w:rsidRPr="00F74756" w:rsidR="00430233">
        <w:rPr>
          <w:i/>
          <w:sz w:val="20"/>
          <w:szCs w:val="20"/>
        </w:rPr>
        <w:t>all</w:t>
      </w:r>
      <w:r w:rsidRPr="00F74756" w:rsidR="00FF64B8">
        <w:rPr>
          <w:i/>
          <w:sz w:val="20"/>
          <w:szCs w:val="20"/>
        </w:rPr>
        <w:t xml:space="preserve"> the t</w:t>
      </w:r>
      <w:r w:rsidRPr="00F74756" w:rsidR="0063422F">
        <w:rPr>
          <w:i/>
          <w:sz w:val="20"/>
          <w:szCs w:val="20"/>
        </w:rPr>
        <w:t>rainings have a response of “</w:t>
      </w:r>
      <w:r w:rsidRPr="00F74756">
        <w:rPr>
          <w:i/>
          <w:sz w:val="20"/>
          <w:szCs w:val="20"/>
        </w:rPr>
        <w:t xml:space="preserve">Staff attended to support activities that </w:t>
      </w:r>
      <w:proofErr w:type="gramStart"/>
      <w:r w:rsidRPr="00F74756">
        <w:rPr>
          <w:i/>
          <w:sz w:val="20"/>
          <w:szCs w:val="20"/>
        </w:rPr>
        <w:t>were/ are carried</w:t>
      </w:r>
      <w:proofErr w:type="gramEnd"/>
      <w:r w:rsidRPr="00F74756">
        <w:rPr>
          <w:i/>
          <w:sz w:val="20"/>
          <w:szCs w:val="20"/>
        </w:rPr>
        <w:t xml:space="preserve"> out by agencies that we fund</w:t>
      </w:r>
      <w:r w:rsidRPr="00F74756" w:rsidR="0063422F">
        <w:rPr>
          <w:i/>
          <w:sz w:val="20"/>
          <w:szCs w:val="20"/>
        </w:rPr>
        <w:t>”, proceed to the “Thank You” message.]</w:t>
      </w:r>
    </w:p>
    <w:p w:rsidR="006460AF" w:rsidP="0063422F" w:rsidRDefault="006460AF" w14:paraId="0E8615B2" w14:textId="48FB0D47">
      <w:pPr>
        <w:ind w:left="720"/>
        <w:rPr>
          <w:i/>
          <w:sz w:val="20"/>
          <w:szCs w:val="20"/>
        </w:rPr>
      </w:pPr>
    </w:p>
    <w:p w:rsidRPr="00F74756" w:rsidR="006460AF" w:rsidP="0063422F" w:rsidRDefault="006460AF" w14:paraId="62393ECC" w14:textId="77777777">
      <w:pPr>
        <w:ind w:left="720"/>
        <w:rPr>
          <w:i/>
          <w:sz w:val="20"/>
          <w:szCs w:val="20"/>
        </w:rPr>
      </w:pPr>
    </w:p>
    <w:p w:rsidRPr="00BC72EF" w:rsidR="00F0203B" w:rsidP="00F0203B" w:rsidRDefault="004144F4" w14:paraId="69912B1A" w14:textId="77777777">
      <w:pPr>
        <w:pStyle w:val="Heading2"/>
        <w:rPr>
          <w:sz w:val="24"/>
          <w:szCs w:val="24"/>
        </w:rPr>
      </w:pPr>
      <w:r w:rsidRPr="00BC72EF">
        <w:rPr>
          <w:sz w:val="24"/>
          <w:szCs w:val="24"/>
        </w:rPr>
        <w:t xml:space="preserve">Implementation </w:t>
      </w:r>
      <w:r w:rsidR="007A52FE">
        <w:rPr>
          <w:sz w:val="24"/>
          <w:szCs w:val="24"/>
        </w:rPr>
        <w:t>Status</w:t>
      </w:r>
    </w:p>
    <w:p w:rsidRPr="004144F4" w:rsidR="00F0203B" w:rsidP="00F0203B" w:rsidRDefault="00F0203B" w14:paraId="012F77FD" w14:textId="77777777">
      <w:pPr>
        <w:rPr>
          <w:sz w:val="20"/>
          <w:szCs w:val="20"/>
        </w:rPr>
      </w:pPr>
    </w:p>
    <w:p w:rsidRPr="004144F4" w:rsidR="00F0203B" w:rsidP="00F0203B" w:rsidRDefault="00B95C6E" w14:paraId="151ADBD6" w14:textId="492B086D">
      <w:pPr>
        <w:rPr>
          <w:sz w:val="20"/>
          <w:szCs w:val="20"/>
        </w:rPr>
      </w:pPr>
      <w:r>
        <w:rPr>
          <w:sz w:val="20"/>
          <w:szCs w:val="20"/>
        </w:rPr>
        <w:t>This section asks</w:t>
      </w:r>
      <w:r w:rsidRPr="004144F4" w:rsidR="00F0203B">
        <w:rPr>
          <w:sz w:val="20"/>
          <w:szCs w:val="20"/>
        </w:rPr>
        <w:t xml:space="preserve"> about the implementation status of each intervention </w:t>
      </w:r>
      <w:r w:rsidR="00FA58E4">
        <w:rPr>
          <w:sz w:val="20"/>
          <w:szCs w:val="20"/>
        </w:rPr>
        <w:t xml:space="preserve">or public health strategy </w:t>
      </w:r>
      <w:r w:rsidRPr="004144F4" w:rsidR="00F0203B">
        <w:rPr>
          <w:sz w:val="20"/>
          <w:szCs w:val="20"/>
        </w:rPr>
        <w:t>for which your staff received training.</w:t>
      </w:r>
      <w:r w:rsidR="002000B1">
        <w:rPr>
          <w:sz w:val="20"/>
          <w:szCs w:val="20"/>
        </w:rPr>
        <w:t xml:space="preserve"> </w:t>
      </w:r>
      <w:r>
        <w:rPr>
          <w:sz w:val="20"/>
          <w:szCs w:val="20"/>
        </w:rPr>
        <w:t>For this survey, we define implementation</w:t>
      </w:r>
      <w:r w:rsidR="002000B1">
        <w:rPr>
          <w:sz w:val="20"/>
          <w:szCs w:val="20"/>
        </w:rPr>
        <w:t xml:space="preserve"> as </w:t>
      </w:r>
      <w:r w:rsidR="008F1D9E">
        <w:rPr>
          <w:sz w:val="20"/>
          <w:szCs w:val="20"/>
        </w:rPr>
        <w:t>conducting</w:t>
      </w:r>
      <w:r w:rsidR="002000B1">
        <w:rPr>
          <w:sz w:val="20"/>
          <w:szCs w:val="20"/>
        </w:rPr>
        <w:t xml:space="preserve"> the intervention with clients/patients. </w:t>
      </w:r>
      <w:r w:rsidRPr="004144F4" w:rsidR="00F0203B">
        <w:rPr>
          <w:sz w:val="20"/>
          <w:szCs w:val="20"/>
        </w:rPr>
        <w:t xml:space="preserve"> </w:t>
      </w:r>
      <w:r w:rsidRPr="00BC72EF" w:rsidR="005D385C">
        <w:rPr>
          <w:color w:val="FF0000"/>
          <w:sz w:val="20"/>
          <w:szCs w:val="20"/>
        </w:rPr>
        <w:t xml:space="preserve">[CTS survey programming </w:t>
      </w:r>
      <w:r w:rsidR="00CC7A66">
        <w:rPr>
          <w:color w:val="FF0000"/>
          <w:sz w:val="20"/>
          <w:szCs w:val="20"/>
        </w:rPr>
        <w:t>will</w:t>
      </w:r>
      <w:r w:rsidRPr="00BC72EF" w:rsidR="00CC7A66">
        <w:rPr>
          <w:color w:val="FF0000"/>
          <w:sz w:val="20"/>
          <w:szCs w:val="20"/>
        </w:rPr>
        <w:t xml:space="preserve"> </w:t>
      </w:r>
      <w:r w:rsidRPr="00BC72EF" w:rsidR="005D385C">
        <w:rPr>
          <w:color w:val="FF0000"/>
          <w:sz w:val="20"/>
          <w:szCs w:val="20"/>
        </w:rPr>
        <w:t xml:space="preserve">repeat </w:t>
      </w:r>
      <w:r w:rsidR="00FA58E4">
        <w:rPr>
          <w:color w:val="FF0000"/>
          <w:sz w:val="20"/>
          <w:szCs w:val="20"/>
        </w:rPr>
        <w:t>Q</w:t>
      </w:r>
      <w:r w:rsidRPr="00BC72EF" w:rsidR="005D385C">
        <w:rPr>
          <w:color w:val="FF0000"/>
          <w:sz w:val="20"/>
          <w:szCs w:val="20"/>
        </w:rPr>
        <w:t xml:space="preserve">uestions </w:t>
      </w:r>
      <w:r w:rsidR="00EE6422">
        <w:rPr>
          <w:color w:val="FF0000"/>
          <w:sz w:val="20"/>
          <w:szCs w:val="20"/>
        </w:rPr>
        <w:t xml:space="preserve">2 </w:t>
      </w:r>
      <w:r w:rsidR="00010F28">
        <w:rPr>
          <w:color w:val="FF0000"/>
          <w:sz w:val="20"/>
          <w:szCs w:val="20"/>
        </w:rPr>
        <w:t xml:space="preserve">through </w:t>
      </w:r>
      <w:r w:rsidRPr="00F669C8" w:rsidR="00EE6422">
        <w:rPr>
          <w:color w:val="FF0000"/>
          <w:sz w:val="20"/>
          <w:szCs w:val="20"/>
        </w:rPr>
        <w:t>1</w:t>
      </w:r>
      <w:r w:rsidR="00EE6422">
        <w:rPr>
          <w:color w:val="FF0000"/>
          <w:sz w:val="20"/>
          <w:szCs w:val="20"/>
        </w:rPr>
        <w:t xml:space="preserve">4 </w:t>
      </w:r>
      <w:r w:rsidR="00FA58E4">
        <w:rPr>
          <w:color w:val="FF0000"/>
          <w:sz w:val="20"/>
          <w:szCs w:val="20"/>
        </w:rPr>
        <w:t xml:space="preserve">(as applicable) </w:t>
      </w:r>
      <w:r w:rsidRPr="00BC72EF" w:rsidR="005D385C">
        <w:rPr>
          <w:color w:val="FF0000"/>
          <w:sz w:val="20"/>
          <w:szCs w:val="20"/>
        </w:rPr>
        <w:t xml:space="preserve">for each </w:t>
      </w:r>
      <w:r w:rsidR="000B0D52">
        <w:rPr>
          <w:color w:val="FF0000"/>
          <w:sz w:val="20"/>
          <w:szCs w:val="20"/>
        </w:rPr>
        <w:t>training</w:t>
      </w:r>
      <w:r w:rsidRPr="00BC72EF" w:rsidR="005D385C">
        <w:rPr>
          <w:color w:val="FF0000"/>
          <w:sz w:val="20"/>
          <w:szCs w:val="20"/>
        </w:rPr>
        <w:t>.]</w:t>
      </w:r>
    </w:p>
    <w:p w:rsidRPr="00FF64B8" w:rsidR="00FA58E4" w:rsidP="00FF64B8" w:rsidRDefault="00FA58E4" w14:paraId="427059B0" w14:textId="77777777">
      <w:pPr>
        <w:rPr>
          <w:sz w:val="20"/>
          <w:szCs w:val="20"/>
        </w:rPr>
      </w:pPr>
    </w:p>
    <w:p w:rsidRPr="004144F4" w:rsidR="0028099C" w:rsidP="00F74756" w:rsidRDefault="0028099C" w14:paraId="6B2D9C13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at is</w:t>
      </w:r>
      <w:r w:rsidRPr="004144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current status</w:t>
      </w:r>
      <w:proofErr w:type="gramEnd"/>
      <w:r>
        <w:rPr>
          <w:sz w:val="20"/>
          <w:szCs w:val="20"/>
        </w:rPr>
        <w:t xml:space="preserve"> of your organization’s</w:t>
      </w:r>
      <w:r w:rsidRPr="004144F4">
        <w:rPr>
          <w:sz w:val="20"/>
          <w:szCs w:val="20"/>
        </w:rPr>
        <w:t xml:space="preserve"> implementation </w:t>
      </w:r>
      <w:r>
        <w:rPr>
          <w:sz w:val="20"/>
          <w:szCs w:val="20"/>
        </w:rPr>
        <w:t>of</w:t>
      </w:r>
      <w:r w:rsidRPr="004144F4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8E7F7B">
        <w:rPr>
          <w:color w:val="FF0000"/>
          <w:sz w:val="20"/>
          <w:szCs w:val="20"/>
        </w:rPr>
        <w:t xml:space="preserve">Training </w:t>
      </w:r>
      <w:r w:rsidR="006E4ABB">
        <w:rPr>
          <w:color w:val="FF0000"/>
          <w:sz w:val="20"/>
          <w:szCs w:val="20"/>
        </w:rPr>
        <w:t xml:space="preserve">Name </w:t>
      </w:r>
      <w:r w:rsidRPr="008E7F7B">
        <w:rPr>
          <w:color w:val="FF0000"/>
          <w:sz w:val="20"/>
          <w:szCs w:val="20"/>
        </w:rPr>
        <w:t>#1</w:t>
      </w:r>
      <w:r w:rsidRPr="004144F4">
        <w:rPr>
          <w:sz w:val="20"/>
          <w:szCs w:val="20"/>
        </w:rPr>
        <w:t>]?</w:t>
      </w:r>
    </w:p>
    <w:p w:rsidR="0028099C" w:rsidP="0028099C" w:rsidRDefault="0028099C" w14:paraId="4FC9730C" w14:textId="040D9039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Decided not to implement</w:t>
      </w:r>
      <w:r w:rsidR="006460AF">
        <w:rPr>
          <w:sz w:val="20"/>
          <w:szCs w:val="20"/>
        </w:rPr>
        <w:t xml:space="preserve"> </w:t>
      </w:r>
    </w:p>
    <w:p w:rsidR="0028099C" w:rsidP="0028099C" w:rsidRDefault="0028099C" w14:paraId="7E4F6DCB" w14:textId="12EF2228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lanning or preparing </w:t>
      </w:r>
      <w:r w:rsidR="00B95C6E">
        <w:rPr>
          <w:sz w:val="20"/>
          <w:szCs w:val="20"/>
        </w:rPr>
        <w:t>to implement</w:t>
      </w:r>
      <w:r>
        <w:rPr>
          <w:sz w:val="20"/>
          <w:szCs w:val="20"/>
        </w:rPr>
        <w:t>, but have not started</w:t>
      </w:r>
    </w:p>
    <w:p w:rsidR="0028099C" w:rsidP="0028099C" w:rsidRDefault="0028099C" w14:paraId="48340E2A" w14:textId="1EF2A7A1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r w:rsidRPr="00791FF5" w:rsidR="00791FF5">
        <w:rPr>
          <w:sz w:val="20"/>
          <w:szCs w:val="20"/>
        </w:rPr>
        <w:sym w:font="Wingdings" w:char="F0E0"/>
      </w:r>
      <w:r w:rsidR="00791FF5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4</w:t>
      </w:r>
    </w:p>
    <w:p w:rsidR="0028099C" w:rsidP="0028099C" w:rsidRDefault="0028099C" w14:paraId="10104032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Not applicable (</w:t>
      </w:r>
      <w:r w:rsidR="00791FF5">
        <w:rPr>
          <w:sz w:val="20"/>
          <w:szCs w:val="20"/>
        </w:rPr>
        <w:t xml:space="preserve">staff </w:t>
      </w:r>
      <w:r>
        <w:rPr>
          <w:sz w:val="20"/>
          <w:szCs w:val="20"/>
        </w:rPr>
        <w:t xml:space="preserve">did not take the training with an intent to implement) </w:t>
      </w:r>
      <w:r w:rsidRPr="006E4ABB" w:rsidR="006E4ABB">
        <w:rPr>
          <w:sz w:val="20"/>
          <w:szCs w:val="20"/>
        </w:rPr>
        <w:sym w:font="Wingdings" w:char="F0E0"/>
      </w:r>
      <w:r w:rsidR="006E4ABB">
        <w:rPr>
          <w:sz w:val="20"/>
          <w:szCs w:val="20"/>
        </w:rPr>
        <w:t xml:space="preserve"> Go to “Thank You” message</w:t>
      </w:r>
    </w:p>
    <w:p w:rsidRPr="00E0683C" w:rsidR="00791FF5" w:rsidP="00791FF5" w:rsidRDefault="00791FF5" w14:paraId="5A7B76F5" w14:textId="77777777">
      <w:pPr>
        <w:pStyle w:val="ListParagraph"/>
        <w:ind w:left="1080"/>
        <w:rPr>
          <w:sz w:val="20"/>
          <w:szCs w:val="20"/>
        </w:rPr>
      </w:pPr>
    </w:p>
    <w:p w:rsidR="00791FF5" w:rsidP="00F74756" w:rsidRDefault="00791FF5" w14:paraId="4D8F8911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your organization planning to implement </w:t>
      </w:r>
      <w:r w:rsidRPr="004144F4">
        <w:rPr>
          <w:sz w:val="20"/>
          <w:szCs w:val="20"/>
        </w:rPr>
        <w:t>[</w:t>
      </w:r>
      <w:r w:rsidRPr="008E7F7B">
        <w:rPr>
          <w:color w:val="FF0000"/>
          <w:sz w:val="20"/>
          <w:szCs w:val="20"/>
        </w:rPr>
        <w:t xml:space="preserve">Training </w:t>
      </w:r>
      <w:r>
        <w:rPr>
          <w:color w:val="FF0000"/>
          <w:sz w:val="20"/>
          <w:szCs w:val="20"/>
        </w:rPr>
        <w:t xml:space="preserve">Name </w:t>
      </w:r>
      <w:r w:rsidRPr="008E7F7B">
        <w:rPr>
          <w:color w:val="FF0000"/>
          <w:sz w:val="20"/>
          <w:szCs w:val="20"/>
        </w:rPr>
        <w:t>#1</w:t>
      </w:r>
      <w:r w:rsidRPr="004144F4">
        <w:rPr>
          <w:sz w:val="20"/>
          <w:szCs w:val="20"/>
        </w:rPr>
        <w:t>]</w:t>
      </w:r>
      <w:r>
        <w:rPr>
          <w:sz w:val="20"/>
          <w:szCs w:val="20"/>
        </w:rPr>
        <w:t xml:space="preserve"> within the next 12 months?</w:t>
      </w:r>
    </w:p>
    <w:p w:rsidRPr="004144F4" w:rsidR="00791FF5" w:rsidP="00791FF5" w:rsidRDefault="00791FF5" w14:paraId="168A38E1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4144F4">
        <w:rPr>
          <w:sz w:val="20"/>
          <w:szCs w:val="20"/>
        </w:rPr>
        <w:t>Yes</w:t>
      </w:r>
      <w:r>
        <w:rPr>
          <w:sz w:val="20"/>
          <w:szCs w:val="20"/>
        </w:rPr>
        <w:t xml:space="preserve">, within the next 3 months </w:t>
      </w:r>
    </w:p>
    <w:p w:rsidRPr="004144F4" w:rsidR="00791FF5" w:rsidP="00791FF5" w:rsidRDefault="00791FF5" w14:paraId="4FB4D233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4144F4">
        <w:rPr>
          <w:sz w:val="20"/>
          <w:szCs w:val="20"/>
        </w:rPr>
        <w:t>Yes</w:t>
      </w:r>
      <w:r>
        <w:rPr>
          <w:sz w:val="20"/>
          <w:szCs w:val="20"/>
        </w:rPr>
        <w:t>, within the next 6 months</w:t>
      </w:r>
    </w:p>
    <w:p w:rsidR="00791FF5" w:rsidP="00791FF5" w:rsidRDefault="00791FF5" w14:paraId="66F0CCC9" w14:textId="78E97CDB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, within the next 12 months </w:t>
      </w:r>
    </w:p>
    <w:p w:rsidRPr="008B18D0" w:rsidR="00791FF5" w:rsidP="00791FF5" w:rsidRDefault="00791FF5" w14:paraId="3EED2831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8B18D0">
        <w:rPr>
          <w:sz w:val="20"/>
          <w:szCs w:val="20"/>
        </w:rPr>
        <w:t xml:space="preserve">No </w:t>
      </w:r>
    </w:p>
    <w:p w:rsidRPr="00FB2D1D" w:rsidR="00791FF5" w:rsidP="00791FF5" w:rsidRDefault="00791FF5" w14:paraId="2B2BAC3B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/ not sure</w:t>
      </w:r>
    </w:p>
    <w:p w:rsidR="00791FF5" w:rsidP="006E4ABB" w:rsidRDefault="00791FF5" w14:paraId="457B1166" w14:textId="77777777">
      <w:pPr>
        <w:pStyle w:val="ListParagraph"/>
        <w:rPr>
          <w:sz w:val="20"/>
          <w:szCs w:val="20"/>
        </w:rPr>
      </w:pPr>
    </w:p>
    <w:p w:rsidR="00EA1E0D" w:rsidP="00F74756" w:rsidRDefault="00F24AE5" w14:paraId="1D575837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ior to training, h</w:t>
      </w:r>
      <w:r w:rsidR="00EA1E0D">
        <w:rPr>
          <w:sz w:val="20"/>
          <w:szCs w:val="20"/>
        </w:rPr>
        <w:t>a</w:t>
      </w:r>
      <w:r>
        <w:rPr>
          <w:sz w:val="20"/>
          <w:szCs w:val="20"/>
        </w:rPr>
        <w:t>d</w:t>
      </w:r>
      <w:r w:rsidR="00EA1E0D">
        <w:rPr>
          <w:sz w:val="20"/>
          <w:szCs w:val="20"/>
        </w:rPr>
        <w:t xml:space="preserve"> you</w:t>
      </w:r>
      <w:r>
        <w:rPr>
          <w:sz w:val="20"/>
          <w:szCs w:val="20"/>
        </w:rPr>
        <w:t>r organization ever</w:t>
      </w:r>
      <w:r w:rsidR="00EA1E0D">
        <w:rPr>
          <w:sz w:val="20"/>
          <w:szCs w:val="20"/>
        </w:rPr>
        <w:t xml:space="preserve"> implemented </w:t>
      </w:r>
      <w:r w:rsidRPr="004144F4" w:rsidR="00EA1E0D">
        <w:rPr>
          <w:sz w:val="20"/>
          <w:szCs w:val="20"/>
        </w:rPr>
        <w:t>[</w:t>
      </w:r>
      <w:r w:rsidRPr="008E7F7B" w:rsidR="00EA1E0D">
        <w:rPr>
          <w:color w:val="FF0000"/>
          <w:sz w:val="20"/>
          <w:szCs w:val="20"/>
        </w:rPr>
        <w:t xml:space="preserve">Training </w:t>
      </w:r>
      <w:r w:rsidR="006E4ABB">
        <w:rPr>
          <w:color w:val="FF0000"/>
          <w:sz w:val="20"/>
          <w:szCs w:val="20"/>
        </w:rPr>
        <w:t xml:space="preserve">Name </w:t>
      </w:r>
      <w:r w:rsidRPr="008E7F7B" w:rsidR="00EA1E0D">
        <w:rPr>
          <w:color w:val="FF0000"/>
          <w:sz w:val="20"/>
          <w:szCs w:val="20"/>
        </w:rPr>
        <w:t>#1</w:t>
      </w:r>
      <w:r w:rsidRPr="004144F4" w:rsidR="00EA1E0D">
        <w:rPr>
          <w:sz w:val="20"/>
          <w:szCs w:val="20"/>
        </w:rPr>
        <w:t>]?</w:t>
      </w:r>
    </w:p>
    <w:p w:rsidR="00EA1E0D" w:rsidP="00EA1E0D" w:rsidRDefault="00EA1E0D" w14:paraId="3ADFE782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Pr="00F14212" w:rsidR="00EA1E0D" w:rsidP="00EA1E0D" w:rsidRDefault="00EA1E0D" w14:paraId="3AC1428A" w14:textId="5E15953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FB2D1D">
        <w:rPr>
          <w:sz w:val="20"/>
          <w:szCs w:val="20"/>
        </w:rPr>
        <w:t xml:space="preserve">No </w:t>
      </w:r>
      <w:r w:rsidRPr="00EA1E0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F14212">
        <w:rPr>
          <w:sz w:val="20"/>
          <w:szCs w:val="20"/>
        </w:rPr>
        <w:t xml:space="preserve">Go to Question </w:t>
      </w:r>
      <w:r w:rsidR="00EE6422">
        <w:rPr>
          <w:sz w:val="20"/>
          <w:szCs w:val="20"/>
        </w:rPr>
        <w:t>9</w:t>
      </w:r>
    </w:p>
    <w:p w:rsidRPr="00F14212" w:rsidR="00EA1E0D" w:rsidP="00EA1E0D" w:rsidRDefault="00EA1E0D" w14:paraId="23227995" w14:textId="7D0A54F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proofErr w:type="gramStart"/>
      <w:r w:rsidRPr="00F14212">
        <w:rPr>
          <w:sz w:val="20"/>
          <w:szCs w:val="20"/>
        </w:rPr>
        <w:t>Don’t</w:t>
      </w:r>
      <w:proofErr w:type="gramEnd"/>
      <w:r w:rsidRPr="00F14212">
        <w:rPr>
          <w:sz w:val="20"/>
          <w:szCs w:val="20"/>
        </w:rPr>
        <w:t xml:space="preserve"> know/ not sure </w:t>
      </w:r>
      <w:r w:rsidRPr="00F14212">
        <w:rPr>
          <w:sz w:val="20"/>
          <w:szCs w:val="20"/>
        </w:rPr>
        <w:sym w:font="Wingdings" w:char="F0E0"/>
      </w:r>
      <w:r w:rsidRPr="00F14212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9</w:t>
      </w:r>
    </w:p>
    <w:p w:rsidRPr="00843418" w:rsidR="00EA1E0D" w:rsidP="00EA1E0D" w:rsidRDefault="00EA1E0D" w14:paraId="7C9F0D9C" w14:textId="77777777">
      <w:pPr>
        <w:rPr>
          <w:sz w:val="20"/>
          <w:szCs w:val="20"/>
        </w:rPr>
      </w:pPr>
    </w:p>
    <w:p w:rsidR="00EA1E0D" w:rsidP="00F74756" w:rsidRDefault="00CA6466" w14:paraId="7CDA1A9F" w14:textId="713F14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843418">
        <w:rPr>
          <w:sz w:val="20"/>
          <w:szCs w:val="20"/>
        </w:rPr>
        <w:t>[</w:t>
      </w:r>
      <w:r w:rsidRPr="008E7F7B">
        <w:rPr>
          <w:color w:val="FF0000"/>
          <w:sz w:val="20"/>
          <w:szCs w:val="20"/>
        </w:rPr>
        <w:t xml:space="preserve">Training </w:t>
      </w:r>
      <w:r w:rsidR="006E4ABB">
        <w:rPr>
          <w:color w:val="FF0000"/>
          <w:sz w:val="20"/>
          <w:szCs w:val="20"/>
        </w:rPr>
        <w:t xml:space="preserve">Name </w:t>
      </w:r>
      <w:r w:rsidRPr="008E7F7B">
        <w:rPr>
          <w:color w:val="FF0000"/>
          <w:sz w:val="20"/>
          <w:szCs w:val="20"/>
        </w:rPr>
        <w:t>#1</w:t>
      </w:r>
      <w:r w:rsidRPr="00843418">
        <w:rPr>
          <w:sz w:val="20"/>
          <w:szCs w:val="20"/>
        </w:rPr>
        <w:t>]</w:t>
      </w:r>
      <w:r>
        <w:rPr>
          <w:sz w:val="20"/>
          <w:szCs w:val="20"/>
        </w:rPr>
        <w:t>, d</w:t>
      </w:r>
      <w:r w:rsidR="00EA1E0D">
        <w:rPr>
          <w:sz w:val="20"/>
          <w:szCs w:val="20"/>
        </w:rPr>
        <w:t>id your organization stop or take a break in implementing</w:t>
      </w:r>
      <w:r w:rsidR="009A481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000B1">
        <w:rPr>
          <w:sz w:val="20"/>
          <w:szCs w:val="20"/>
        </w:rPr>
        <w:t>i.e.</w:t>
      </w:r>
      <w:r w:rsidR="00254EDC">
        <w:rPr>
          <w:sz w:val="20"/>
          <w:szCs w:val="20"/>
        </w:rPr>
        <w:t>,</w:t>
      </w:r>
      <w:r>
        <w:rPr>
          <w:sz w:val="20"/>
          <w:szCs w:val="20"/>
        </w:rPr>
        <w:t xml:space="preserve"> the intervention </w:t>
      </w:r>
      <w:proofErr w:type="gramStart"/>
      <w:r w:rsidR="002000B1">
        <w:rPr>
          <w:sz w:val="20"/>
          <w:szCs w:val="20"/>
        </w:rPr>
        <w:t>was</w:t>
      </w:r>
      <w:r>
        <w:rPr>
          <w:sz w:val="20"/>
          <w:szCs w:val="20"/>
        </w:rPr>
        <w:t xml:space="preserve"> not delivered</w:t>
      </w:r>
      <w:proofErr w:type="gramEnd"/>
      <w:r>
        <w:rPr>
          <w:sz w:val="20"/>
          <w:szCs w:val="20"/>
        </w:rPr>
        <w:t xml:space="preserve"> </w:t>
      </w:r>
      <w:r w:rsidR="002000B1">
        <w:rPr>
          <w:sz w:val="20"/>
          <w:szCs w:val="20"/>
        </w:rPr>
        <w:t>to</w:t>
      </w:r>
      <w:r>
        <w:rPr>
          <w:sz w:val="20"/>
          <w:szCs w:val="20"/>
        </w:rPr>
        <w:t xml:space="preserve"> clients)</w:t>
      </w:r>
      <w:r w:rsidR="00A243FC">
        <w:rPr>
          <w:sz w:val="20"/>
          <w:szCs w:val="20"/>
        </w:rPr>
        <w:t xml:space="preserve"> </w:t>
      </w:r>
      <w:r w:rsidR="009A481F">
        <w:rPr>
          <w:sz w:val="20"/>
          <w:szCs w:val="20"/>
        </w:rPr>
        <w:t xml:space="preserve">before </w:t>
      </w:r>
      <w:r w:rsidR="00A243FC">
        <w:rPr>
          <w:sz w:val="20"/>
          <w:szCs w:val="20"/>
        </w:rPr>
        <w:t>staff</w:t>
      </w:r>
      <w:r w:rsidR="009A481F">
        <w:rPr>
          <w:sz w:val="20"/>
          <w:szCs w:val="20"/>
        </w:rPr>
        <w:t xml:space="preserve"> attended</w:t>
      </w:r>
      <w:r w:rsidR="00A243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</w:t>
      </w:r>
      <w:r w:rsidR="00A243FC">
        <w:rPr>
          <w:sz w:val="20"/>
          <w:szCs w:val="20"/>
        </w:rPr>
        <w:t>training</w:t>
      </w:r>
      <w:r w:rsidRPr="00843418" w:rsidR="00EA1E0D">
        <w:rPr>
          <w:sz w:val="20"/>
          <w:szCs w:val="20"/>
        </w:rPr>
        <w:t>?</w:t>
      </w:r>
    </w:p>
    <w:p w:rsidR="00EA1E0D" w:rsidP="00EA1E0D" w:rsidRDefault="00EA1E0D" w14:paraId="563C36D4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Pr="00F14212" w:rsidR="00EA1E0D" w:rsidP="00EA1E0D" w:rsidRDefault="009A481F" w14:paraId="5F104099" w14:textId="106B7156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EA1E0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F14212">
        <w:rPr>
          <w:sz w:val="20"/>
          <w:szCs w:val="20"/>
        </w:rPr>
        <w:t xml:space="preserve">Go to Question </w:t>
      </w:r>
      <w:r w:rsidR="00EE6422">
        <w:rPr>
          <w:sz w:val="20"/>
          <w:szCs w:val="20"/>
        </w:rPr>
        <w:t>9</w:t>
      </w:r>
    </w:p>
    <w:p w:rsidRPr="00F14212" w:rsidR="00EA1E0D" w:rsidP="00EA1E0D" w:rsidRDefault="00EA1E0D" w14:paraId="0D8B28C4" w14:textId="04E7BAC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proofErr w:type="gramStart"/>
      <w:r w:rsidRPr="00F14212">
        <w:rPr>
          <w:sz w:val="20"/>
          <w:szCs w:val="20"/>
        </w:rPr>
        <w:t>Don’t</w:t>
      </w:r>
      <w:proofErr w:type="gramEnd"/>
      <w:r w:rsidRPr="00F14212">
        <w:rPr>
          <w:sz w:val="20"/>
          <w:szCs w:val="20"/>
        </w:rPr>
        <w:t xml:space="preserve"> know/ not sure</w:t>
      </w:r>
      <w:r w:rsidRPr="00F14212" w:rsidR="009A481F">
        <w:rPr>
          <w:sz w:val="20"/>
          <w:szCs w:val="20"/>
        </w:rPr>
        <w:t xml:space="preserve"> </w:t>
      </w:r>
      <w:r w:rsidRPr="00F14212" w:rsidR="009A481F">
        <w:rPr>
          <w:sz w:val="20"/>
          <w:szCs w:val="20"/>
        </w:rPr>
        <w:sym w:font="Wingdings" w:char="F0E0"/>
      </w:r>
      <w:r w:rsidRPr="00F14212" w:rsidR="009A481F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9</w:t>
      </w:r>
    </w:p>
    <w:p w:rsidR="00EA1E0D" w:rsidP="00EA1E0D" w:rsidRDefault="00EA1E0D" w14:paraId="2EA7B25C" w14:textId="77777777">
      <w:pPr>
        <w:rPr>
          <w:sz w:val="20"/>
          <w:szCs w:val="20"/>
        </w:rPr>
      </w:pPr>
    </w:p>
    <w:p w:rsidR="0073022A" w:rsidP="00F74756" w:rsidRDefault="0073022A" w14:paraId="72722E03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id </w:t>
      </w:r>
      <w:r w:rsidR="00A243FC">
        <w:rPr>
          <w:sz w:val="20"/>
          <w:szCs w:val="20"/>
        </w:rPr>
        <w:t>staff</w:t>
      </w:r>
      <w:r>
        <w:rPr>
          <w:sz w:val="20"/>
          <w:szCs w:val="20"/>
        </w:rPr>
        <w:t xml:space="preserve"> attend </w:t>
      </w:r>
      <w:r w:rsidRPr="00843418">
        <w:rPr>
          <w:sz w:val="20"/>
          <w:szCs w:val="20"/>
        </w:rPr>
        <w:t>[</w:t>
      </w:r>
      <w:r w:rsidRPr="008E7F7B">
        <w:rPr>
          <w:color w:val="FF0000"/>
          <w:sz w:val="20"/>
          <w:szCs w:val="20"/>
        </w:rPr>
        <w:t xml:space="preserve">Training </w:t>
      </w:r>
      <w:r w:rsidR="006E4ABB">
        <w:rPr>
          <w:color w:val="FF0000"/>
          <w:sz w:val="20"/>
          <w:szCs w:val="20"/>
        </w:rPr>
        <w:t xml:space="preserve">Name </w:t>
      </w:r>
      <w:r w:rsidRPr="008E7F7B">
        <w:rPr>
          <w:color w:val="FF0000"/>
          <w:sz w:val="20"/>
          <w:szCs w:val="20"/>
        </w:rPr>
        <w:t>#1</w:t>
      </w:r>
      <w:r w:rsidRPr="00843418">
        <w:rPr>
          <w:sz w:val="20"/>
          <w:szCs w:val="20"/>
        </w:rPr>
        <w:t>]</w:t>
      </w:r>
      <w:r>
        <w:rPr>
          <w:sz w:val="20"/>
          <w:szCs w:val="20"/>
        </w:rPr>
        <w:t xml:space="preserve"> to address the break in implementation?</w:t>
      </w:r>
    </w:p>
    <w:p w:rsidR="00EA1E0D" w:rsidP="00EA1E0D" w:rsidRDefault="00EA1E0D" w14:paraId="215C2AF1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="00EA1E0D" w:rsidP="00EA1E0D" w:rsidRDefault="009A481F" w14:paraId="67E83125" w14:textId="48F5F3AF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F14212" w:rsidR="00C05C8A">
        <w:rPr>
          <w:sz w:val="20"/>
          <w:szCs w:val="20"/>
        </w:rPr>
        <w:sym w:font="Wingdings" w:char="F0E0"/>
      </w:r>
      <w:r w:rsidRPr="00F14212" w:rsidR="00C05C8A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9</w:t>
      </w:r>
    </w:p>
    <w:p w:rsidR="00EA1E0D" w:rsidP="00EA1E0D" w:rsidRDefault="00EA1E0D" w14:paraId="51B2513A" w14:textId="1E9256AB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/ not sure</w:t>
      </w:r>
      <w:r w:rsidR="009A481F">
        <w:rPr>
          <w:sz w:val="20"/>
          <w:szCs w:val="20"/>
        </w:rPr>
        <w:t xml:space="preserve"> </w:t>
      </w:r>
      <w:r w:rsidRPr="00F14212" w:rsidR="00C05C8A">
        <w:rPr>
          <w:sz w:val="20"/>
          <w:szCs w:val="20"/>
        </w:rPr>
        <w:sym w:font="Wingdings" w:char="F0E0"/>
      </w:r>
      <w:r w:rsidRPr="00F14212" w:rsidR="00C05C8A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9</w:t>
      </w:r>
    </w:p>
    <w:p w:rsidR="00EA1E0D" w:rsidP="00EA1E0D" w:rsidRDefault="00EA1E0D" w14:paraId="40E2F06B" w14:textId="77777777">
      <w:pPr>
        <w:pStyle w:val="ListParagraph"/>
        <w:rPr>
          <w:sz w:val="20"/>
          <w:szCs w:val="20"/>
        </w:rPr>
      </w:pPr>
    </w:p>
    <w:p w:rsidR="0073022A" w:rsidP="00F74756" w:rsidRDefault="0073022A" w14:paraId="5D2E043F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d</w:t>
      </w:r>
      <w:r w:rsidR="00F24AE5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training </w:t>
      </w:r>
      <w:r w:rsidR="00F24AE5">
        <w:rPr>
          <w:sz w:val="20"/>
          <w:szCs w:val="20"/>
        </w:rPr>
        <w:t xml:space="preserve">that </w:t>
      </w:r>
      <w:r w:rsidR="00A243FC">
        <w:rPr>
          <w:sz w:val="20"/>
          <w:szCs w:val="20"/>
        </w:rPr>
        <w:t>staff</w:t>
      </w:r>
      <w:r w:rsidR="00F24AE5">
        <w:rPr>
          <w:sz w:val="20"/>
          <w:szCs w:val="20"/>
        </w:rPr>
        <w:t xml:space="preserve"> received </w:t>
      </w:r>
      <w:r>
        <w:rPr>
          <w:sz w:val="20"/>
          <w:szCs w:val="20"/>
        </w:rPr>
        <w:t>help you</w:t>
      </w:r>
      <w:r w:rsidR="00F24AE5">
        <w:rPr>
          <w:sz w:val="20"/>
          <w:szCs w:val="20"/>
        </w:rPr>
        <w:t>r organization</w:t>
      </w:r>
      <w:r>
        <w:rPr>
          <w:sz w:val="20"/>
          <w:szCs w:val="20"/>
        </w:rPr>
        <w:t xml:space="preserve"> to resume implementation?</w:t>
      </w:r>
    </w:p>
    <w:p w:rsidR="00EA1E0D" w:rsidP="00EA1E0D" w:rsidRDefault="00EA1E0D" w14:paraId="4965DAC0" w14:textId="6F13ACA5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 </w:t>
      </w:r>
      <w:r w:rsidRPr="0073022A" w:rsidR="0073022A">
        <w:rPr>
          <w:sz w:val="20"/>
          <w:szCs w:val="20"/>
        </w:rPr>
        <w:sym w:font="Wingdings" w:char="F0E0"/>
      </w:r>
      <w:r w:rsidR="0073022A">
        <w:rPr>
          <w:sz w:val="20"/>
          <w:szCs w:val="20"/>
        </w:rPr>
        <w:t xml:space="preserve"> Go to Question </w:t>
      </w:r>
      <w:r w:rsidR="00EE6422">
        <w:rPr>
          <w:sz w:val="20"/>
          <w:szCs w:val="20"/>
        </w:rPr>
        <w:t>9</w:t>
      </w:r>
    </w:p>
    <w:p w:rsidR="00EA1E0D" w:rsidP="00EA1E0D" w:rsidRDefault="00EA1E0D" w14:paraId="6385C6DF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FB2D1D">
        <w:rPr>
          <w:sz w:val="20"/>
          <w:szCs w:val="20"/>
        </w:rPr>
        <w:t xml:space="preserve">No </w:t>
      </w:r>
    </w:p>
    <w:p w:rsidR="00EA1E0D" w:rsidP="00EA1E0D" w:rsidRDefault="00EA1E0D" w14:paraId="1E2B5206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/ not sure</w:t>
      </w:r>
    </w:p>
    <w:p w:rsidR="00EA1E0D" w:rsidP="00EA1E0D" w:rsidRDefault="00EA1E0D" w14:paraId="7EF67110" w14:textId="77777777">
      <w:pPr>
        <w:pStyle w:val="ListParagraph"/>
        <w:rPr>
          <w:sz w:val="20"/>
          <w:szCs w:val="20"/>
        </w:rPr>
      </w:pPr>
    </w:p>
    <w:p w:rsidRPr="00B64DCF" w:rsidR="00B64DCF" w:rsidP="00F74756" w:rsidRDefault="00B64DCF" w14:paraId="60D17E94" w14:textId="777777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4DCF">
        <w:rPr>
          <w:sz w:val="20"/>
          <w:szCs w:val="20"/>
        </w:rPr>
        <w:t xml:space="preserve">Do you know how to request technical </w:t>
      </w:r>
      <w:proofErr w:type="gramStart"/>
      <w:r w:rsidRPr="00B64DCF">
        <w:rPr>
          <w:sz w:val="20"/>
          <w:szCs w:val="20"/>
        </w:rPr>
        <w:t>assistance</w:t>
      </w:r>
      <w:proofErr w:type="gramEnd"/>
      <w:r w:rsidRPr="00B64DCF">
        <w:rPr>
          <w:sz w:val="20"/>
          <w:szCs w:val="20"/>
        </w:rPr>
        <w:t xml:space="preserve"> from CDC to help you implement this intervention/public health strategy?</w:t>
      </w:r>
    </w:p>
    <w:p w:rsidRPr="00B64DCF" w:rsidR="00B64DCF" w:rsidP="00F74756" w:rsidRDefault="00B64DCF" w14:paraId="5FF1E954" w14:textId="77777777">
      <w:pPr>
        <w:pStyle w:val="ListParagraph"/>
        <w:numPr>
          <w:ilvl w:val="1"/>
          <w:numId w:val="37"/>
        </w:numPr>
        <w:ind w:left="1080"/>
        <w:rPr>
          <w:sz w:val="20"/>
          <w:szCs w:val="20"/>
        </w:rPr>
      </w:pPr>
      <w:r w:rsidRPr="00B64DCF">
        <w:rPr>
          <w:sz w:val="20"/>
          <w:szCs w:val="20"/>
        </w:rPr>
        <w:t>Yes</w:t>
      </w:r>
    </w:p>
    <w:p w:rsidRPr="00F74756" w:rsidR="00B64DCF" w:rsidP="00F74756" w:rsidRDefault="00B64DCF" w14:paraId="760D30C7" w14:textId="753B8FE9">
      <w:pPr>
        <w:pStyle w:val="ListParagraph"/>
        <w:numPr>
          <w:ilvl w:val="1"/>
          <w:numId w:val="37"/>
        </w:numPr>
        <w:ind w:left="1080"/>
        <w:rPr>
          <w:i/>
          <w:sz w:val="20"/>
          <w:szCs w:val="20"/>
        </w:rPr>
      </w:pPr>
      <w:r w:rsidRPr="00B64DCF">
        <w:rPr>
          <w:sz w:val="20"/>
          <w:szCs w:val="20"/>
        </w:rPr>
        <w:t>No</w:t>
      </w:r>
      <w:r w:rsidRPr="00F74756">
        <w:rPr>
          <w:i/>
          <w:color w:val="FF0000"/>
          <w:sz w:val="20"/>
          <w:szCs w:val="20"/>
        </w:rPr>
        <w:t xml:space="preserve"> [</w:t>
      </w:r>
      <w:r w:rsidRPr="00F74756" w:rsidR="00EE6422">
        <w:rPr>
          <w:i/>
          <w:color w:val="FF0000"/>
          <w:sz w:val="20"/>
          <w:szCs w:val="20"/>
        </w:rPr>
        <w:t xml:space="preserve">CTS programming note: </w:t>
      </w:r>
      <w:r w:rsidRPr="00F74756">
        <w:rPr>
          <w:i/>
          <w:color w:val="FF0000"/>
          <w:sz w:val="20"/>
          <w:szCs w:val="20"/>
        </w:rPr>
        <w:t>provide a pop-up box with information about how to request TA]</w:t>
      </w:r>
    </w:p>
    <w:p w:rsidRPr="00F74756" w:rsidR="00B64DCF" w:rsidP="00F74756" w:rsidRDefault="00B64DCF" w14:paraId="17B73318" w14:textId="77777777">
      <w:pPr>
        <w:rPr>
          <w:sz w:val="20"/>
          <w:szCs w:val="20"/>
        </w:rPr>
      </w:pPr>
    </w:p>
    <w:p w:rsidR="00754554" w:rsidP="00397047" w:rsidRDefault="00754554" w14:paraId="5FA2AFFD" w14:textId="77777777">
      <w:pPr>
        <w:pStyle w:val="ListParagraph"/>
        <w:rPr>
          <w:sz w:val="20"/>
          <w:szCs w:val="20"/>
        </w:rPr>
      </w:pPr>
    </w:p>
    <w:p w:rsidR="00FB2D1D" w:rsidP="00476C34" w:rsidRDefault="00FB2D1D" w14:paraId="7F4676AB" w14:textId="77777777">
      <w:pPr>
        <w:rPr>
          <w:sz w:val="20"/>
          <w:szCs w:val="20"/>
        </w:rPr>
      </w:pPr>
    </w:p>
    <w:p w:rsidR="00791FF5" w:rsidP="00476C34" w:rsidRDefault="00791FF5" w14:paraId="4D437555" w14:textId="77777777">
      <w:pPr>
        <w:rPr>
          <w:sz w:val="20"/>
          <w:szCs w:val="20"/>
        </w:rPr>
      </w:pPr>
    </w:p>
    <w:p w:rsidR="00791FF5" w:rsidP="00476C34" w:rsidRDefault="00791FF5" w14:paraId="2FF9176B" w14:textId="77777777">
      <w:pPr>
        <w:rPr>
          <w:sz w:val="20"/>
          <w:szCs w:val="20"/>
        </w:rPr>
      </w:pPr>
    </w:p>
    <w:p w:rsidRPr="00BC72EF" w:rsidR="007A52FE" w:rsidP="007A52FE" w:rsidRDefault="007A52FE" w14:paraId="00093164" w14:textId="3F750C0F">
      <w:pPr>
        <w:pStyle w:val="Heading2"/>
        <w:rPr>
          <w:sz w:val="24"/>
          <w:szCs w:val="24"/>
        </w:rPr>
      </w:pPr>
      <w:bookmarkStart w:name="_Hlk10757916" w:id="2"/>
      <w:r>
        <w:rPr>
          <w:sz w:val="24"/>
          <w:szCs w:val="24"/>
        </w:rPr>
        <w:t>Barriers Affecting Implementation</w:t>
      </w:r>
    </w:p>
    <w:p w:rsidRPr="00397047" w:rsidR="007A52FE" w:rsidP="00397047" w:rsidRDefault="007A52FE" w14:paraId="7BB86D84" w14:textId="77777777">
      <w:pPr>
        <w:ind w:left="720"/>
        <w:rPr>
          <w:sz w:val="20"/>
          <w:szCs w:val="20"/>
        </w:rPr>
      </w:pPr>
    </w:p>
    <w:p w:rsidR="00B818EB" w:rsidP="00F74756" w:rsidRDefault="008F1D9E" w14:paraId="6D4E56E4" w14:textId="00207B0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7A52FE" w:rsidR="00B818EB">
        <w:rPr>
          <w:sz w:val="20"/>
          <w:szCs w:val="20"/>
        </w:rPr>
        <w:t xml:space="preserve">o what extent </w:t>
      </w:r>
      <w:r w:rsidR="002207DE">
        <w:rPr>
          <w:sz w:val="20"/>
          <w:szCs w:val="20"/>
        </w:rPr>
        <w:t xml:space="preserve">have you </w:t>
      </w:r>
      <w:proofErr w:type="gramStart"/>
      <w:r w:rsidR="002207DE">
        <w:rPr>
          <w:sz w:val="20"/>
          <w:szCs w:val="20"/>
        </w:rPr>
        <w:t>encountered</w:t>
      </w:r>
      <w:proofErr w:type="gramEnd"/>
      <w:r w:rsidR="002207DE">
        <w:rPr>
          <w:sz w:val="20"/>
          <w:szCs w:val="20"/>
        </w:rPr>
        <w:t xml:space="preserve"> the following</w:t>
      </w:r>
      <w:r w:rsidR="007F134D">
        <w:rPr>
          <w:sz w:val="20"/>
          <w:szCs w:val="20"/>
        </w:rPr>
        <w:t xml:space="preserve"> </w:t>
      </w:r>
      <w:r w:rsidRPr="007A52FE" w:rsidR="00B818EB">
        <w:rPr>
          <w:sz w:val="20"/>
          <w:szCs w:val="20"/>
        </w:rPr>
        <w:t xml:space="preserve">barriers </w:t>
      </w:r>
      <w:r w:rsidR="007F134D">
        <w:rPr>
          <w:sz w:val="20"/>
          <w:szCs w:val="20"/>
        </w:rPr>
        <w:t xml:space="preserve">to implementing </w:t>
      </w:r>
      <w:r w:rsidRPr="007A52FE" w:rsidR="007F134D">
        <w:rPr>
          <w:sz w:val="20"/>
          <w:szCs w:val="20"/>
        </w:rPr>
        <w:t>[</w:t>
      </w:r>
      <w:r w:rsidRPr="007A52FE" w:rsidR="007F134D">
        <w:rPr>
          <w:color w:val="FF0000"/>
          <w:sz w:val="20"/>
          <w:szCs w:val="20"/>
        </w:rPr>
        <w:t xml:space="preserve">Training </w:t>
      </w:r>
      <w:r w:rsidR="007F134D">
        <w:rPr>
          <w:color w:val="FF0000"/>
          <w:sz w:val="20"/>
          <w:szCs w:val="20"/>
        </w:rPr>
        <w:t xml:space="preserve">Name </w:t>
      </w:r>
      <w:r w:rsidRPr="007A52FE" w:rsidR="007F134D">
        <w:rPr>
          <w:color w:val="FF0000"/>
          <w:sz w:val="20"/>
          <w:szCs w:val="20"/>
        </w:rPr>
        <w:t>#1</w:t>
      </w:r>
      <w:r w:rsidRPr="007A52FE" w:rsidR="007F134D">
        <w:rPr>
          <w:sz w:val="20"/>
          <w:szCs w:val="20"/>
        </w:rPr>
        <w:t>]</w:t>
      </w:r>
      <w:r w:rsidR="00251F91">
        <w:rPr>
          <w:sz w:val="20"/>
          <w:szCs w:val="20"/>
        </w:rPr>
        <w:t>?</w:t>
      </w:r>
      <w:r w:rsidRPr="007A52FE" w:rsidR="00D8072E">
        <w:rPr>
          <w:sz w:val="20"/>
          <w:szCs w:val="20"/>
        </w:rPr>
        <w:t xml:space="preserve"> </w:t>
      </w:r>
    </w:p>
    <w:p w:rsidRPr="007A52FE" w:rsidR="007A52FE" w:rsidP="007A52FE" w:rsidRDefault="007A52FE" w14:paraId="71684CB4" w14:textId="77777777">
      <w:pPr>
        <w:pStyle w:val="ListParagraph"/>
        <w:rPr>
          <w:sz w:val="20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3685"/>
        <w:gridCol w:w="900"/>
        <w:gridCol w:w="818"/>
        <w:gridCol w:w="739"/>
        <w:gridCol w:w="801"/>
        <w:gridCol w:w="915"/>
        <w:gridCol w:w="772"/>
      </w:tblGrid>
      <w:tr w:rsidRPr="004144F4" w:rsidR="00165944" w:rsidTr="00165944" w14:paraId="2214AFF5" w14:textId="77777777">
        <w:tc>
          <w:tcPr>
            <w:tcW w:w="3685" w:type="dxa"/>
            <w:shd w:val="clear" w:color="auto" w:fill="EDEDED" w:themeFill="accent3" w:themeFillTint="33"/>
          </w:tcPr>
          <w:p w:rsidRPr="004144F4" w:rsidR="00916BB7" w:rsidP="007C7073" w:rsidRDefault="00916BB7" w14:paraId="49539A8A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s</w:t>
            </w:r>
          </w:p>
        </w:tc>
        <w:tc>
          <w:tcPr>
            <w:tcW w:w="900" w:type="dxa"/>
            <w:shd w:val="clear" w:color="auto" w:fill="EDEDED" w:themeFill="accent3" w:themeFillTint="33"/>
          </w:tcPr>
          <w:p w:rsidRPr="00B818EB" w:rsidR="00916BB7" w:rsidP="00B818EB" w:rsidRDefault="00916BB7" w14:paraId="275C716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</w:tc>
        <w:tc>
          <w:tcPr>
            <w:tcW w:w="818" w:type="dxa"/>
            <w:shd w:val="clear" w:color="auto" w:fill="EDEDED" w:themeFill="accent3" w:themeFillTint="33"/>
          </w:tcPr>
          <w:p w:rsidRPr="000174B2" w:rsidR="00916BB7" w:rsidP="009B1467" w:rsidRDefault="00916BB7" w14:paraId="207865E0" w14:textId="77777777">
            <w:pPr>
              <w:rPr>
                <w:sz w:val="20"/>
                <w:szCs w:val="20"/>
              </w:rPr>
            </w:pPr>
            <w:proofErr w:type="gramStart"/>
            <w:r w:rsidRPr="000174B2">
              <w:rPr>
                <w:sz w:val="20"/>
                <w:szCs w:val="20"/>
              </w:rPr>
              <w:t xml:space="preserve">Very </w:t>
            </w:r>
            <w:r w:rsidR="009B1467">
              <w:rPr>
                <w:sz w:val="20"/>
                <w:szCs w:val="20"/>
              </w:rPr>
              <w:t>l</w:t>
            </w:r>
            <w:r w:rsidRPr="000174B2">
              <w:rPr>
                <w:sz w:val="20"/>
                <w:szCs w:val="20"/>
              </w:rPr>
              <w:t>ittle</w:t>
            </w:r>
            <w:proofErr w:type="gramEnd"/>
          </w:p>
        </w:tc>
        <w:tc>
          <w:tcPr>
            <w:tcW w:w="739" w:type="dxa"/>
            <w:shd w:val="clear" w:color="auto" w:fill="EDEDED" w:themeFill="accent3" w:themeFillTint="33"/>
          </w:tcPr>
          <w:p w:rsidRPr="000174B2" w:rsidR="00916BB7" w:rsidP="000174B2" w:rsidRDefault="00916BB7" w14:paraId="45E8FE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</w:t>
            </w:r>
            <w:r w:rsidR="001659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hat</w:t>
            </w:r>
          </w:p>
        </w:tc>
        <w:tc>
          <w:tcPr>
            <w:tcW w:w="801" w:type="dxa"/>
            <w:shd w:val="clear" w:color="auto" w:fill="EDEDED" w:themeFill="accent3" w:themeFillTint="33"/>
          </w:tcPr>
          <w:p w:rsidRPr="000174B2" w:rsidR="00916BB7" w:rsidP="000174B2" w:rsidRDefault="00916BB7" w14:paraId="16856E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 great extent</w:t>
            </w:r>
          </w:p>
        </w:tc>
        <w:tc>
          <w:tcPr>
            <w:tcW w:w="915" w:type="dxa"/>
            <w:shd w:val="clear" w:color="auto" w:fill="EDEDED" w:themeFill="accent3" w:themeFillTint="33"/>
          </w:tcPr>
          <w:p w:rsidRPr="000174B2" w:rsidR="00916BB7" w:rsidP="000174B2" w:rsidRDefault="00916BB7" w14:paraId="17E729EC" w14:textId="777777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n’t</w:t>
            </w:r>
            <w:proofErr w:type="gramEnd"/>
            <w:r>
              <w:rPr>
                <w:sz w:val="20"/>
                <w:szCs w:val="20"/>
              </w:rPr>
              <w:t xml:space="preserve"> know/ not sure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:rsidR="00916BB7" w:rsidP="000174B2" w:rsidRDefault="00916BB7" w14:paraId="1A3FF1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proofErr w:type="spellStart"/>
            <w:r>
              <w:rPr>
                <w:sz w:val="20"/>
                <w:szCs w:val="20"/>
              </w:rPr>
              <w:t>applic</w:t>
            </w:r>
            <w:proofErr w:type="spellEnd"/>
            <w:r w:rsidR="001659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ble</w:t>
            </w:r>
          </w:p>
        </w:tc>
      </w:tr>
      <w:tr w:rsidRPr="004144F4" w:rsidR="00165944" w:rsidTr="00165944" w14:paraId="0EA76412" w14:textId="77777777">
        <w:tc>
          <w:tcPr>
            <w:tcW w:w="3685" w:type="dxa"/>
          </w:tcPr>
          <w:p w:rsidRPr="004144F4" w:rsidR="00916BB7" w:rsidP="00B42F66" w:rsidRDefault="00916BB7" w14:paraId="0EAF049A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y recruiting target population 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7C7073" w:rsidRDefault="00916BB7" w14:paraId="6B503D1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7C7073" w:rsidRDefault="00916BB7" w14:paraId="0043AD1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7C7073" w:rsidRDefault="00916BB7" w14:paraId="3F530A4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7C7073" w:rsidRDefault="00916BB7" w14:paraId="6FBDA92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7C7073" w:rsidRDefault="00916BB7" w14:paraId="5A0FD65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7C7073" w:rsidRDefault="00916BB7" w14:paraId="2C9FEF2D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779D3E2F" w14:textId="77777777">
        <w:tc>
          <w:tcPr>
            <w:tcW w:w="3685" w:type="dxa"/>
          </w:tcPr>
          <w:p w:rsidRPr="004144F4" w:rsidR="00916BB7" w:rsidP="00F032B1" w:rsidRDefault="00916BB7" w14:paraId="46B6CE6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y </w:t>
            </w:r>
            <w:proofErr w:type="gramStart"/>
            <w:r>
              <w:rPr>
                <w:sz w:val="20"/>
                <w:szCs w:val="20"/>
              </w:rPr>
              <w:t>retaining</w:t>
            </w:r>
            <w:proofErr w:type="gramEnd"/>
            <w:r>
              <w:rPr>
                <w:sz w:val="20"/>
                <w:szCs w:val="20"/>
              </w:rPr>
              <w:t xml:space="preserve"> target population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7C7073" w:rsidRDefault="00916BB7" w14:paraId="6E18D9F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7C7073" w:rsidRDefault="00916BB7" w14:paraId="4A6E104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7C7073" w:rsidRDefault="00916BB7" w14:paraId="7B7334E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7C7073" w:rsidRDefault="00916BB7" w14:paraId="0DC17C3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7C7073" w:rsidRDefault="00916BB7" w14:paraId="52C69B2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7C7073" w:rsidRDefault="00916BB7" w14:paraId="283AECDA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6C2726C4" w14:textId="77777777">
        <w:tc>
          <w:tcPr>
            <w:tcW w:w="3685" w:type="dxa"/>
          </w:tcPr>
          <w:p w:rsidRPr="004144F4" w:rsidR="00916BB7" w:rsidP="00F032B1" w:rsidRDefault="00916BB7" w14:paraId="66678CDB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adapting the intervention/ public health strategy to our clients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2D938A1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1025A11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0EA10E0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53A3D7E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4F9E2C4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02149F1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0300E052" w14:textId="77777777">
        <w:tc>
          <w:tcPr>
            <w:tcW w:w="3685" w:type="dxa"/>
          </w:tcPr>
          <w:p w:rsidRPr="004144F4" w:rsidR="00916BB7" w:rsidP="002028EF" w:rsidRDefault="00916BB7" w14:paraId="3507140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over of </w:t>
            </w:r>
            <w:r w:rsidR="00754554">
              <w:rPr>
                <w:sz w:val="20"/>
                <w:szCs w:val="20"/>
              </w:rPr>
              <w:t xml:space="preserve">trained </w:t>
            </w:r>
            <w:r>
              <w:rPr>
                <w:sz w:val="20"/>
                <w:szCs w:val="20"/>
              </w:rPr>
              <w:t>staff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6B97635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29CC1AC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162B905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204E44B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75AEB66E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4A99A2A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0E9D0930" w14:textId="77777777">
        <w:tc>
          <w:tcPr>
            <w:tcW w:w="3685" w:type="dxa"/>
          </w:tcPr>
          <w:p w:rsidRPr="004144F4" w:rsidR="00916BB7" w:rsidP="00F032B1" w:rsidRDefault="00916BB7" w14:paraId="53AA577F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funding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48EB755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0C0138B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25E8869D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6481043C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448C4B6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5535DE4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12AC2CED" w14:textId="77777777">
        <w:tc>
          <w:tcPr>
            <w:tcW w:w="3685" w:type="dxa"/>
          </w:tcPr>
          <w:p w:rsidR="00916BB7" w:rsidP="00754554" w:rsidRDefault="00916BB7" w14:paraId="39761D2D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of time to implement 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034A1DA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4D60E630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196B9AB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501ABF0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2D1EA4D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0BA6A24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353F2B74" w14:textId="77777777">
        <w:tc>
          <w:tcPr>
            <w:tcW w:w="3685" w:type="dxa"/>
          </w:tcPr>
          <w:p w:rsidR="00916BB7" w:rsidP="00F032B1" w:rsidRDefault="00916BB7" w14:paraId="72443D3D" w14:textId="791BA57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of </w:t>
            </w:r>
            <w:r w:rsidR="00B62E0A">
              <w:rPr>
                <w:sz w:val="20"/>
                <w:szCs w:val="20"/>
              </w:rPr>
              <w:t>front</w:t>
            </w:r>
            <w:r w:rsidR="00754554">
              <w:rPr>
                <w:sz w:val="20"/>
                <w:szCs w:val="20"/>
              </w:rPr>
              <w:t xml:space="preserve">line staff </w:t>
            </w:r>
            <w:r>
              <w:rPr>
                <w:sz w:val="20"/>
                <w:szCs w:val="20"/>
              </w:rPr>
              <w:t xml:space="preserve">buy-in about </w:t>
            </w:r>
            <w:r w:rsidR="00F669C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use of </w:t>
            </w:r>
            <w:r w:rsidR="0075455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ntervention/ public health strategy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3EEE2F6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529CEE4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696D5F7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23F57F3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1C1DAF3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39D82CE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6182DDE5" w14:textId="77777777">
        <w:tc>
          <w:tcPr>
            <w:tcW w:w="3685" w:type="dxa"/>
          </w:tcPr>
          <w:p w:rsidR="00916BB7" w:rsidP="00F032B1" w:rsidRDefault="00916BB7" w14:paraId="5372C7F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/ public health strategy</w:t>
            </w:r>
            <w:r w:rsidRPr="00F032B1">
              <w:rPr>
                <w:sz w:val="20"/>
                <w:szCs w:val="20"/>
              </w:rPr>
              <w:t xml:space="preserve"> is too complicated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756D81B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0515BAB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2DA9071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488142C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21EB0B0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511303BA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3661450D" w14:textId="77777777">
        <w:trPr>
          <w:trHeight w:val="728"/>
        </w:trPr>
        <w:tc>
          <w:tcPr>
            <w:tcW w:w="3685" w:type="dxa"/>
          </w:tcPr>
          <w:p w:rsidRPr="00F032B1" w:rsidR="00916BB7" w:rsidP="00F669C8" w:rsidRDefault="00B62E0A" w14:paraId="74878689" w14:textId="18F4C94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knowledge</w:t>
            </w:r>
            <w:r w:rsidR="00F669C8">
              <w:rPr>
                <w:sz w:val="20"/>
                <w:szCs w:val="20"/>
              </w:rPr>
              <w:t xml:space="preserve"> about</w:t>
            </w:r>
            <w:r w:rsidRPr="00F032B1" w:rsidR="00916BB7">
              <w:rPr>
                <w:sz w:val="20"/>
                <w:szCs w:val="20"/>
              </w:rPr>
              <w:t xml:space="preserve"> </w:t>
            </w:r>
            <w:r w:rsidR="00F669C8">
              <w:rPr>
                <w:sz w:val="20"/>
                <w:szCs w:val="20"/>
              </w:rPr>
              <w:t xml:space="preserve">how to implement </w:t>
            </w:r>
            <w:r w:rsidRPr="00F032B1" w:rsidR="00916BB7">
              <w:rPr>
                <w:sz w:val="20"/>
                <w:szCs w:val="20"/>
              </w:rPr>
              <w:t xml:space="preserve">the </w:t>
            </w:r>
            <w:r w:rsidR="00916BB7">
              <w:rPr>
                <w:sz w:val="20"/>
                <w:szCs w:val="20"/>
              </w:rPr>
              <w:t>inter</w:t>
            </w:r>
            <w:r w:rsidR="00754554">
              <w:rPr>
                <w:sz w:val="20"/>
                <w:szCs w:val="20"/>
              </w:rPr>
              <w:t>vention/ public health strategy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0E4128A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74C0BA3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20B501B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5B0F774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7B5F1E80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0B221A8D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5E216351" w14:textId="77777777">
        <w:tc>
          <w:tcPr>
            <w:tcW w:w="3685" w:type="dxa"/>
          </w:tcPr>
          <w:p w:rsidR="00916BB7" w:rsidP="008C693F" w:rsidRDefault="00916BB7" w14:paraId="4CA2D58B" w14:textId="4BE38D82">
            <w:pPr>
              <w:pStyle w:val="ListParagraph"/>
              <w:ind w:left="0"/>
              <w:rPr>
                <w:sz w:val="20"/>
                <w:szCs w:val="20"/>
              </w:rPr>
            </w:pPr>
            <w:r w:rsidRPr="00F032B1">
              <w:rPr>
                <w:sz w:val="20"/>
                <w:szCs w:val="20"/>
              </w:rPr>
              <w:t xml:space="preserve">Implementing this </w:t>
            </w:r>
            <w:r>
              <w:rPr>
                <w:sz w:val="20"/>
                <w:szCs w:val="20"/>
              </w:rPr>
              <w:t>intervention/ public health strategy</w:t>
            </w:r>
            <w:r w:rsidRPr="00F032B1">
              <w:rPr>
                <w:sz w:val="20"/>
                <w:szCs w:val="20"/>
              </w:rPr>
              <w:t xml:space="preserve"> is not </w:t>
            </w:r>
            <w:r w:rsidR="008C693F">
              <w:rPr>
                <w:sz w:val="20"/>
                <w:szCs w:val="20"/>
              </w:rPr>
              <w:t xml:space="preserve">a </w:t>
            </w:r>
            <w:r w:rsidRPr="00F032B1">
              <w:rPr>
                <w:sz w:val="20"/>
                <w:szCs w:val="20"/>
              </w:rPr>
              <w:t xml:space="preserve">priority for </w:t>
            </w:r>
            <w:r>
              <w:rPr>
                <w:sz w:val="20"/>
                <w:szCs w:val="20"/>
              </w:rPr>
              <w:t>our organization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1DE71CD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464990A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0F3E89B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6D361CC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4FFADC5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65E35AD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165944" w:rsidTr="00165944" w14:paraId="1EF57B9B" w14:textId="77777777">
        <w:tc>
          <w:tcPr>
            <w:tcW w:w="3685" w:type="dxa"/>
          </w:tcPr>
          <w:p w:rsidR="00916BB7" w:rsidP="00832B23" w:rsidRDefault="00832B23" w14:paraId="41EBF983" w14:textId="5A9784C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</w:t>
            </w:r>
            <w:r w:rsidR="00916BB7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 xml:space="preserve"> barriers have you </w:t>
            </w:r>
            <w:proofErr w:type="gramStart"/>
            <w:r>
              <w:rPr>
                <w:sz w:val="20"/>
                <w:szCs w:val="20"/>
              </w:rPr>
              <w:t>encountered</w:t>
            </w:r>
            <w:proofErr w:type="gramEnd"/>
            <w:r>
              <w:rPr>
                <w:sz w:val="20"/>
                <w:szCs w:val="20"/>
              </w:rPr>
              <w:t>?</w:t>
            </w:r>
            <w:r w:rsidR="00680C48">
              <w:rPr>
                <w:sz w:val="20"/>
                <w:szCs w:val="20"/>
              </w:rPr>
              <w:t xml:space="preserve"> </w:t>
            </w:r>
            <w:r w:rsidRPr="00D8072E" w:rsidR="0008127C">
              <w:rPr>
                <w:sz w:val="20"/>
                <w:szCs w:val="20"/>
              </w:rPr>
              <w:t>[</w:t>
            </w:r>
            <w:r w:rsidRPr="00D8072E" w:rsidR="0008127C">
              <w:rPr>
                <w:color w:val="FF0000"/>
                <w:sz w:val="20"/>
                <w:szCs w:val="20"/>
              </w:rPr>
              <w:t>Open text field</w:t>
            </w:r>
            <w:r w:rsidR="0008127C">
              <w:rPr>
                <w:color w:val="FF0000"/>
                <w:sz w:val="20"/>
                <w:szCs w:val="20"/>
              </w:rPr>
              <w:t xml:space="preserve">- </w:t>
            </w:r>
            <w:r w:rsidRPr="00EE6422" w:rsidR="00792433">
              <w:rPr>
                <w:i/>
                <w:color w:val="FF0000"/>
                <w:sz w:val="20"/>
                <w:szCs w:val="20"/>
              </w:rPr>
              <w:t xml:space="preserve">CTS survey programming </w:t>
            </w:r>
            <w:r w:rsidR="00792433">
              <w:rPr>
                <w:i/>
                <w:color w:val="FF0000"/>
                <w:sz w:val="20"/>
                <w:szCs w:val="20"/>
              </w:rPr>
              <w:t>will</w:t>
            </w:r>
            <w:r w:rsidRPr="0008127C" w:rsidR="00792433">
              <w:rPr>
                <w:i/>
                <w:color w:val="FF0000"/>
                <w:sz w:val="20"/>
                <w:szCs w:val="20"/>
              </w:rPr>
              <w:t xml:space="preserve"> allow </w:t>
            </w:r>
            <w:r w:rsidR="0008127C">
              <w:rPr>
                <w:i/>
                <w:color w:val="FF0000"/>
                <w:sz w:val="20"/>
                <w:szCs w:val="20"/>
              </w:rPr>
              <w:t xml:space="preserve">entry of </w:t>
            </w:r>
            <w:r w:rsidRPr="0008127C" w:rsidR="00792433">
              <w:rPr>
                <w:i/>
                <w:color w:val="FF0000"/>
                <w:sz w:val="20"/>
                <w:szCs w:val="20"/>
              </w:rPr>
              <w:t xml:space="preserve">up to three </w:t>
            </w:r>
            <w:proofErr w:type="gramStart"/>
            <w:r w:rsidRPr="0008127C" w:rsidR="00792433">
              <w:rPr>
                <w:i/>
                <w:color w:val="FF0000"/>
                <w:sz w:val="20"/>
                <w:szCs w:val="20"/>
              </w:rPr>
              <w:t>additional</w:t>
            </w:r>
            <w:proofErr w:type="gramEnd"/>
            <w:r w:rsidRPr="0008127C" w:rsidR="00792433">
              <w:rPr>
                <w:i/>
                <w:color w:val="FF0000"/>
                <w:sz w:val="20"/>
                <w:szCs w:val="20"/>
              </w:rPr>
              <w:t xml:space="preserve"> barriers. </w:t>
            </w:r>
            <w:r w:rsidR="0008127C">
              <w:rPr>
                <w:i/>
                <w:color w:val="FF0000"/>
                <w:sz w:val="20"/>
                <w:szCs w:val="20"/>
              </w:rPr>
              <w:t>T</w:t>
            </w:r>
            <w:r w:rsidRPr="0008127C" w:rsidR="00680C48">
              <w:rPr>
                <w:i/>
                <w:color w:val="FF0000"/>
                <w:sz w:val="20"/>
                <w:szCs w:val="20"/>
              </w:rPr>
              <w:t>he 6</w:t>
            </w:r>
            <w:r w:rsidR="0008127C">
              <w:rPr>
                <w:i/>
                <w:color w:val="FF0000"/>
                <w:sz w:val="20"/>
                <w:szCs w:val="20"/>
              </w:rPr>
              <w:t xml:space="preserve"> response</w:t>
            </w:r>
            <w:r w:rsidRPr="0008127C" w:rsidR="00680C48">
              <w:rPr>
                <w:i/>
                <w:color w:val="FF0000"/>
                <w:sz w:val="20"/>
                <w:szCs w:val="20"/>
              </w:rPr>
              <w:t xml:space="preserve"> options to the right </w:t>
            </w:r>
            <w:r w:rsidR="0008127C">
              <w:rPr>
                <w:i/>
                <w:color w:val="FF0000"/>
                <w:sz w:val="20"/>
                <w:szCs w:val="20"/>
              </w:rPr>
              <w:t xml:space="preserve">will </w:t>
            </w:r>
            <w:r w:rsidRPr="0008127C" w:rsidR="00680C48">
              <w:rPr>
                <w:i/>
                <w:color w:val="FF0000"/>
                <w:sz w:val="20"/>
                <w:szCs w:val="20"/>
              </w:rPr>
              <w:t>appear for each barrier</w:t>
            </w:r>
            <w:r w:rsidR="0008127C">
              <w:rPr>
                <w:i/>
                <w:color w:val="FF0000"/>
                <w:sz w:val="20"/>
                <w:szCs w:val="20"/>
              </w:rPr>
              <w:t>.</w:t>
            </w:r>
            <w:r w:rsidR="00680C48">
              <w:rPr>
                <w:sz w:val="20"/>
                <w:szCs w:val="20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:rsidRPr="004144F4" w:rsidR="00916BB7" w:rsidP="00F032B1" w:rsidRDefault="00916BB7" w14:paraId="14CFDD5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Pr="004144F4" w:rsidR="00916BB7" w:rsidP="00F032B1" w:rsidRDefault="00916BB7" w14:paraId="056A7E9D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Pr="004144F4" w:rsidR="00916BB7" w:rsidP="00F032B1" w:rsidRDefault="00916BB7" w14:paraId="61880F1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Pr="004144F4" w:rsidR="00916BB7" w:rsidP="00F032B1" w:rsidRDefault="00916BB7" w14:paraId="3BB8FA0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Pr="004144F4" w:rsidR="00916BB7" w:rsidP="00F032B1" w:rsidRDefault="00916BB7" w14:paraId="425D536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916BB7" w:rsidP="00F032B1" w:rsidRDefault="00916BB7" w14:paraId="1155ADB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B818EB" w:rsidP="00B818EB" w:rsidRDefault="00B818EB" w14:paraId="4A93990A" w14:textId="77777777">
      <w:pPr>
        <w:pStyle w:val="ListParagraph"/>
        <w:ind w:left="1080"/>
        <w:rPr>
          <w:sz w:val="20"/>
          <w:szCs w:val="20"/>
        </w:rPr>
      </w:pPr>
    </w:p>
    <w:bookmarkEnd w:id="2"/>
    <w:p w:rsidR="006E4ABB" w:rsidP="00B818EB" w:rsidRDefault="006E4ABB" w14:paraId="1B62E329" w14:textId="77777777">
      <w:pPr>
        <w:pStyle w:val="ListParagraph"/>
        <w:ind w:left="1080"/>
        <w:rPr>
          <w:sz w:val="20"/>
          <w:szCs w:val="20"/>
        </w:rPr>
      </w:pPr>
    </w:p>
    <w:p w:rsidR="001E49AD" w:rsidP="00F74756" w:rsidRDefault="00F032B1" w14:paraId="3BB15D28" w14:textId="0AF1F5A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es your </w:t>
      </w:r>
      <w:r w:rsidR="001E49AD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 want to be contacted by a</w:t>
      </w:r>
      <w:r w:rsidR="00871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BA provider to </w:t>
      </w:r>
      <w:r w:rsidR="00680C48">
        <w:rPr>
          <w:sz w:val="20"/>
          <w:szCs w:val="20"/>
        </w:rPr>
        <w:t xml:space="preserve">get </w:t>
      </w:r>
      <w:proofErr w:type="gramStart"/>
      <w:r w:rsidR="0087142D">
        <w:rPr>
          <w:sz w:val="20"/>
          <w:szCs w:val="20"/>
        </w:rPr>
        <w:t>additional</w:t>
      </w:r>
      <w:proofErr w:type="gramEnd"/>
      <w:r w:rsidR="0087142D">
        <w:rPr>
          <w:sz w:val="20"/>
          <w:szCs w:val="20"/>
        </w:rPr>
        <w:t xml:space="preserve"> training and</w:t>
      </w:r>
      <w:r w:rsidR="00BB7A88">
        <w:rPr>
          <w:sz w:val="20"/>
          <w:szCs w:val="20"/>
        </w:rPr>
        <w:t>/or</w:t>
      </w:r>
      <w:r w:rsidR="0087142D">
        <w:rPr>
          <w:sz w:val="20"/>
          <w:szCs w:val="20"/>
        </w:rPr>
        <w:t xml:space="preserve"> technical assistance to help your organization address </w:t>
      </w:r>
      <w:r>
        <w:rPr>
          <w:sz w:val="20"/>
          <w:szCs w:val="20"/>
        </w:rPr>
        <w:t xml:space="preserve">the following </w:t>
      </w:r>
      <w:r w:rsidR="008F1D9E">
        <w:rPr>
          <w:sz w:val="20"/>
          <w:szCs w:val="20"/>
        </w:rPr>
        <w:t xml:space="preserve">implementation </w:t>
      </w:r>
      <w:r>
        <w:rPr>
          <w:sz w:val="20"/>
          <w:szCs w:val="20"/>
        </w:rPr>
        <w:t xml:space="preserve">barriers </w:t>
      </w:r>
      <w:r w:rsidR="008F1D9E">
        <w:rPr>
          <w:sz w:val="20"/>
          <w:szCs w:val="20"/>
        </w:rPr>
        <w:t>that you identified for</w:t>
      </w:r>
      <w:r>
        <w:rPr>
          <w:sz w:val="20"/>
          <w:szCs w:val="20"/>
        </w:rPr>
        <w:t xml:space="preserve"> [</w:t>
      </w:r>
      <w:r w:rsidRPr="008E7F7B" w:rsidR="008E7F7B">
        <w:rPr>
          <w:color w:val="FF0000"/>
          <w:sz w:val="20"/>
          <w:szCs w:val="20"/>
        </w:rPr>
        <w:t xml:space="preserve">Training </w:t>
      </w:r>
      <w:r w:rsidR="006E4ABB">
        <w:rPr>
          <w:color w:val="FF0000"/>
          <w:sz w:val="20"/>
          <w:szCs w:val="20"/>
        </w:rPr>
        <w:t xml:space="preserve">Name </w:t>
      </w:r>
      <w:r w:rsidRPr="008E7F7B" w:rsidR="008E7F7B">
        <w:rPr>
          <w:color w:val="FF0000"/>
          <w:sz w:val="20"/>
          <w:szCs w:val="20"/>
        </w:rPr>
        <w:t>#1</w:t>
      </w:r>
      <w:r w:rsidRPr="004144F4">
        <w:rPr>
          <w:sz w:val="20"/>
          <w:szCs w:val="20"/>
        </w:rPr>
        <w:t>]</w:t>
      </w:r>
      <w:r>
        <w:rPr>
          <w:sz w:val="20"/>
          <w:szCs w:val="20"/>
        </w:rPr>
        <w:t xml:space="preserve">? </w:t>
      </w:r>
    </w:p>
    <w:p w:rsidR="001E49AD" w:rsidP="001E49AD" w:rsidRDefault="001E49AD" w14:paraId="1E4FA964" w14:textId="77777777">
      <w:pPr>
        <w:pStyle w:val="ListParagraph"/>
        <w:rPr>
          <w:sz w:val="20"/>
          <w:szCs w:val="20"/>
        </w:rPr>
      </w:pPr>
    </w:p>
    <w:p w:rsidRPr="00EE6422" w:rsidR="006E4ABB" w:rsidP="00713AD3" w:rsidRDefault="00F032B1" w14:paraId="71221D58" w14:textId="68AC7F7B">
      <w:pPr>
        <w:pStyle w:val="ListParagraph"/>
        <w:rPr>
          <w:i/>
          <w:color w:val="FF0000"/>
          <w:sz w:val="20"/>
          <w:szCs w:val="20"/>
        </w:rPr>
      </w:pPr>
      <w:r w:rsidRPr="00EE6422">
        <w:rPr>
          <w:i/>
          <w:color w:val="FF0000"/>
          <w:sz w:val="20"/>
          <w:szCs w:val="20"/>
        </w:rPr>
        <w:t xml:space="preserve">[CTS survey programming </w:t>
      </w:r>
      <w:r w:rsidR="00680C48">
        <w:rPr>
          <w:i/>
          <w:color w:val="FF0000"/>
          <w:sz w:val="20"/>
          <w:szCs w:val="20"/>
        </w:rPr>
        <w:t>will</w:t>
      </w:r>
      <w:r w:rsidRPr="00EE6422" w:rsidR="00680C48">
        <w:rPr>
          <w:i/>
          <w:color w:val="FF0000"/>
          <w:sz w:val="20"/>
          <w:szCs w:val="20"/>
        </w:rPr>
        <w:t xml:space="preserve"> </w:t>
      </w:r>
      <w:r w:rsidRPr="00EE6422" w:rsidR="001E49AD">
        <w:rPr>
          <w:i/>
          <w:color w:val="FF0000"/>
          <w:sz w:val="20"/>
          <w:szCs w:val="20"/>
        </w:rPr>
        <w:t>pre-</w:t>
      </w:r>
      <w:r w:rsidRPr="00EE6422">
        <w:rPr>
          <w:i/>
          <w:color w:val="FF0000"/>
          <w:sz w:val="20"/>
          <w:szCs w:val="20"/>
        </w:rPr>
        <w:t xml:space="preserve">populate the table with the barriers that received a response of </w:t>
      </w:r>
      <w:r w:rsidRPr="00EE6422" w:rsidR="008F1D9E">
        <w:rPr>
          <w:i/>
          <w:color w:val="FF0000"/>
          <w:sz w:val="20"/>
          <w:szCs w:val="20"/>
        </w:rPr>
        <w:t xml:space="preserve">“Somewhat” and </w:t>
      </w:r>
      <w:r w:rsidRPr="00EE6422">
        <w:rPr>
          <w:i/>
          <w:color w:val="FF0000"/>
          <w:sz w:val="20"/>
          <w:szCs w:val="20"/>
        </w:rPr>
        <w:t>“To a great extent”, and “Don’t know”.]</w:t>
      </w:r>
    </w:p>
    <w:p w:rsidRPr="00BF5530" w:rsidR="00BF5530" w:rsidP="00BF5530" w:rsidRDefault="00BF5530" w14:paraId="44CCA5C4" w14:textId="77777777">
      <w:pPr>
        <w:rPr>
          <w:sz w:val="20"/>
          <w:szCs w:val="20"/>
        </w:rPr>
      </w:pPr>
    </w:p>
    <w:tbl>
      <w:tblPr>
        <w:tblStyle w:val="TableGrid"/>
        <w:tblW w:w="8427" w:type="dxa"/>
        <w:tblInd w:w="720" w:type="dxa"/>
        <w:tblLook w:val="04A0" w:firstRow="1" w:lastRow="0" w:firstColumn="1" w:lastColumn="0" w:noHBand="0" w:noVBand="1"/>
      </w:tblPr>
      <w:tblGrid>
        <w:gridCol w:w="4064"/>
        <w:gridCol w:w="2036"/>
        <w:gridCol w:w="2327"/>
      </w:tblGrid>
      <w:tr w:rsidRPr="004144F4" w:rsidR="0087142D" w:rsidTr="00BB3B91" w14:paraId="50C40ADE" w14:textId="77777777">
        <w:trPr>
          <w:trHeight w:val="390"/>
        </w:trPr>
        <w:tc>
          <w:tcPr>
            <w:tcW w:w="4064" w:type="dxa"/>
          </w:tcPr>
          <w:p w:rsidRPr="004144F4" w:rsidR="0087142D" w:rsidP="0087142D" w:rsidRDefault="0087142D" w14:paraId="7A002026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Intervention Name</w:t>
            </w:r>
          </w:p>
          <w:p w:rsidRPr="004144F4" w:rsidR="0087142D" w:rsidP="0087142D" w:rsidRDefault="0087142D" w14:paraId="71DE4AB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4363" w:type="dxa"/>
            <w:gridSpan w:val="2"/>
            <w:shd w:val="clear" w:color="auto" w:fill="auto"/>
          </w:tcPr>
          <w:p w:rsidRPr="004144F4" w:rsidR="0087142D" w:rsidP="007C7073" w:rsidRDefault="0087142D" w14:paraId="77E6151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me  </w:t>
            </w:r>
          </w:p>
        </w:tc>
      </w:tr>
      <w:tr w:rsidRPr="004144F4" w:rsidR="0087142D" w:rsidTr="00BB3B91" w14:paraId="181188EC" w14:textId="77777777">
        <w:trPr>
          <w:trHeight w:val="204"/>
        </w:trPr>
        <w:tc>
          <w:tcPr>
            <w:tcW w:w="4064" w:type="dxa"/>
          </w:tcPr>
          <w:p w:rsidRPr="004144F4" w:rsidR="0087142D" w:rsidP="007C7073" w:rsidRDefault="0087142D" w14:paraId="0BE1B5B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</w:t>
            </w:r>
            <w:r w:rsidRPr="004144F4">
              <w:rPr>
                <w:sz w:val="20"/>
                <w:szCs w:val="20"/>
              </w:rPr>
              <w:t xml:space="preserve"> #1</w:t>
            </w:r>
          </w:p>
        </w:tc>
        <w:tc>
          <w:tcPr>
            <w:tcW w:w="2036" w:type="dxa"/>
            <w:shd w:val="clear" w:color="auto" w:fill="auto"/>
          </w:tcPr>
          <w:p w:rsidRPr="004144F4" w:rsidR="0087142D" w:rsidP="007C7073" w:rsidRDefault="0087142D" w14:paraId="6D045FB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27" w:type="dxa"/>
            <w:shd w:val="clear" w:color="auto" w:fill="auto"/>
          </w:tcPr>
          <w:p w:rsidRPr="004144F4" w:rsidR="0087142D" w:rsidP="007C7073" w:rsidRDefault="0087142D" w14:paraId="5BD867C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87142D" w:rsidTr="00BB3B91" w14:paraId="0F2DFD0D" w14:textId="77777777">
        <w:trPr>
          <w:trHeight w:val="204"/>
        </w:trPr>
        <w:tc>
          <w:tcPr>
            <w:tcW w:w="4064" w:type="dxa"/>
          </w:tcPr>
          <w:p w:rsidRPr="004144F4" w:rsidR="0087142D" w:rsidP="007C7073" w:rsidRDefault="0087142D" w14:paraId="73BE7A7B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</w:t>
            </w:r>
            <w:r w:rsidRPr="004144F4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2036" w:type="dxa"/>
            <w:shd w:val="clear" w:color="auto" w:fill="auto"/>
          </w:tcPr>
          <w:p w:rsidRPr="004144F4" w:rsidR="0087142D" w:rsidP="007C7073" w:rsidRDefault="0087142D" w14:paraId="6D6DBC1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27" w:type="dxa"/>
            <w:shd w:val="clear" w:color="auto" w:fill="auto"/>
          </w:tcPr>
          <w:p w:rsidRPr="004144F4" w:rsidR="0087142D" w:rsidP="007C7073" w:rsidRDefault="0087142D" w14:paraId="25D59E7E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87142D" w:rsidTr="00BB3B91" w14:paraId="2C0C3EAD" w14:textId="77777777">
        <w:trPr>
          <w:trHeight w:val="204"/>
        </w:trPr>
        <w:tc>
          <w:tcPr>
            <w:tcW w:w="4064" w:type="dxa"/>
          </w:tcPr>
          <w:p w:rsidRPr="004144F4" w:rsidR="0087142D" w:rsidP="0087142D" w:rsidRDefault="0087142D" w14:paraId="725194D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</w:t>
            </w:r>
            <w:r w:rsidRPr="004144F4">
              <w:rPr>
                <w:sz w:val="20"/>
                <w:szCs w:val="20"/>
              </w:rPr>
              <w:t xml:space="preserve"> #3</w:t>
            </w:r>
          </w:p>
        </w:tc>
        <w:tc>
          <w:tcPr>
            <w:tcW w:w="2036" w:type="dxa"/>
            <w:shd w:val="clear" w:color="auto" w:fill="auto"/>
          </w:tcPr>
          <w:p w:rsidRPr="004144F4" w:rsidR="0087142D" w:rsidP="007C7073" w:rsidRDefault="0087142D" w14:paraId="3EC6FF80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Yes</w:t>
            </w:r>
          </w:p>
        </w:tc>
        <w:tc>
          <w:tcPr>
            <w:tcW w:w="2327" w:type="dxa"/>
            <w:shd w:val="clear" w:color="auto" w:fill="auto"/>
          </w:tcPr>
          <w:p w:rsidRPr="004144F4" w:rsidR="0087142D" w:rsidP="007C7073" w:rsidRDefault="0087142D" w14:paraId="7344A8CA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No</w:t>
            </w:r>
          </w:p>
        </w:tc>
      </w:tr>
      <w:tr w:rsidRPr="004144F4" w:rsidR="0013145D" w:rsidTr="00BB3B91" w14:paraId="70555578" w14:textId="77777777">
        <w:trPr>
          <w:trHeight w:val="204"/>
        </w:trPr>
        <w:tc>
          <w:tcPr>
            <w:tcW w:w="4064" w:type="dxa"/>
          </w:tcPr>
          <w:p w:rsidR="0013145D" w:rsidP="0087142D" w:rsidRDefault="0013145D" w14:paraId="6CCD3EE6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[</w:t>
            </w:r>
            <w:r w:rsidRPr="00D8072E">
              <w:rPr>
                <w:color w:val="FF0000"/>
                <w:sz w:val="20"/>
                <w:szCs w:val="20"/>
              </w:rPr>
              <w:t>Open text field</w:t>
            </w:r>
            <w:r w:rsidRPr="00D8072E">
              <w:rPr>
                <w:sz w:val="20"/>
                <w:szCs w:val="20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Pr="004144F4" w:rsidR="0013145D" w:rsidP="007C7073" w:rsidRDefault="00677BEE" w14:paraId="18F2E56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27" w:type="dxa"/>
            <w:shd w:val="clear" w:color="auto" w:fill="auto"/>
          </w:tcPr>
          <w:p w:rsidRPr="004144F4" w:rsidR="0013145D" w:rsidP="007C7073" w:rsidRDefault="00677BEE" w14:paraId="3957975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713AD3" w:rsidP="00713AD3" w:rsidRDefault="00713AD3" w14:paraId="14BCC246" w14:textId="77777777">
      <w:pPr>
        <w:ind w:left="720"/>
        <w:rPr>
          <w:color w:val="FF0000"/>
          <w:sz w:val="20"/>
          <w:szCs w:val="20"/>
          <w:highlight w:val="yellow"/>
        </w:rPr>
      </w:pPr>
    </w:p>
    <w:p w:rsidRPr="00EE6422" w:rsidR="00B818EB" w:rsidP="00713AD3" w:rsidRDefault="0087142D" w14:paraId="2875BDA4" w14:textId="7F0A974C">
      <w:pPr>
        <w:ind w:left="720"/>
        <w:rPr>
          <w:i/>
          <w:color w:val="FF0000"/>
          <w:sz w:val="20"/>
          <w:szCs w:val="20"/>
        </w:rPr>
      </w:pPr>
      <w:r w:rsidRPr="00EE6422">
        <w:rPr>
          <w:i/>
          <w:color w:val="FF0000"/>
          <w:sz w:val="20"/>
          <w:szCs w:val="20"/>
        </w:rPr>
        <w:t xml:space="preserve">[CTS pop-up message if one or more “Yes” is selected: “We will </w:t>
      </w:r>
      <w:r w:rsidR="00680C48">
        <w:rPr>
          <w:i/>
          <w:color w:val="FF0000"/>
          <w:sz w:val="20"/>
          <w:szCs w:val="20"/>
        </w:rPr>
        <w:t>have</w:t>
      </w:r>
      <w:r w:rsidRPr="00EE6422">
        <w:rPr>
          <w:i/>
          <w:color w:val="FF0000"/>
          <w:sz w:val="20"/>
          <w:szCs w:val="20"/>
        </w:rPr>
        <w:t xml:space="preserve"> a CBA </w:t>
      </w:r>
      <w:r w:rsidR="00680C48">
        <w:rPr>
          <w:i/>
          <w:color w:val="FF0000"/>
          <w:sz w:val="20"/>
          <w:szCs w:val="20"/>
        </w:rPr>
        <w:t>p</w:t>
      </w:r>
      <w:r w:rsidRPr="00EE6422" w:rsidR="00680C48">
        <w:rPr>
          <w:i/>
          <w:color w:val="FF0000"/>
          <w:sz w:val="20"/>
          <w:szCs w:val="20"/>
        </w:rPr>
        <w:t>rovider</w:t>
      </w:r>
      <w:r w:rsidR="00680C48">
        <w:rPr>
          <w:i/>
          <w:color w:val="FF0000"/>
          <w:sz w:val="20"/>
          <w:szCs w:val="20"/>
        </w:rPr>
        <w:t xml:space="preserve"> to contact you so that you can </w:t>
      </w:r>
      <w:r w:rsidRPr="00680C48" w:rsidR="00680C48">
        <w:rPr>
          <w:i/>
          <w:color w:val="FF0000"/>
          <w:sz w:val="20"/>
          <w:szCs w:val="20"/>
        </w:rPr>
        <w:t>get additional training and/or technical assistance</w:t>
      </w:r>
      <w:r w:rsidRPr="00EE6422">
        <w:rPr>
          <w:i/>
          <w:color w:val="FF0000"/>
          <w:sz w:val="20"/>
          <w:szCs w:val="20"/>
        </w:rPr>
        <w:t>.”]</w:t>
      </w:r>
    </w:p>
    <w:p w:rsidR="00476C34" w:rsidP="00102303" w:rsidRDefault="00476C34" w14:paraId="47F8F79F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35406DB2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03BD24D4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0A3A805B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015AE466" w14:textId="77777777">
      <w:pPr>
        <w:rPr>
          <w:sz w:val="20"/>
          <w:szCs w:val="20"/>
          <w:highlight w:val="yellow"/>
        </w:rPr>
      </w:pPr>
    </w:p>
    <w:p w:rsidR="00C91BC8" w:rsidP="00102303" w:rsidRDefault="00C91BC8" w14:paraId="16F8DF85" w14:textId="77777777">
      <w:pPr>
        <w:rPr>
          <w:sz w:val="20"/>
          <w:szCs w:val="20"/>
          <w:highlight w:val="yellow"/>
        </w:rPr>
      </w:pPr>
    </w:p>
    <w:p w:rsidR="00C91BC8" w:rsidP="00102303" w:rsidRDefault="00C91BC8" w14:paraId="64A3A936" w14:textId="77777777">
      <w:pPr>
        <w:rPr>
          <w:sz w:val="20"/>
          <w:szCs w:val="20"/>
          <w:highlight w:val="yellow"/>
        </w:rPr>
      </w:pPr>
    </w:p>
    <w:p w:rsidR="00C91BC8" w:rsidP="00102303" w:rsidRDefault="00C91BC8" w14:paraId="759F7549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01637300" w14:textId="77777777">
      <w:pPr>
        <w:rPr>
          <w:sz w:val="20"/>
          <w:szCs w:val="20"/>
          <w:highlight w:val="yellow"/>
        </w:rPr>
      </w:pPr>
    </w:p>
    <w:p w:rsidR="000E2F1E" w:rsidP="00102303" w:rsidRDefault="000E2F1E" w14:paraId="5F3F75AE" w14:textId="77777777">
      <w:pPr>
        <w:rPr>
          <w:sz w:val="20"/>
          <w:szCs w:val="20"/>
          <w:highlight w:val="yellow"/>
        </w:rPr>
      </w:pPr>
    </w:p>
    <w:p w:rsidR="00476C34" w:rsidP="00102303" w:rsidRDefault="00476C34" w14:paraId="20927446" w14:textId="77777777">
      <w:pPr>
        <w:rPr>
          <w:sz w:val="20"/>
          <w:szCs w:val="20"/>
          <w:highlight w:val="yellow"/>
        </w:rPr>
      </w:pPr>
    </w:p>
    <w:p w:rsidRPr="00476C34" w:rsidR="002D7235" w:rsidP="00476C34" w:rsidRDefault="00BB3B91" w14:paraId="2D835B20" w14:textId="77777777">
      <w:pPr>
        <w:shd w:val="clear" w:color="auto" w:fill="A8D08D" w:themeFill="accent6" w:themeFillTint="99"/>
        <w:rPr>
          <w:b/>
          <w:sz w:val="20"/>
          <w:szCs w:val="20"/>
        </w:rPr>
      </w:pPr>
      <w:r w:rsidRPr="00926F55">
        <w:rPr>
          <w:b/>
          <w:sz w:val="20"/>
          <w:szCs w:val="20"/>
        </w:rPr>
        <w:t>NEXT STEPS</w:t>
      </w:r>
      <w:r w:rsidRPr="00926F55" w:rsidR="002D7235">
        <w:rPr>
          <w:b/>
          <w:sz w:val="20"/>
          <w:szCs w:val="20"/>
        </w:rPr>
        <w:t>:</w:t>
      </w:r>
    </w:p>
    <w:p w:rsidRPr="002D7235" w:rsidR="002D7235" w:rsidP="00102303" w:rsidRDefault="002D7235" w14:paraId="234BAF39" w14:textId="58A3307C">
      <w:pPr>
        <w:rPr>
          <w:b/>
          <w:color w:val="FF0000"/>
          <w:sz w:val="20"/>
          <w:szCs w:val="20"/>
        </w:rPr>
      </w:pPr>
      <w:r w:rsidRPr="002D7235">
        <w:rPr>
          <w:b/>
          <w:color w:val="FF0000"/>
          <w:sz w:val="20"/>
          <w:szCs w:val="20"/>
        </w:rPr>
        <w:t xml:space="preserve">If staff only received training and </w:t>
      </w:r>
      <w:r w:rsidRPr="00FF64B8">
        <w:rPr>
          <w:b/>
          <w:color w:val="FF0000"/>
          <w:sz w:val="20"/>
          <w:szCs w:val="20"/>
          <w:u w:val="single"/>
        </w:rPr>
        <w:t>no</w:t>
      </w:r>
      <w:r w:rsidRPr="002D7235">
        <w:rPr>
          <w:b/>
          <w:color w:val="FF0000"/>
          <w:sz w:val="20"/>
          <w:szCs w:val="20"/>
        </w:rPr>
        <w:t xml:space="preserve"> TA, th</w:t>
      </w:r>
      <w:r w:rsidR="00BB3B91">
        <w:rPr>
          <w:b/>
          <w:color w:val="FF0000"/>
          <w:sz w:val="20"/>
          <w:szCs w:val="20"/>
        </w:rPr>
        <w:t xml:space="preserve">e following </w:t>
      </w:r>
      <w:r w:rsidR="0008127C">
        <w:rPr>
          <w:b/>
          <w:color w:val="FF0000"/>
          <w:sz w:val="20"/>
          <w:szCs w:val="20"/>
        </w:rPr>
        <w:t xml:space="preserve">submission instructions and </w:t>
      </w:r>
      <w:r w:rsidR="00BB3B91">
        <w:rPr>
          <w:b/>
          <w:color w:val="FF0000"/>
          <w:sz w:val="20"/>
          <w:szCs w:val="20"/>
        </w:rPr>
        <w:t>“Thank You” message</w:t>
      </w:r>
      <w:r w:rsidR="00FF64B8">
        <w:rPr>
          <w:b/>
          <w:color w:val="FF0000"/>
          <w:sz w:val="20"/>
          <w:szCs w:val="20"/>
        </w:rPr>
        <w:t xml:space="preserve"> </w:t>
      </w:r>
      <w:proofErr w:type="gramStart"/>
      <w:r w:rsidR="00FF64B8">
        <w:rPr>
          <w:b/>
          <w:color w:val="FF0000"/>
          <w:sz w:val="20"/>
          <w:szCs w:val="20"/>
        </w:rPr>
        <w:t>is displayed</w:t>
      </w:r>
      <w:proofErr w:type="gramEnd"/>
      <w:r w:rsidRPr="002D7235">
        <w:rPr>
          <w:b/>
          <w:color w:val="FF0000"/>
          <w:sz w:val="20"/>
          <w:szCs w:val="20"/>
        </w:rPr>
        <w:t xml:space="preserve">: </w:t>
      </w:r>
    </w:p>
    <w:p w:rsidR="002D7235" w:rsidP="00102303" w:rsidRDefault="002D7235" w14:paraId="298DD3F5" w14:textId="7142EFF3">
      <w:pPr>
        <w:rPr>
          <w:sz w:val="20"/>
          <w:szCs w:val="20"/>
        </w:rPr>
      </w:pPr>
    </w:p>
    <w:p w:rsidR="0008127C" w:rsidP="0008127C" w:rsidRDefault="0008127C" w14:paraId="7AFD675C" w14:textId="77777777">
      <w:pPr>
        <w:ind w:left="720"/>
        <w:rPr>
          <w:i/>
          <w:sz w:val="20"/>
          <w:szCs w:val="20"/>
        </w:rPr>
      </w:pPr>
      <w:r w:rsidRPr="002D7235">
        <w:rPr>
          <w:i/>
          <w:sz w:val="20"/>
          <w:szCs w:val="20"/>
        </w:rPr>
        <w:t xml:space="preserve">Click on “submit” to confirm your responses and complete the survey. </w:t>
      </w:r>
      <w:r>
        <w:rPr>
          <w:i/>
          <w:sz w:val="20"/>
          <w:szCs w:val="20"/>
        </w:rPr>
        <w:t xml:space="preserve">Upon successful submission, you will </w:t>
      </w:r>
      <w:proofErr w:type="gramStart"/>
      <w:r>
        <w:rPr>
          <w:i/>
          <w:sz w:val="20"/>
          <w:szCs w:val="20"/>
        </w:rPr>
        <w:t>be</w:t>
      </w:r>
      <w:r w:rsidRPr="002D7235">
        <w:rPr>
          <w:i/>
          <w:sz w:val="20"/>
          <w:szCs w:val="20"/>
        </w:rPr>
        <w:t xml:space="preserve"> redirected</w:t>
      </w:r>
      <w:proofErr w:type="gramEnd"/>
      <w:r w:rsidRPr="002D7235">
        <w:rPr>
          <w:i/>
          <w:sz w:val="20"/>
          <w:szCs w:val="20"/>
        </w:rPr>
        <w:t xml:space="preserve"> to the Effective Interventions webpage.</w:t>
      </w:r>
      <w:r>
        <w:rPr>
          <w:i/>
          <w:sz w:val="20"/>
          <w:szCs w:val="20"/>
        </w:rPr>
        <w:t xml:space="preserve"> </w:t>
      </w:r>
      <w:r w:rsidRPr="002D7235">
        <w:rPr>
          <w:i/>
          <w:sz w:val="20"/>
          <w:szCs w:val="20"/>
        </w:rPr>
        <w:t xml:space="preserve">[Automatic redirect of survey to Effective Interventions webpage: </w:t>
      </w:r>
      <w:hyperlink w:history="1" r:id="rId8">
        <w:r w:rsidRPr="002D7235">
          <w:rPr>
            <w:rStyle w:val="Hyperlink"/>
            <w:i/>
            <w:sz w:val="20"/>
            <w:szCs w:val="20"/>
          </w:rPr>
          <w:t>https://effectiveinterventions.cdc.gov</w:t>
        </w:r>
      </w:hyperlink>
      <w:r w:rsidRPr="002D7235">
        <w:rPr>
          <w:i/>
          <w:sz w:val="20"/>
          <w:szCs w:val="20"/>
        </w:rPr>
        <w:t>]</w:t>
      </w:r>
    </w:p>
    <w:p w:rsidR="0008127C" w:rsidP="00102303" w:rsidRDefault="0008127C" w14:paraId="2FFC3EAE" w14:textId="77777777">
      <w:pPr>
        <w:rPr>
          <w:sz w:val="20"/>
          <w:szCs w:val="20"/>
        </w:rPr>
      </w:pPr>
    </w:p>
    <w:p w:rsidRPr="002D7235" w:rsidR="002D7235" w:rsidP="002D7235" w:rsidRDefault="002D7235" w14:paraId="410924F6" w14:textId="77777777">
      <w:pPr>
        <w:ind w:left="720"/>
        <w:rPr>
          <w:i/>
          <w:sz w:val="20"/>
          <w:szCs w:val="20"/>
        </w:rPr>
      </w:pPr>
      <w:r w:rsidRPr="002D7235">
        <w:rPr>
          <w:i/>
          <w:sz w:val="20"/>
          <w:szCs w:val="20"/>
        </w:rPr>
        <w:t xml:space="preserve">Thank you for your participation! Please contact </w:t>
      </w:r>
      <w:hyperlink w:history="1" r:id="rId9">
        <w:r w:rsidRPr="002D7235">
          <w:rPr>
            <w:rStyle w:val="Hyperlink"/>
            <w:i/>
            <w:sz w:val="20"/>
            <w:szCs w:val="20"/>
          </w:rPr>
          <w:t>CBAEvaluation@cdc.gov</w:t>
        </w:r>
      </w:hyperlink>
      <w:r w:rsidRPr="002D7235">
        <w:rPr>
          <w:i/>
          <w:sz w:val="20"/>
          <w:szCs w:val="20"/>
        </w:rPr>
        <w:t xml:space="preserve"> if you have any questions about the survey.</w:t>
      </w:r>
    </w:p>
    <w:p w:rsidRPr="002D7235" w:rsidR="002D7235" w:rsidP="002D7235" w:rsidRDefault="002D7235" w14:paraId="16DBCBBC" w14:textId="77777777">
      <w:pPr>
        <w:ind w:left="720"/>
        <w:rPr>
          <w:i/>
          <w:sz w:val="20"/>
          <w:szCs w:val="20"/>
        </w:rPr>
      </w:pPr>
    </w:p>
    <w:p w:rsidR="00FA58E4" w:rsidP="002D7235" w:rsidRDefault="00FA58E4" w14:paraId="36E51FB9" w14:textId="77777777">
      <w:pPr>
        <w:rPr>
          <w:b/>
          <w:color w:val="FF0000"/>
          <w:sz w:val="20"/>
          <w:szCs w:val="20"/>
        </w:rPr>
      </w:pPr>
    </w:p>
    <w:p w:rsidR="00BB3B91" w:rsidP="002D7235" w:rsidRDefault="00BB3B91" w14:paraId="0EFECD0F" w14:textId="77777777">
      <w:pPr>
        <w:rPr>
          <w:b/>
          <w:color w:val="FF0000"/>
          <w:sz w:val="20"/>
          <w:szCs w:val="20"/>
        </w:rPr>
      </w:pPr>
    </w:p>
    <w:p w:rsidRPr="00EE6422" w:rsidR="002D7235" w:rsidP="002D7235" w:rsidRDefault="00F26BBD" w14:paraId="600D6B8C" w14:textId="346BF5E5">
      <w:pPr>
        <w:rPr>
          <w:b/>
          <w:i/>
          <w:color w:val="FF0000"/>
          <w:sz w:val="20"/>
          <w:szCs w:val="20"/>
        </w:rPr>
      </w:pPr>
      <w:r w:rsidRPr="00EE6422">
        <w:rPr>
          <w:b/>
          <w:i/>
          <w:color w:val="FF0000"/>
          <w:sz w:val="20"/>
          <w:szCs w:val="20"/>
        </w:rPr>
        <w:t xml:space="preserve">CTS Programming Note: </w:t>
      </w:r>
      <w:r w:rsidRPr="00EE6422" w:rsidR="002D7235">
        <w:rPr>
          <w:b/>
          <w:i/>
          <w:color w:val="FF0000"/>
          <w:sz w:val="20"/>
          <w:szCs w:val="20"/>
        </w:rPr>
        <w:t xml:space="preserve">If staff </w:t>
      </w:r>
      <w:r w:rsidRPr="00EE6422" w:rsidR="000F75DE">
        <w:rPr>
          <w:b/>
          <w:i/>
          <w:color w:val="FF0000"/>
          <w:sz w:val="20"/>
          <w:szCs w:val="20"/>
        </w:rPr>
        <w:t xml:space="preserve">at the organization </w:t>
      </w:r>
      <w:r w:rsidRPr="00EE6422" w:rsidR="000F75DE">
        <w:rPr>
          <w:b/>
          <w:i/>
          <w:color w:val="FF0000"/>
          <w:sz w:val="20"/>
          <w:szCs w:val="20"/>
          <w:u w:val="single"/>
        </w:rPr>
        <w:t>also</w:t>
      </w:r>
      <w:r w:rsidRPr="00EE6422" w:rsidR="000F75DE">
        <w:rPr>
          <w:b/>
          <w:i/>
          <w:color w:val="FF0000"/>
          <w:sz w:val="20"/>
          <w:szCs w:val="20"/>
        </w:rPr>
        <w:t xml:space="preserve"> </w:t>
      </w:r>
      <w:r w:rsidRPr="00EE6422" w:rsidR="002D7235">
        <w:rPr>
          <w:b/>
          <w:i/>
          <w:color w:val="FF0000"/>
          <w:sz w:val="20"/>
          <w:szCs w:val="20"/>
        </w:rPr>
        <w:t xml:space="preserve">received TA, </w:t>
      </w:r>
      <w:proofErr w:type="gramStart"/>
      <w:r w:rsidRPr="00EE6422" w:rsidR="002D7235">
        <w:rPr>
          <w:b/>
          <w:i/>
          <w:color w:val="FF0000"/>
          <w:sz w:val="20"/>
          <w:szCs w:val="20"/>
        </w:rPr>
        <w:t>proceed</w:t>
      </w:r>
      <w:proofErr w:type="gramEnd"/>
      <w:r w:rsidRPr="00EE6422" w:rsidR="002D7235">
        <w:rPr>
          <w:b/>
          <w:i/>
          <w:color w:val="FF0000"/>
          <w:sz w:val="20"/>
          <w:szCs w:val="20"/>
        </w:rPr>
        <w:t xml:space="preserve"> to the TA portion of the survey. </w:t>
      </w:r>
    </w:p>
    <w:p w:rsidR="00F07377" w:rsidP="002D7235" w:rsidRDefault="00F07377" w14:paraId="7DE3D56A" w14:textId="77777777">
      <w:pPr>
        <w:rPr>
          <w:b/>
          <w:color w:val="FF0000"/>
          <w:sz w:val="20"/>
          <w:szCs w:val="20"/>
        </w:rPr>
      </w:pPr>
    </w:p>
    <w:p w:rsidR="00F07377" w:rsidP="002D7235" w:rsidRDefault="00F07377" w14:paraId="287F3181" w14:textId="77777777">
      <w:pPr>
        <w:rPr>
          <w:b/>
          <w:color w:val="FF0000"/>
          <w:sz w:val="20"/>
          <w:szCs w:val="20"/>
        </w:rPr>
      </w:pPr>
    </w:p>
    <w:p w:rsidR="00F07377" w:rsidP="002D7235" w:rsidRDefault="00F07377" w14:paraId="329AEE37" w14:textId="77777777">
      <w:pPr>
        <w:rPr>
          <w:b/>
          <w:color w:val="FF0000"/>
          <w:sz w:val="20"/>
          <w:szCs w:val="20"/>
        </w:rPr>
      </w:pPr>
    </w:p>
    <w:p w:rsidR="00F07377" w:rsidP="002D7235" w:rsidRDefault="00F07377" w14:paraId="7CB19156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43219CE2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7B8C61B0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538CAA1A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56668960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36B1113A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41EEA062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7A8B9FEC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59831625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14F57B8F" w14:textId="77777777">
      <w:pPr>
        <w:rPr>
          <w:b/>
          <w:color w:val="FF0000"/>
          <w:sz w:val="20"/>
          <w:szCs w:val="20"/>
        </w:rPr>
      </w:pPr>
    </w:p>
    <w:p w:rsidR="00916BB7" w:rsidP="002D7235" w:rsidRDefault="00916BB7" w14:paraId="2891E8EE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00A1ACFC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5575EDB4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282CE809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5DCE77CF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54D73888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5FA0AEAB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3259BA3A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374A1052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2F60FE0B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36FEC72F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672C3216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258A51EE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4675EC6E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34FC110D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4526F870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0315BCEE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73FD9A93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631FE85F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5A2275BA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770B4C04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0770216E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73BF22B1" w14:textId="77777777">
      <w:pPr>
        <w:rPr>
          <w:b/>
          <w:color w:val="FF0000"/>
          <w:sz w:val="20"/>
          <w:szCs w:val="20"/>
        </w:rPr>
      </w:pPr>
    </w:p>
    <w:p w:rsidR="00713AD3" w:rsidP="002D7235" w:rsidRDefault="00713AD3" w14:paraId="06A2E72D" w14:textId="77777777">
      <w:pPr>
        <w:rPr>
          <w:b/>
          <w:color w:val="FF0000"/>
          <w:sz w:val="20"/>
          <w:szCs w:val="20"/>
        </w:rPr>
      </w:pPr>
    </w:p>
    <w:p w:rsidRPr="004144F4" w:rsidR="00F07377" w:rsidP="00F07377" w:rsidRDefault="00F07377" w14:paraId="2A878525" w14:textId="77777777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Technical Assistance</w:t>
      </w:r>
    </w:p>
    <w:p w:rsidRPr="004144F4" w:rsidR="00F07377" w:rsidP="00F07377" w:rsidRDefault="00F07377" w14:paraId="2C0BB190" w14:textId="77777777">
      <w:pPr>
        <w:rPr>
          <w:sz w:val="20"/>
          <w:szCs w:val="20"/>
        </w:rPr>
      </w:pPr>
    </w:p>
    <w:p w:rsidRPr="004144F4" w:rsidR="00F07377" w:rsidP="00F07377" w:rsidRDefault="00F07377" w14:paraId="57A7A1F9" w14:textId="77777777">
      <w:pPr>
        <w:rPr>
          <w:sz w:val="20"/>
          <w:szCs w:val="20"/>
        </w:rPr>
      </w:pPr>
      <w:r w:rsidRPr="004144F4">
        <w:rPr>
          <w:sz w:val="20"/>
          <w:szCs w:val="20"/>
        </w:rPr>
        <w:t>The following set of questions:</w:t>
      </w:r>
    </w:p>
    <w:p w:rsidRPr="004144F4" w:rsidR="00F07377" w:rsidP="00F07377" w:rsidRDefault="007C7073" w14:paraId="54FDC44B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nfirms the technical </w:t>
      </w:r>
      <w:proofErr w:type="gramStart"/>
      <w:r>
        <w:rPr>
          <w:sz w:val="20"/>
          <w:szCs w:val="20"/>
        </w:rPr>
        <w:t>assistance</w:t>
      </w:r>
      <w:proofErr w:type="gramEnd"/>
      <w:r>
        <w:rPr>
          <w:sz w:val="20"/>
          <w:szCs w:val="20"/>
        </w:rPr>
        <w:t xml:space="preserve"> (TA)</w:t>
      </w:r>
      <w:r w:rsidRPr="004144F4" w:rsidR="00F07377">
        <w:rPr>
          <w:sz w:val="20"/>
          <w:szCs w:val="20"/>
        </w:rPr>
        <w:t xml:space="preserve"> received by your staff</w:t>
      </w:r>
      <w:r w:rsidR="00705D2E">
        <w:rPr>
          <w:sz w:val="20"/>
          <w:szCs w:val="20"/>
        </w:rPr>
        <w:t xml:space="preserve"> </w:t>
      </w:r>
    </w:p>
    <w:p w:rsidRPr="004144F4" w:rsidR="00F07377" w:rsidP="00F07377" w:rsidRDefault="00F07377" w14:paraId="26604E3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44F4">
        <w:rPr>
          <w:sz w:val="20"/>
          <w:szCs w:val="20"/>
        </w:rPr>
        <w:t xml:space="preserve">Seeks your feedback about </w:t>
      </w:r>
      <w:r w:rsidR="008F1D9E">
        <w:rPr>
          <w:sz w:val="20"/>
          <w:szCs w:val="20"/>
        </w:rPr>
        <w:t>whether</w:t>
      </w:r>
      <w:r w:rsidRPr="004144F4">
        <w:rPr>
          <w:sz w:val="20"/>
          <w:szCs w:val="20"/>
        </w:rPr>
        <w:t xml:space="preserve"> and how </w:t>
      </w:r>
      <w:r w:rsidR="007C7073">
        <w:rPr>
          <w:sz w:val="20"/>
          <w:szCs w:val="20"/>
        </w:rPr>
        <w:t>TA</w:t>
      </w:r>
      <w:r w:rsidRPr="004144F4">
        <w:rPr>
          <w:sz w:val="20"/>
          <w:szCs w:val="20"/>
        </w:rPr>
        <w:t xml:space="preserve"> helped your organization</w:t>
      </w:r>
    </w:p>
    <w:p w:rsidRPr="004144F4" w:rsidR="00F07377" w:rsidP="00F07377" w:rsidRDefault="00F07377" w14:paraId="19D61E8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144F4">
        <w:rPr>
          <w:sz w:val="20"/>
          <w:szCs w:val="20"/>
        </w:rPr>
        <w:t xml:space="preserve">Helps you request </w:t>
      </w:r>
      <w:proofErr w:type="gramStart"/>
      <w:r w:rsidR="007C7073">
        <w:rPr>
          <w:sz w:val="20"/>
          <w:szCs w:val="20"/>
        </w:rPr>
        <w:t>additional</w:t>
      </w:r>
      <w:proofErr w:type="gramEnd"/>
      <w:r w:rsidR="007C7073">
        <w:rPr>
          <w:sz w:val="20"/>
          <w:szCs w:val="20"/>
        </w:rPr>
        <w:t xml:space="preserve"> TA</w:t>
      </w:r>
    </w:p>
    <w:p w:rsidRPr="004144F4" w:rsidR="00F07377" w:rsidP="00F07377" w:rsidRDefault="00F07377" w14:paraId="465F0B8C" w14:textId="77777777">
      <w:pPr>
        <w:rPr>
          <w:sz w:val="20"/>
          <w:szCs w:val="20"/>
        </w:rPr>
      </w:pPr>
    </w:p>
    <w:p w:rsidRPr="004144F4" w:rsidR="00F07377" w:rsidP="00F07377" w:rsidRDefault="00F07377" w14:paraId="474ACB28" w14:textId="77777777">
      <w:pPr>
        <w:rPr>
          <w:sz w:val="20"/>
          <w:szCs w:val="20"/>
        </w:rPr>
      </w:pPr>
    </w:p>
    <w:p w:rsidRPr="00BC72EF" w:rsidR="00F07377" w:rsidP="00F07377" w:rsidRDefault="00AA2147" w14:paraId="1B609A72" w14:textId="7777777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ummary of </w:t>
      </w:r>
      <w:r w:rsidR="00010F28">
        <w:rPr>
          <w:sz w:val="24"/>
          <w:szCs w:val="24"/>
        </w:rPr>
        <w:t>T</w:t>
      </w:r>
      <w:r w:rsidR="00C351FA">
        <w:rPr>
          <w:sz w:val="24"/>
          <w:szCs w:val="24"/>
        </w:rPr>
        <w:t xml:space="preserve">echnical </w:t>
      </w:r>
      <w:r w:rsidR="00010F28">
        <w:rPr>
          <w:sz w:val="24"/>
          <w:szCs w:val="24"/>
        </w:rPr>
        <w:t>A</w:t>
      </w:r>
      <w:r w:rsidR="00C351FA">
        <w:rPr>
          <w:sz w:val="24"/>
          <w:szCs w:val="24"/>
        </w:rPr>
        <w:t xml:space="preserve">ssistance (TA) </w:t>
      </w:r>
      <w:r w:rsidR="00010F28">
        <w:rPr>
          <w:sz w:val="24"/>
          <w:szCs w:val="24"/>
        </w:rPr>
        <w:t>Requests</w:t>
      </w:r>
    </w:p>
    <w:p w:rsidRPr="004144F4" w:rsidR="00F07377" w:rsidP="00F07377" w:rsidRDefault="00F07377" w14:paraId="6411C3E1" w14:textId="77777777">
      <w:pPr>
        <w:rPr>
          <w:sz w:val="20"/>
          <w:szCs w:val="20"/>
        </w:rPr>
      </w:pPr>
    </w:p>
    <w:p w:rsidRPr="00944ACF" w:rsidR="00F07377" w:rsidP="00944ACF" w:rsidRDefault="00F07377" w14:paraId="18947EFC" w14:textId="0F4F8C4F">
      <w:pPr>
        <w:ind w:left="720"/>
        <w:rPr>
          <w:sz w:val="20"/>
          <w:szCs w:val="20"/>
        </w:rPr>
      </w:pPr>
      <w:r w:rsidRPr="00944ACF">
        <w:rPr>
          <w:sz w:val="20"/>
          <w:szCs w:val="20"/>
        </w:rPr>
        <w:t xml:space="preserve">Our records </w:t>
      </w:r>
      <w:proofErr w:type="gramStart"/>
      <w:r w:rsidRPr="00944ACF">
        <w:rPr>
          <w:sz w:val="20"/>
          <w:szCs w:val="20"/>
        </w:rPr>
        <w:t>indicate</w:t>
      </w:r>
      <w:proofErr w:type="gramEnd"/>
      <w:r w:rsidRPr="00944ACF">
        <w:rPr>
          <w:sz w:val="20"/>
          <w:szCs w:val="20"/>
        </w:rPr>
        <w:t xml:space="preserve"> that</w:t>
      </w:r>
      <w:r w:rsidR="000E2F1E">
        <w:rPr>
          <w:sz w:val="20"/>
          <w:szCs w:val="20"/>
        </w:rPr>
        <w:t>,</w:t>
      </w:r>
      <w:r w:rsidRPr="00944ACF">
        <w:rPr>
          <w:sz w:val="20"/>
          <w:szCs w:val="20"/>
        </w:rPr>
        <w:t xml:space="preserve"> </w:t>
      </w:r>
      <w:r w:rsidR="000E2F1E">
        <w:rPr>
          <w:sz w:val="20"/>
          <w:szCs w:val="20"/>
        </w:rPr>
        <w:t xml:space="preserve">in the past 6 months, </w:t>
      </w:r>
      <w:r w:rsidRPr="00944ACF" w:rsidR="000E0B82">
        <w:rPr>
          <w:sz w:val="20"/>
          <w:szCs w:val="20"/>
        </w:rPr>
        <w:t xml:space="preserve">staff at your organization </w:t>
      </w:r>
      <w:r w:rsidRPr="00DB7BC1" w:rsidR="00C351FA">
        <w:rPr>
          <w:sz w:val="20"/>
          <w:szCs w:val="20"/>
        </w:rPr>
        <w:t>com</w:t>
      </w:r>
      <w:r w:rsidR="00C351FA">
        <w:rPr>
          <w:sz w:val="20"/>
          <w:szCs w:val="20"/>
        </w:rPr>
        <w:t>pleted</w:t>
      </w:r>
      <w:r w:rsidRPr="00944ACF" w:rsidR="000E2F1E">
        <w:rPr>
          <w:sz w:val="20"/>
          <w:szCs w:val="20"/>
        </w:rPr>
        <w:t xml:space="preserve"> the </w:t>
      </w:r>
      <w:r w:rsidRPr="00944ACF" w:rsidR="00183D08">
        <w:rPr>
          <w:sz w:val="20"/>
          <w:szCs w:val="20"/>
        </w:rPr>
        <w:t>TA</w:t>
      </w:r>
      <w:r w:rsidRPr="00944ACF" w:rsidR="000E0B82">
        <w:rPr>
          <w:sz w:val="20"/>
          <w:szCs w:val="20"/>
        </w:rPr>
        <w:t xml:space="preserve"> </w:t>
      </w:r>
      <w:r w:rsidR="00C351FA">
        <w:rPr>
          <w:sz w:val="20"/>
          <w:szCs w:val="20"/>
        </w:rPr>
        <w:t xml:space="preserve">requests </w:t>
      </w:r>
      <w:r w:rsidR="000E2F1E">
        <w:rPr>
          <w:sz w:val="20"/>
          <w:szCs w:val="20"/>
        </w:rPr>
        <w:t xml:space="preserve">listed </w:t>
      </w:r>
      <w:r w:rsidR="00944ACF">
        <w:rPr>
          <w:sz w:val="20"/>
          <w:szCs w:val="20"/>
        </w:rPr>
        <w:t xml:space="preserve">in the table </w:t>
      </w:r>
      <w:r w:rsidR="000E2F1E">
        <w:rPr>
          <w:sz w:val="20"/>
          <w:szCs w:val="20"/>
        </w:rPr>
        <w:t>below</w:t>
      </w:r>
      <w:r w:rsidRPr="00944ACF" w:rsidR="000E0B82">
        <w:rPr>
          <w:sz w:val="20"/>
          <w:szCs w:val="20"/>
        </w:rPr>
        <w:t xml:space="preserve">. </w:t>
      </w:r>
      <w:r w:rsidRPr="00944ACF" w:rsidR="007C7073">
        <w:rPr>
          <w:sz w:val="20"/>
          <w:szCs w:val="20"/>
        </w:rPr>
        <w:t xml:space="preserve"> </w:t>
      </w:r>
      <w:r w:rsidR="00684A6F">
        <w:rPr>
          <w:sz w:val="20"/>
          <w:szCs w:val="20"/>
        </w:rPr>
        <w:t xml:space="preserve">(Note: </w:t>
      </w:r>
      <w:r w:rsidR="009B73A8">
        <w:rPr>
          <w:sz w:val="20"/>
          <w:szCs w:val="20"/>
        </w:rPr>
        <w:t>If desired, u</w:t>
      </w:r>
      <w:r w:rsidR="00684A6F">
        <w:rPr>
          <w:sz w:val="20"/>
          <w:szCs w:val="20"/>
        </w:rPr>
        <w:t xml:space="preserve">se the </w:t>
      </w:r>
      <w:r w:rsidR="008E2C67">
        <w:rPr>
          <w:sz w:val="20"/>
          <w:szCs w:val="20"/>
        </w:rPr>
        <w:t xml:space="preserve">CTS request number </w:t>
      </w:r>
      <w:r w:rsidR="00684A6F">
        <w:rPr>
          <w:sz w:val="20"/>
          <w:szCs w:val="20"/>
        </w:rPr>
        <w:t>below to access full details of the TA provided.)</w:t>
      </w:r>
    </w:p>
    <w:p w:rsidR="00F07377" w:rsidP="00F07377" w:rsidRDefault="00F07377" w14:paraId="13D840C6" w14:textId="77777777">
      <w:pPr>
        <w:rPr>
          <w:sz w:val="20"/>
          <w:szCs w:val="20"/>
        </w:rPr>
      </w:pPr>
    </w:p>
    <w:tbl>
      <w:tblPr>
        <w:tblStyle w:val="TableGrid"/>
        <w:tblW w:w="8589" w:type="dxa"/>
        <w:tblInd w:w="720" w:type="dxa"/>
        <w:tblLook w:val="04A0" w:firstRow="1" w:lastRow="0" w:firstColumn="1" w:lastColumn="0" w:noHBand="0" w:noVBand="1"/>
      </w:tblPr>
      <w:tblGrid>
        <w:gridCol w:w="4147"/>
        <w:gridCol w:w="4442"/>
      </w:tblGrid>
      <w:tr w:rsidRPr="004144F4" w:rsidR="00F07377" w:rsidTr="007C7073" w14:paraId="2D69ECE2" w14:textId="77777777">
        <w:trPr>
          <w:trHeight w:val="527"/>
        </w:trPr>
        <w:tc>
          <w:tcPr>
            <w:tcW w:w="4147" w:type="dxa"/>
          </w:tcPr>
          <w:p w:rsidRPr="004144F4" w:rsidR="00F07377" w:rsidP="007C7073" w:rsidRDefault="00183D08" w14:paraId="6A399A6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S Request # </w:t>
            </w:r>
          </w:p>
          <w:p w:rsidRPr="004144F4" w:rsidR="00F07377" w:rsidP="007C7073" w:rsidRDefault="00F07377" w14:paraId="3EE4931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4442" w:type="dxa"/>
          </w:tcPr>
          <w:p w:rsidR="00F07377" w:rsidP="000E0B82" w:rsidRDefault="000E0B82" w14:paraId="61ECC6D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</w:t>
            </w:r>
            <w:r w:rsidR="00183D08">
              <w:rPr>
                <w:sz w:val="20"/>
                <w:szCs w:val="20"/>
              </w:rPr>
              <w:t xml:space="preserve"> Date</w:t>
            </w:r>
          </w:p>
          <w:p w:rsidRPr="004144F4" w:rsidR="000E0B82" w:rsidP="00DB7BC1" w:rsidRDefault="000E0B82" w14:paraId="53959B0C" w14:textId="77777777">
            <w:pPr>
              <w:jc w:val="center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</w:tr>
      <w:tr w:rsidRPr="004144F4" w:rsidR="000E0B82" w:rsidTr="0057032F" w14:paraId="0FC11718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0E0B82" w:rsidP="007C7073" w:rsidRDefault="000E0B82" w14:paraId="53B1658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TS Request #]</w:t>
            </w:r>
          </w:p>
        </w:tc>
        <w:tc>
          <w:tcPr>
            <w:tcW w:w="4442" w:type="dxa"/>
            <w:shd w:val="clear" w:color="auto" w:fill="EDEDED" w:themeFill="accent3" w:themeFillTint="33"/>
          </w:tcPr>
          <w:p w:rsidRPr="004144F4" w:rsidR="000E0B82" w:rsidP="00944ACF" w:rsidRDefault="000E0B82" w14:paraId="5791CF0D" w14:textId="77777777">
            <w:r>
              <w:rPr>
                <w:sz w:val="20"/>
                <w:szCs w:val="20"/>
              </w:rPr>
              <w:t>[Date]</w:t>
            </w:r>
          </w:p>
        </w:tc>
      </w:tr>
      <w:tr w:rsidRPr="004144F4" w:rsidR="00F07377" w:rsidTr="007C7073" w14:paraId="5BE51928" w14:textId="77777777">
        <w:trPr>
          <w:trHeight w:val="276"/>
        </w:trPr>
        <w:tc>
          <w:tcPr>
            <w:tcW w:w="4147" w:type="dxa"/>
          </w:tcPr>
          <w:p w:rsidR="00F07377" w:rsidP="007C7073" w:rsidRDefault="00F07377" w14:paraId="7D9FA05F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</w:tcPr>
          <w:p w:rsidRPr="00B604EF" w:rsidR="00F07377" w:rsidP="007C7073" w:rsidRDefault="00F07377" w14:paraId="6FD8669A" w14:textId="77777777">
            <w:pPr>
              <w:ind w:left="360"/>
              <w:rPr>
                <w:sz w:val="20"/>
                <w:szCs w:val="20"/>
              </w:rPr>
            </w:pPr>
          </w:p>
        </w:tc>
      </w:tr>
      <w:tr w:rsidRPr="004144F4" w:rsidR="000E0B82" w:rsidTr="0057032F" w14:paraId="7427680C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0E0B82" w:rsidP="007C7073" w:rsidRDefault="000E0B82" w14:paraId="7F02ED1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TS Request #]</w:t>
            </w:r>
          </w:p>
        </w:tc>
        <w:tc>
          <w:tcPr>
            <w:tcW w:w="4442" w:type="dxa"/>
            <w:shd w:val="clear" w:color="auto" w:fill="EDEDED" w:themeFill="accent3" w:themeFillTint="33"/>
          </w:tcPr>
          <w:p w:rsidRPr="00944ACF" w:rsidR="000E0B82" w:rsidP="00944ACF" w:rsidRDefault="000E0B82" w14:paraId="2E4DA7B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ate]</w:t>
            </w:r>
          </w:p>
        </w:tc>
      </w:tr>
      <w:tr w:rsidRPr="004144F4" w:rsidR="00F07377" w:rsidTr="007C7073" w14:paraId="73FACE79" w14:textId="77777777">
        <w:trPr>
          <w:trHeight w:val="276"/>
        </w:trPr>
        <w:tc>
          <w:tcPr>
            <w:tcW w:w="4147" w:type="dxa"/>
          </w:tcPr>
          <w:p w:rsidR="00F07377" w:rsidP="007C7073" w:rsidRDefault="00F07377" w14:paraId="26CF9563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</w:t>
            </w:r>
            <w:r w:rsidR="007C707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er]</w:t>
            </w:r>
          </w:p>
        </w:tc>
        <w:tc>
          <w:tcPr>
            <w:tcW w:w="4442" w:type="dxa"/>
          </w:tcPr>
          <w:p w:rsidRPr="004144F4" w:rsidR="00F07377" w:rsidP="007C7073" w:rsidRDefault="00F07377" w14:paraId="04A2C8B7" w14:textId="77777777">
            <w:pPr>
              <w:ind w:left="360"/>
              <w:rPr>
                <w:sz w:val="20"/>
                <w:szCs w:val="20"/>
              </w:rPr>
            </w:pPr>
          </w:p>
        </w:tc>
      </w:tr>
      <w:tr w:rsidRPr="004144F4" w:rsidR="000E0B82" w:rsidTr="0057032F" w14:paraId="702BACF8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0E0B82" w:rsidP="007C7073" w:rsidRDefault="000E0B82" w14:paraId="77CFE86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TS Request #]</w:t>
            </w:r>
          </w:p>
        </w:tc>
        <w:tc>
          <w:tcPr>
            <w:tcW w:w="4442" w:type="dxa"/>
            <w:shd w:val="clear" w:color="auto" w:fill="EDEDED" w:themeFill="accent3" w:themeFillTint="33"/>
          </w:tcPr>
          <w:p w:rsidRPr="000E0B82" w:rsidR="000E0B82" w:rsidP="00944ACF" w:rsidRDefault="000E0B82" w14:paraId="7E1469CC" w14:textId="77777777">
            <w:r>
              <w:rPr>
                <w:sz w:val="20"/>
                <w:szCs w:val="20"/>
              </w:rPr>
              <w:t>[Date]</w:t>
            </w:r>
          </w:p>
        </w:tc>
      </w:tr>
      <w:tr w:rsidRPr="004144F4" w:rsidR="00F07377" w:rsidTr="007C7073" w14:paraId="2C545DF2" w14:textId="77777777">
        <w:trPr>
          <w:trHeight w:val="276"/>
        </w:trPr>
        <w:tc>
          <w:tcPr>
            <w:tcW w:w="4147" w:type="dxa"/>
          </w:tcPr>
          <w:p w:rsidR="00F07377" w:rsidP="007C7073" w:rsidRDefault="00F07377" w14:paraId="56979BA8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</w:tcPr>
          <w:p w:rsidRPr="00B604EF" w:rsidR="00F07377" w:rsidP="007C7073" w:rsidRDefault="00F07377" w14:paraId="113B55B9" w14:textId="77777777">
            <w:pPr>
              <w:ind w:left="360"/>
              <w:rPr>
                <w:sz w:val="20"/>
                <w:szCs w:val="20"/>
              </w:rPr>
            </w:pPr>
          </w:p>
        </w:tc>
      </w:tr>
    </w:tbl>
    <w:p w:rsidR="00F07377" w:rsidP="002D7235" w:rsidRDefault="00F07377" w14:paraId="3BA4C82F" w14:textId="77777777">
      <w:pPr>
        <w:rPr>
          <w:sz w:val="20"/>
          <w:szCs w:val="20"/>
        </w:rPr>
      </w:pPr>
    </w:p>
    <w:p w:rsidR="00AA2147" w:rsidP="007C7073" w:rsidRDefault="00AA2147" w14:paraId="3BA0808D" w14:textId="77777777"/>
    <w:p w:rsidRPr="00BC72EF" w:rsidR="00AA2147" w:rsidP="00AA2147" w:rsidRDefault="00AA2147" w14:paraId="17707405" w14:textId="7777777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verall Quality of TA</w:t>
      </w:r>
    </w:p>
    <w:p w:rsidRPr="004144F4" w:rsidR="007C7073" w:rsidP="007C7073" w:rsidRDefault="007C7073" w14:paraId="501FB2A4" w14:textId="77777777">
      <w:pPr>
        <w:rPr>
          <w:sz w:val="20"/>
          <w:szCs w:val="20"/>
        </w:rPr>
      </w:pPr>
    </w:p>
    <w:p w:rsidR="00446734" w:rsidP="00944ACF" w:rsidRDefault="0057032F" w14:paraId="6B151AB6" w14:textId="4E97B7FF">
      <w:pPr>
        <w:ind w:left="720"/>
        <w:rPr>
          <w:sz w:val="20"/>
          <w:szCs w:val="20"/>
        </w:rPr>
      </w:pPr>
      <w:r w:rsidRPr="00647CBC">
        <w:rPr>
          <w:rFonts w:cstheme="minorHAnsi"/>
          <w:sz w:val="20"/>
          <w:szCs w:val="20"/>
        </w:rPr>
        <w:t xml:space="preserve">Thinking about </w:t>
      </w:r>
      <w:r>
        <w:rPr>
          <w:rFonts w:cstheme="minorHAnsi"/>
          <w:sz w:val="20"/>
          <w:szCs w:val="20"/>
        </w:rPr>
        <w:t xml:space="preserve">your organization’s </w:t>
      </w:r>
      <w:r w:rsidRPr="00944ACF">
        <w:rPr>
          <w:rFonts w:cstheme="minorHAnsi"/>
          <w:sz w:val="20"/>
          <w:szCs w:val="20"/>
          <w:u w:val="single"/>
        </w:rPr>
        <w:t>overall</w:t>
      </w:r>
      <w:r w:rsidRPr="001F25A8">
        <w:rPr>
          <w:rFonts w:cstheme="minorHAnsi"/>
          <w:sz w:val="20"/>
          <w:szCs w:val="20"/>
          <w:u w:val="single"/>
        </w:rPr>
        <w:t xml:space="preserve"> </w:t>
      </w:r>
      <w:r w:rsidRPr="00944ACF">
        <w:rPr>
          <w:rFonts w:cstheme="minorHAnsi"/>
          <w:sz w:val="20"/>
          <w:szCs w:val="20"/>
        </w:rPr>
        <w:t xml:space="preserve">experience </w:t>
      </w:r>
      <w:r w:rsidR="00C351FA">
        <w:rPr>
          <w:rFonts w:cstheme="minorHAnsi"/>
          <w:sz w:val="20"/>
          <w:szCs w:val="20"/>
        </w:rPr>
        <w:t xml:space="preserve">related to </w:t>
      </w:r>
      <w:proofErr w:type="gramStart"/>
      <w:r w:rsidRPr="009B73A8" w:rsidR="00C351FA">
        <w:rPr>
          <w:rFonts w:cstheme="minorHAnsi"/>
          <w:sz w:val="20"/>
          <w:szCs w:val="20"/>
          <w:u w:val="single"/>
        </w:rPr>
        <w:t>all of</w:t>
      </w:r>
      <w:proofErr w:type="gramEnd"/>
      <w:r w:rsidRPr="009B73A8" w:rsidR="00C351FA">
        <w:rPr>
          <w:rFonts w:cstheme="minorHAnsi"/>
          <w:sz w:val="20"/>
          <w:szCs w:val="20"/>
          <w:u w:val="single"/>
        </w:rPr>
        <w:t xml:space="preserve"> the </w:t>
      </w:r>
      <w:r w:rsidRPr="009B73A8">
        <w:rPr>
          <w:rFonts w:cstheme="minorHAnsi"/>
          <w:sz w:val="20"/>
          <w:szCs w:val="20"/>
          <w:u w:val="single"/>
        </w:rPr>
        <w:t>TA</w:t>
      </w:r>
      <w:r w:rsidRPr="00647CBC">
        <w:rPr>
          <w:rFonts w:cstheme="minorHAnsi"/>
          <w:sz w:val="20"/>
          <w:szCs w:val="20"/>
        </w:rPr>
        <w:t xml:space="preserve"> </w:t>
      </w:r>
      <w:r w:rsidR="00C351FA">
        <w:rPr>
          <w:rFonts w:cstheme="minorHAnsi"/>
          <w:sz w:val="20"/>
          <w:szCs w:val="20"/>
        </w:rPr>
        <w:t>that your staff</w:t>
      </w:r>
      <w:r w:rsidRPr="00647C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eceived </w:t>
      </w:r>
      <w:r w:rsidR="00C351FA">
        <w:rPr>
          <w:rFonts w:cstheme="minorHAnsi"/>
          <w:sz w:val="20"/>
          <w:szCs w:val="20"/>
        </w:rPr>
        <w:t>during the past 6 months</w:t>
      </w:r>
      <w:r w:rsidRPr="00647CBC">
        <w:rPr>
          <w:rFonts w:cstheme="minorHAnsi"/>
          <w:sz w:val="20"/>
          <w:szCs w:val="20"/>
        </w:rPr>
        <w:t xml:space="preserve">, please </w:t>
      </w:r>
      <w:r w:rsidR="009B73A8">
        <w:rPr>
          <w:rFonts w:cstheme="minorHAnsi"/>
          <w:sz w:val="20"/>
          <w:szCs w:val="20"/>
        </w:rPr>
        <w:t>respond to</w:t>
      </w:r>
      <w:r w:rsidR="000E2F1E">
        <w:rPr>
          <w:rFonts w:cstheme="minorHAnsi"/>
          <w:sz w:val="20"/>
          <w:szCs w:val="20"/>
        </w:rPr>
        <w:t xml:space="preserve"> the following </w:t>
      </w:r>
      <w:r w:rsidRPr="00647CBC">
        <w:rPr>
          <w:rFonts w:cstheme="minorHAnsi"/>
          <w:sz w:val="20"/>
          <w:szCs w:val="20"/>
        </w:rPr>
        <w:t>question</w:t>
      </w:r>
      <w:r w:rsidR="000E2F1E">
        <w:rPr>
          <w:rFonts w:cstheme="minorHAnsi"/>
          <w:sz w:val="20"/>
          <w:szCs w:val="20"/>
        </w:rPr>
        <w:t>s</w:t>
      </w:r>
      <w:r w:rsidRPr="00647CBC">
        <w:rPr>
          <w:rFonts w:cstheme="minorHAnsi"/>
          <w:sz w:val="20"/>
          <w:szCs w:val="20"/>
        </w:rPr>
        <w:t xml:space="preserve">. </w:t>
      </w:r>
    </w:p>
    <w:p w:rsidR="00446734" w:rsidP="00C351FA" w:rsidRDefault="00446734" w14:paraId="23AEAFDB" w14:textId="77777777">
      <w:pPr>
        <w:pStyle w:val="ListParagraph"/>
        <w:rPr>
          <w:sz w:val="20"/>
          <w:szCs w:val="20"/>
        </w:rPr>
      </w:pPr>
    </w:p>
    <w:p w:rsidR="00446734" w:rsidP="00C351FA" w:rsidRDefault="00446734" w14:paraId="7F9D2239" w14:textId="77777777">
      <w:pPr>
        <w:pStyle w:val="ListParagraph"/>
        <w:rPr>
          <w:sz w:val="20"/>
          <w:szCs w:val="20"/>
        </w:rPr>
      </w:pPr>
    </w:p>
    <w:p w:rsidRPr="00944ACF" w:rsidR="000E2F1E" w:rsidP="00944ACF" w:rsidRDefault="00C351FA" w14:paraId="4A36D15A" w14:textId="0C53B40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Overall, t</w:t>
      </w:r>
      <w:r w:rsidRPr="008D2D09">
        <w:rPr>
          <w:sz w:val="20"/>
          <w:szCs w:val="20"/>
        </w:rPr>
        <w:t>o what extent do you agree with the following statements</w:t>
      </w:r>
      <w:r>
        <w:rPr>
          <w:sz w:val="20"/>
          <w:szCs w:val="20"/>
        </w:rPr>
        <w:t xml:space="preserve"> </w:t>
      </w:r>
      <w:r w:rsidRPr="00EE6422" w:rsidR="00EE6422">
        <w:rPr>
          <w:sz w:val="20"/>
          <w:szCs w:val="20"/>
        </w:rPr>
        <w:t>about the TA that staff received in the past 6 months</w:t>
      </w:r>
      <w:r w:rsidRPr="007A52FE">
        <w:rPr>
          <w:sz w:val="20"/>
          <w:szCs w:val="20"/>
        </w:rPr>
        <w:t xml:space="preserve">? </w:t>
      </w:r>
    </w:p>
    <w:p w:rsidRPr="007A52FE" w:rsidR="00C351FA" w:rsidP="00C351FA" w:rsidRDefault="00C351FA" w14:paraId="340A5239" w14:textId="77777777">
      <w:pPr>
        <w:pStyle w:val="ListParagraph"/>
        <w:rPr>
          <w:sz w:val="20"/>
          <w:szCs w:val="20"/>
        </w:rPr>
      </w:pPr>
    </w:p>
    <w:tbl>
      <w:tblPr>
        <w:tblStyle w:val="TableGrid"/>
        <w:tblW w:w="8577" w:type="dxa"/>
        <w:tblInd w:w="720" w:type="dxa"/>
        <w:tblLook w:val="04A0" w:firstRow="1" w:lastRow="0" w:firstColumn="1" w:lastColumn="0" w:noHBand="0" w:noVBand="1"/>
      </w:tblPr>
      <w:tblGrid>
        <w:gridCol w:w="3449"/>
        <w:gridCol w:w="906"/>
        <w:gridCol w:w="705"/>
        <w:gridCol w:w="927"/>
        <w:gridCol w:w="905"/>
        <w:gridCol w:w="913"/>
        <w:gridCol w:w="772"/>
      </w:tblGrid>
      <w:tr w:rsidRPr="004144F4" w:rsidR="00C351FA" w:rsidTr="00944ACF" w14:paraId="0D88162A" w14:textId="77777777">
        <w:trPr>
          <w:trHeight w:val="725"/>
          <w:tblHeader/>
        </w:trPr>
        <w:tc>
          <w:tcPr>
            <w:tcW w:w="3449" w:type="dxa"/>
            <w:shd w:val="clear" w:color="auto" w:fill="EDEDED" w:themeFill="accent3" w:themeFillTint="33"/>
          </w:tcPr>
          <w:p w:rsidRPr="004144F4" w:rsidR="00C351FA" w:rsidP="00B54539" w:rsidRDefault="00C351FA" w14:paraId="0B011719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EDEDED" w:themeFill="accent3" w:themeFillTint="33"/>
          </w:tcPr>
          <w:p w:rsidRPr="00B818EB" w:rsidR="006D14DB" w:rsidP="00B54539" w:rsidRDefault="00C351FA" w14:paraId="43DFCB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  <w:tc>
          <w:tcPr>
            <w:tcW w:w="705" w:type="dxa"/>
            <w:shd w:val="clear" w:color="auto" w:fill="EDEDED" w:themeFill="accent3" w:themeFillTint="33"/>
          </w:tcPr>
          <w:p w:rsidRPr="000174B2" w:rsidR="006D14DB" w:rsidP="00B54539" w:rsidRDefault="00C351FA" w14:paraId="7B7BFD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927" w:type="dxa"/>
            <w:shd w:val="clear" w:color="auto" w:fill="EDEDED" w:themeFill="accent3" w:themeFillTint="33"/>
          </w:tcPr>
          <w:p w:rsidRPr="000174B2" w:rsidR="006D14DB" w:rsidP="00DB7BC1" w:rsidRDefault="00C351FA" w14:paraId="5EA674D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905" w:type="dxa"/>
            <w:shd w:val="clear" w:color="auto" w:fill="EDEDED" w:themeFill="accent3" w:themeFillTint="33"/>
          </w:tcPr>
          <w:p w:rsidRPr="000174B2" w:rsidR="00C351FA" w:rsidP="00DB7BC1" w:rsidRDefault="00C351FA" w14:paraId="32DE50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913" w:type="dxa"/>
            <w:shd w:val="clear" w:color="auto" w:fill="EDEDED" w:themeFill="accent3" w:themeFillTint="33"/>
          </w:tcPr>
          <w:p w:rsidRPr="000174B2" w:rsidR="006D14DB" w:rsidP="00B54539" w:rsidRDefault="00C351FA" w14:paraId="15C5EEC6" w14:textId="777777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n’t</w:t>
            </w:r>
            <w:proofErr w:type="gramEnd"/>
            <w:r>
              <w:rPr>
                <w:sz w:val="20"/>
                <w:szCs w:val="20"/>
              </w:rPr>
              <w:t xml:space="preserve"> know/ not sure</w:t>
            </w:r>
          </w:p>
        </w:tc>
        <w:tc>
          <w:tcPr>
            <w:tcW w:w="772" w:type="dxa"/>
            <w:shd w:val="clear" w:color="auto" w:fill="EDEDED" w:themeFill="accent3" w:themeFillTint="33"/>
          </w:tcPr>
          <w:p w:rsidR="006D14DB" w:rsidP="00B54539" w:rsidRDefault="00C351FA" w14:paraId="6565CD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proofErr w:type="spellStart"/>
            <w:r>
              <w:rPr>
                <w:sz w:val="20"/>
                <w:szCs w:val="20"/>
              </w:rPr>
              <w:t>applic</w:t>
            </w:r>
            <w:proofErr w:type="spellEnd"/>
            <w:r>
              <w:rPr>
                <w:sz w:val="20"/>
                <w:szCs w:val="20"/>
              </w:rPr>
              <w:t>-able</w:t>
            </w:r>
          </w:p>
        </w:tc>
      </w:tr>
      <w:tr w:rsidRPr="004144F4" w:rsidR="00636A1B" w:rsidTr="00944ACF" w14:paraId="47027123" w14:textId="77777777">
        <w:trPr>
          <w:trHeight w:val="314"/>
        </w:trPr>
        <w:tc>
          <w:tcPr>
            <w:tcW w:w="8577" w:type="dxa"/>
            <w:gridSpan w:val="7"/>
          </w:tcPr>
          <w:p w:rsidRPr="00944ACF" w:rsidR="00636A1B" w:rsidP="00944ACF" w:rsidRDefault="00636A1B" w14:paraId="38C70B1F" w14:textId="77777777">
            <w:pPr>
              <w:rPr>
                <w:b/>
                <w:sz w:val="20"/>
                <w:szCs w:val="20"/>
              </w:rPr>
            </w:pPr>
            <w:r w:rsidRPr="00944ACF">
              <w:rPr>
                <w:b/>
                <w:sz w:val="20"/>
                <w:szCs w:val="20"/>
              </w:rPr>
              <w:t>Timeliness</w:t>
            </w:r>
          </w:p>
        </w:tc>
      </w:tr>
      <w:tr w:rsidRPr="004144F4" w:rsidR="00C351FA" w:rsidTr="00636A1B" w14:paraId="3DE58F1F" w14:textId="77777777">
        <w:trPr>
          <w:trHeight w:val="737"/>
        </w:trPr>
        <w:tc>
          <w:tcPr>
            <w:tcW w:w="3449" w:type="dxa"/>
          </w:tcPr>
          <w:p w:rsidR="00C351FA" w:rsidP="00B54539" w:rsidRDefault="00636A1B" w14:paraId="43BB337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636A1B">
              <w:rPr>
                <w:sz w:val="20"/>
                <w:szCs w:val="20"/>
              </w:rPr>
              <w:t xml:space="preserve">The TA was delivered </w:t>
            </w:r>
            <w:proofErr w:type="gramStart"/>
            <w:r w:rsidRPr="00636A1B">
              <w:rPr>
                <w:sz w:val="20"/>
                <w:szCs w:val="20"/>
              </w:rPr>
              <w:t>in a timely manner</w:t>
            </w:r>
            <w:proofErr w:type="gramEnd"/>
            <w:r w:rsidRPr="00636A1B">
              <w:rPr>
                <w:sz w:val="20"/>
                <w:szCs w:val="20"/>
              </w:rPr>
              <w:t xml:space="preserve"> (i.e., the length of time between requesting TA and completing TA)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7FB3323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1899CF0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5FA82D2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51D9742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1E4907F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72C3000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636A1B" w:rsidTr="00944ACF" w14:paraId="4D302B76" w14:textId="77777777">
        <w:trPr>
          <w:trHeight w:val="323"/>
        </w:trPr>
        <w:tc>
          <w:tcPr>
            <w:tcW w:w="8577" w:type="dxa"/>
            <w:gridSpan w:val="7"/>
          </w:tcPr>
          <w:p w:rsidRPr="00944ACF" w:rsidR="00636A1B" w:rsidP="00944ACF" w:rsidRDefault="00636A1B" w14:paraId="2AB06C1C" w14:textId="77777777">
            <w:pPr>
              <w:rPr>
                <w:b/>
                <w:sz w:val="20"/>
                <w:szCs w:val="20"/>
              </w:rPr>
            </w:pPr>
            <w:r w:rsidRPr="00944ACF">
              <w:rPr>
                <w:b/>
                <w:sz w:val="20"/>
                <w:szCs w:val="20"/>
              </w:rPr>
              <w:t>Relevance</w:t>
            </w:r>
          </w:p>
        </w:tc>
      </w:tr>
      <w:tr w:rsidRPr="004144F4" w:rsidR="0008127C" w:rsidTr="00636A1B" w14:paraId="3AAB803E" w14:textId="77777777">
        <w:trPr>
          <w:trHeight w:val="737"/>
        </w:trPr>
        <w:tc>
          <w:tcPr>
            <w:tcW w:w="3449" w:type="dxa"/>
          </w:tcPr>
          <w:p w:rsidRPr="00AE74EB" w:rsidR="0008127C" w:rsidP="00B54539" w:rsidRDefault="0008127C" w14:paraId="37CBA26B" w14:textId="7856B69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 was what our organization </w:t>
            </w:r>
            <w:proofErr w:type="gramStart"/>
            <w:r w:rsidRPr="008D2D09">
              <w:rPr>
                <w:sz w:val="20"/>
                <w:szCs w:val="20"/>
              </w:rPr>
              <w:t>requested</w:t>
            </w:r>
            <w:proofErr w:type="gramEnd"/>
            <w:r>
              <w:rPr>
                <w:sz w:val="20"/>
                <w:szCs w:val="20"/>
              </w:rPr>
              <w:t xml:space="preserve"> (e.g., covered the correct topic)</w:t>
            </w:r>
          </w:p>
        </w:tc>
        <w:tc>
          <w:tcPr>
            <w:tcW w:w="906" w:type="dxa"/>
            <w:shd w:val="clear" w:color="auto" w:fill="auto"/>
          </w:tcPr>
          <w:p w:rsidRPr="004144F4" w:rsidR="0008127C" w:rsidP="00B54539" w:rsidRDefault="0008127C" w14:paraId="1A22B22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08127C" w:rsidP="00B54539" w:rsidRDefault="0008127C" w14:paraId="4019160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08127C" w:rsidP="00B54539" w:rsidRDefault="0008127C" w14:paraId="1D6EC33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08127C" w:rsidP="00B54539" w:rsidRDefault="0008127C" w14:paraId="3D42EE9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08127C" w:rsidP="00B54539" w:rsidRDefault="0008127C" w14:paraId="4BC6FA4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08127C" w:rsidP="00B54539" w:rsidRDefault="0008127C" w14:paraId="2B7B77B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636A1B" w:rsidTr="00636A1B" w14:paraId="4839FF3B" w14:textId="77777777">
        <w:trPr>
          <w:trHeight w:val="737"/>
        </w:trPr>
        <w:tc>
          <w:tcPr>
            <w:tcW w:w="3449" w:type="dxa"/>
          </w:tcPr>
          <w:p w:rsidRPr="00AE74EB" w:rsidR="00636A1B" w:rsidP="00B54539" w:rsidRDefault="00636A1B" w14:paraId="4C003E09" w14:textId="7683644D">
            <w:pPr>
              <w:pStyle w:val="ListParagraph"/>
              <w:ind w:left="0"/>
              <w:rPr>
                <w:sz w:val="20"/>
                <w:szCs w:val="20"/>
              </w:rPr>
            </w:pPr>
            <w:r w:rsidRPr="00AE74EB">
              <w:rPr>
                <w:sz w:val="20"/>
                <w:szCs w:val="20"/>
              </w:rPr>
              <w:t xml:space="preserve">The TA </w:t>
            </w:r>
            <w:r w:rsidR="0057193A">
              <w:rPr>
                <w:sz w:val="20"/>
                <w:szCs w:val="20"/>
              </w:rPr>
              <w:t xml:space="preserve">was </w:t>
            </w:r>
            <w:proofErr w:type="gramStart"/>
            <w:r>
              <w:rPr>
                <w:sz w:val="20"/>
                <w:szCs w:val="20"/>
              </w:rPr>
              <w:t>appropriate for</w:t>
            </w:r>
            <w:proofErr w:type="gramEnd"/>
            <w:r>
              <w:rPr>
                <w:sz w:val="20"/>
                <w:szCs w:val="20"/>
              </w:rPr>
              <w:t xml:space="preserve"> our organization’s </w:t>
            </w:r>
            <w:r w:rsidRPr="008D2D09">
              <w:rPr>
                <w:sz w:val="20"/>
                <w:szCs w:val="20"/>
              </w:rPr>
              <w:t xml:space="preserve">policies, practices, </w:t>
            </w:r>
            <w:r>
              <w:rPr>
                <w:sz w:val="20"/>
                <w:szCs w:val="20"/>
              </w:rPr>
              <w:t>and</w:t>
            </w:r>
            <w:r w:rsidRPr="008D2D09">
              <w:rPr>
                <w:sz w:val="20"/>
                <w:szCs w:val="20"/>
              </w:rPr>
              <w:t xml:space="preserve"> procedures</w:t>
            </w:r>
          </w:p>
        </w:tc>
        <w:tc>
          <w:tcPr>
            <w:tcW w:w="906" w:type="dxa"/>
            <w:shd w:val="clear" w:color="auto" w:fill="auto"/>
          </w:tcPr>
          <w:p w:rsidRPr="004144F4" w:rsidR="00636A1B" w:rsidP="00B54539" w:rsidRDefault="00636A1B" w14:paraId="4058B5E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636A1B" w:rsidP="00B54539" w:rsidRDefault="00636A1B" w14:paraId="26469E6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636A1B" w:rsidP="00B54539" w:rsidRDefault="00636A1B" w14:paraId="7E37C68E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636A1B" w:rsidP="00B54539" w:rsidRDefault="00636A1B" w14:paraId="3CC9406E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636A1B" w:rsidP="00B54539" w:rsidRDefault="00636A1B" w14:paraId="0FB985C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636A1B" w:rsidP="00B54539" w:rsidRDefault="00636A1B" w14:paraId="5B4D86D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C351FA" w:rsidTr="00636A1B" w14:paraId="7FC605E0" w14:textId="77777777">
        <w:trPr>
          <w:trHeight w:val="725"/>
        </w:trPr>
        <w:tc>
          <w:tcPr>
            <w:tcW w:w="3449" w:type="dxa"/>
          </w:tcPr>
          <w:p w:rsidR="00C351FA" w:rsidP="00B54539" w:rsidRDefault="00C351FA" w14:paraId="74014536" w14:textId="29ABC706">
            <w:pPr>
              <w:pStyle w:val="ListParagraph"/>
              <w:ind w:left="0"/>
              <w:rPr>
                <w:sz w:val="20"/>
                <w:szCs w:val="20"/>
              </w:rPr>
            </w:pPr>
            <w:r w:rsidRPr="00AE74EB">
              <w:rPr>
                <w:sz w:val="20"/>
                <w:szCs w:val="20"/>
              </w:rPr>
              <w:t xml:space="preserve">The TA </w:t>
            </w:r>
            <w:r w:rsidR="0057193A">
              <w:rPr>
                <w:sz w:val="20"/>
                <w:szCs w:val="20"/>
              </w:rPr>
              <w:t xml:space="preserve">was </w:t>
            </w:r>
            <w:proofErr w:type="gramStart"/>
            <w:r>
              <w:rPr>
                <w:sz w:val="20"/>
                <w:szCs w:val="20"/>
              </w:rPr>
              <w:t>appropriate for</w:t>
            </w:r>
            <w:proofErr w:type="gramEnd"/>
            <w:r>
              <w:rPr>
                <w:sz w:val="20"/>
                <w:szCs w:val="20"/>
              </w:rPr>
              <w:t xml:space="preserve"> our local context (e.g.</w:t>
            </w:r>
            <w:r w:rsidR="00EE64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D2D09">
              <w:rPr>
                <w:sz w:val="20"/>
                <w:szCs w:val="20"/>
              </w:rPr>
              <w:t xml:space="preserve">economic, political, </w:t>
            </w:r>
            <w:r>
              <w:rPr>
                <w:sz w:val="20"/>
                <w:szCs w:val="20"/>
              </w:rPr>
              <w:t>and cultural conditions)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6FC90D1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0F0841E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4AD4782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54127670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635693B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0B6D6B9C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636A1B" w:rsidTr="00944ACF" w14:paraId="4665AFE2" w14:textId="77777777">
        <w:trPr>
          <w:trHeight w:val="377"/>
        </w:trPr>
        <w:tc>
          <w:tcPr>
            <w:tcW w:w="8577" w:type="dxa"/>
            <w:gridSpan w:val="7"/>
          </w:tcPr>
          <w:p w:rsidRPr="00944ACF" w:rsidR="00636A1B" w:rsidP="00944ACF" w:rsidRDefault="00636A1B" w14:paraId="5F010D3C" w14:textId="77777777">
            <w:pPr>
              <w:rPr>
                <w:b/>
                <w:sz w:val="20"/>
                <w:szCs w:val="20"/>
              </w:rPr>
            </w:pPr>
            <w:r w:rsidRPr="00944ACF">
              <w:rPr>
                <w:b/>
                <w:sz w:val="20"/>
                <w:szCs w:val="20"/>
              </w:rPr>
              <w:t>Usefulness</w:t>
            </w:r>
          </w:p>
        </w:tc>
      </w:tr>
      <w:tr w:rsidRPr="004144F4" w:rsidR="007B5E0F" w:rsidTr="00636A1B" w14:paraId="0937FE86" w14:textId="77777777">
        <w:trPr>
          <w:trHeight w:val="725"/>
        </w:trPr>
        <w:tc>
          <w:tcPr>
            <w:tcW w:w="3449" w:type="dxa"/>
          </w:tcPr>
          <w:p w:rsidR="007B5E0F" w:rsidP="00B54539" w:rsidRDefault="007B5E0F" w14:paraId="461938F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8D2D09">
              <w:rPr>
                <w:sz w:val="20"/>
                <w:szCs w:val="20"/>
              </w:rPr>
              <w:t xml:space="preserve">The TA was </w:t>
            </w:r>
            <w:r>
              <w:rPr>
                <w:sz w:val="20"/>
                <w:szCs w:val="20"/>
              </w:rPr>
              <w:t xml:space="preserve">what our organization </w:t>
            </w:r>
            <w:r w:rsidRPr="008D2D09">
              <w:rPr>
                <w:sz w:val="20"/>
                <w:szCs w:val="20"/>
              </w:rPr>
              <w:t>needed</w:t>
            </w:r>
            <w:r>
              <w:rPr>
                <w:sz w:val="20"/>
                <w:szCs w:val="20"/>
              </w:rPr>
              <w:t xml:space="preserve"> (e.g., a</w:t>
            </w:r>
            <w:r w:rsidRPr="00D80ECA">
              <w:rPr>
                <w:sz w:val="20"/>
                <w:szCs w:val="20"/>
              </w:rPr>
              <w:t>ddressed a problem</w:t>
            </w:r>
            <w:r>
              <w:rPr>
                <w:sz w:val="20"/>
                <w:szCs w:val="20"/>
              </w:rPr>
              <w:t xml:space="preserve"> </w:t>
            </w:r>
            <w:r w:rsidRPr="00D80ECA">
              <w:rPr>
                <w:sz w:val="20"/>
                <w:szCs w:val="20"/>
              </w:rPr>
              <w:t>that my organization fac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6" w:type="dxa"/>
            <w:shd w:val="clear" w:color="auto" w:fill="auto"/>
          </w:tcPr>
          <w:p w:rsidRPr="004144F4" w:rsidR="007B5E0F" w:rsidP="00B54539" w:rsidRDefault="007B5E0F" w14:paraId="50AAF043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7B5E0F" w:rsidP="00B54539" w:rsidRDefault="007B5E0F" w14:paraId="48D00B5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7B5E0F" w:rsidP="00B54539" w:rsidRDefault="007B5E0F" w14:paraId="704FC9A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7B5E0F" w:rsidP="00B54539" w:rsidRDefault="007B5E0F" w14:paraId="3FF78BE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7B5E0F" w:rsidP="00B54539" w:rsidRDefault="007B5E0F" w14:paraId="16BE98A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7B5E0F" w:rsidP="00B54539" w:rsidRDefault="007B5E0F" w14:paraId="28F2E49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C351FA" w:rsidTr="00636A1B" w14:paraId="51485FAC" w14:textId="77777777">
        <w:trPr>
          <w:trHeight w:val="725"/>
        </w:trPr>
        <w:tc>
          <w:tcPr>
            <w:tcW w:w="3449" w:type="dxa"/>
          </w:tcPr>
          <w:p w:rsidRPr="00AE74EB" w:rsidR="00C351FA" w:rsidP="00B54539" w:rsidRDefault="00C351FA" w14:paraId="442C1EB7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 provided solutions that improved our work with </w:t>
            </w:r>
            <w:r w:rsidRPr="00AE74EB">
              <w:rPr>
                <w:sz w:val="20"/>
                <w:szCs w:val="20"/>
              </w:rPr>
              <w:t>our target population</w:t>
            </w:r>
            <w:r>
              <w:rPr>
                <w:sz w:val="20"/>
                <w:szCs w:val="20"/>
              </w:rPr>
              <w:t>(s)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6BA3299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6D809C1D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79F1FF5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53DDA1B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7891E61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1034B675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7B5E0F" w:rsidTr="00944ACF" w14:paraId="583DF1A3" w14:textId="77777777">
        <w:trPr>
          <w:trHeight w:val="332"/>
        </w:trPr>
        <w:tc>
          <w:tcPr>
            <w:tcW w:w="8577" w:type="dxa"/>
            <w:gridSpan w:val="7"/>
          </w:tcPr>
          <w:p w:rsidRPr="00944ACF" w:rsidR="007B5E0F" w:rsidP="00944ACF" w:rsidRDefault="007B5E0F" w14:paraId="608B3A06" w14:textId="77777777">
            <w:pPr>
              <w:rPr>
                <w:b/>
                <w:sz w:val="20"/>
                <w:szCs w:val="20"/>
              </w:rPr>
            </w:pPr>
            <w:r w:rsidRPr="00944ACF">
              <w:rPr>
                <w:b/>
                <w:sz w:val="20"/>
                <w:szCs w:val="20"/>
              </w:rPr>
              <w:t>Overall Quality</w:t>
            </w:r>
          </w:p>
        </w:tc>
      </w:tr>
      <w:tr w:rsidRPr="004144F4" w:rsidR="00C351FA" w:rsidTr="00636A1B" w14:paraId="5DFFE041" w14:textId="77777777">
        <w:trPr>
          <w:trHeight w:val="483"/>
        </w:trPr>
        <w:tc>
          <w:tcPr>
            <w:tcW w:w="3449" w:type="dxa"/>
          </w:tcPr>
          <w:p w:rsidRPr="00AE74EB" w:rsidR="00C351FA" w:rsidP="00B54539" w:rsidRDefault="00C351FA" w14:paraId="5B6BE4E9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 improved my organization’s ability </w:t>
            </w:r>
            <w:r w:rsidRPr="00494353">
              <w:rPr>
                <w:sz w:val="20"/>
                <w:szCs w:val="20"/>
              </w:rPr>
              <w:t xml:space="preserve">to </w:t>
            </w:r>
            <w:proofErr w:type="gramStart"/>
            <w:r w:rsidRPr="00494353">
              <w:rPr>
                <w:sz w:val="20"/>
                <w:szCs w:val="20"/>
              </w:rPr>
              <w:t>provide</w:t>
            </w:r>
            <w:proofErr w:type="gramEnd"/>
            <w:r w:rsidRPr="00494353">
              <w:rPr>
                <w:sz w:val="20"/>
                <w:szCs w:val="20"/>
              </w:rPr>
              <w:t xml:space="preserve"> services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5539B1A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2161734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328FCD7F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51CB5A2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014E5BE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3629005E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C351FA" w:rsidTr="00636A1B" w14:paraId="7735A2A1" w14:textId="77777777">
        <w:trPr>
          <w:trHeight w:val="483"/>
        </w:trPr>
        <w:tc>
          <w:tcPr>
            <w:tcW w:w="3449" w:type="dxa"/>
          </w:tcPr>
          <w:p w:rsidR="00C351FA" w:rsidP="00B54539" w:rsidRDefault="00C351FA" w14:paraId="3C4AF53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 led to changes in program practices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22ADB2B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7CAD123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16A14AC9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44BEC37B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655E23F1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6795C1B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Pr="004144F4" w:rsidR="00C351FA" w:rsidTr="00636A1B" w14:paraId="5318E5C3" w14:textId="77777777">
        <w:trPr>
          <w:trHeight w:val="483"/>
        </w:trPr>
        <w:tc>
          <w:tcPr>
            <w:tcW w:w="3449" w:type="dxa"/>
          </w:tcPr>
          <w:p w:rsidR="00C351FA" w:rsidP="00B54539" w:rsidRDefault="00C351FA" w14:paraId="5FAD052E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 led to changes in organizational policies</w:t>
            </w:r>
          </w:p>
        </w:tc>
        <w:tc>
          <w:tcPr>
            <w:tcW w:w="906" w:type="dxa"/>
            <w:shd w:val="clear" w:color="auto" w:fill="auto"/>
          </w:tcPr>
          <w:p w:rsidRPr="004144F4" w:rsidR="00C351FA" w:rsidP="00B54539" w:rsidRDefault="00C351FA" w14:paraId="0BAC97F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4144F4" w:rsidR="00C351FA" w:rsidP="00B54539" w:rsidRDefault="00C351FA" w14:paraId="774DD768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Pr="004144F4" w:rsidR="00C351FA" w:rsidP="00B54539" w:rsidRDefault="00C351FA" w14:paraId="004DAF5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Pr="004144F4" w:rsidR="00C351FA" w:rsidP="00B54539" w:rsidRDefault="00C351FA" w14:paraId="3F4C4824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Pr="004144F4" w:rsidR="00C351FA" w:rsidP="00B54539" w:rsidRDefault="00C351FA" w14:paraId="6C78550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Pr="004144F4" w:rsidR="00C351FA" w:rsidP="00B54539" w:rsidRDefault="00C351FA" w14:paraId="5F622456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C351FA" w:rsidP="00C351FA" w:rsidRDefault="00C351FA" w14:paraId="7D33409A" w14:textId="77777777">
      <w:pPr>
        <w:rPr>
          <w:sz w:val="10"/>
          <w:szCs w:val="10"/>
        </w:rPr>
      </w:pPr>
    </w:p>
    <w:p w:rsidRPr="00AA1514" w:rsidR="00C351FA" w:rsidP="00C351FA" w:rsidRDefault="00C351FA" w14:paraId="32426130" w14:textId="77777777">
      <w:pPr>
        <w:rPr>
          <w:sz w:val="10"/>
          <w:szCs w:val="10"/>
        </w:rPr>
      </w:pPr>
    </w:p>
    <w:p w:rsidR="00C351FA" w:rsidP="00C351FA" w:rsidRDefault="00C351FA" w14:paraId="3797310D" w14:textId="77777777"/>
    <w:p w:rsidR="00C351FA" w:rsidP="00944ACF" w:rsidRDefault="00DB7BC1" w14:paraId="3E41858E" w14:textId="75F96E9D">
      <w:pPr>
        <w:pStyle w:val="ListParagraph"/>
        <w:numPr>
          <w:ilvl w:val="0"/>
          <w:numId w:val="34"/>
        </w:numPr>
        <w:spacing w:after="200" w:line="276" w:lineRule="auto"/>
        <w:rPr>
          <w:sz w:val="20"/>
          <w:szCs w:val="20"/>
        </w:rPr>
      </w:pPr>
      <w:r w:rsidRPr="00EE6422">
        <w:rPr>
          <w:i/>
          <w:color w:val="FF0000"/>
          <w:sz w:val="20"/>
          <w:szCs w:val="20"/>
        </w:rPr>
        <w:t xml:space="preserve">[CTS survey programming </w:t>
      </w:r>
      <w:r w:rsidR="00CC6208">
        <w:rPr>
          <w:i/>
          <w:color w:val="FF0000"/>
          <w:sz w:val="20"/>
          <w:szCs w:val="20"/>
        </w:rPr>
        <w:t>will</w:t>
      </w:r>
      <w:r w:rsidRPr="00EE6422" w:rsidR="00CC6208">
        <w:rPr>
          <w:i/>
          <w:color w:val="FF0000"/>
          <w:sz w:val="20"/>
          <w:szCs w:val="20"/>
        </w:rPr>
        <w:t xml:space="preserve"> </w:t>
      </w:r>
      <w:r w:rsidRPr="00EE6422">
        <w:rPr>
          <w:i/>
          <w:color w:val="FF0000"/>
          <w:sz w:val="20"/>
          <w:szCs w:val="20"/>
        </w:rPr>
        <w:t xml:space="preserve">only ask this question if one or more of the statements </w:t>
      </w:r>
      <w:r w:rsidRPr="00EE6422" w:rsidR="00AA2147">
        <w:rPr>
          <w:i/>
          <w:color w:val="FF0000"/>
          <w:sz w:val="20"/>
          <w:szCs w:val="20"/>
        </w:rPr>
        <w:t>in Question 1</w:t>
      </w:r>
      <w:r w:rsidRPr="00EE6422">
        <w:rPr>
          <w:i/>
          <w:color w:val="FF0000"/>
          <w:sz w:val="20"/>
          <w:szCs w:val="20"/>
        </w:rPr>
        <w:t xml:space="preserve"> receives a “Disagree” or “Strongly disagree” response.]</w:t>
      </w:r>
      <w:r w:rsidRPr="00944ACF">
        <w:rPr>
          <w:color w:val="FF0000"/>
          <w:sz w:val="20"/>
          <w:szCs w:val="20"/>
        </w:rPr>
        <w:t xml:space="preserve"> </w:t>
      </w:r>
      <w:r w:rsidR="00CC6208">
        <w:rPr>
          <w:sz w:val="20"/>
          <w:szCs w:val="20"/>
        </w:rPr>
        <w:t xml:space="preserve">When you selected </w:t>
      </w:r>
      <w:r w:rsidR="00DA6754">
        <w:rPr>
          <w:sz w:val="20"/>
          <w:szCs w:val="20"/>
        </w:rPr>
        <w:t>d</w:t>
      </w:r>
      <w:r w:rsidR="00305A3A">
        <w:rPr>
          <w:sz w:val="20"/>
          <w:szCs w:val="20"/>
        </w:rPr>
        <w:t>isagree</w:t>
      </w:r>
      <w:r w:rsidR="00CC6208">
        <w:rPr>
          <w:sz w:val="20"/>
          <w:szCs w:val="20"/>
        </w:rPr>
        <w:t xml:space="preserve"> or </w:t>
      </w:r>
      <w:r w:rsidR="00DA6754">
        <w:rPr>
          <w:sz w:val="20"/>
          <w:szCs w:val="20"/>
        </w:rPr>
        <w:t>s</w:t>
      </w:r>
      <w:r w:rsidR="00305A3A">
        <w:rPr>
          <w:sz w:val="20"/>
          <w:szCs w:val="20"/>
        </w:rPr>
        <w:t xml:space="preserve">trongly </w:t>
      </w:r>
      <w:r w:rsidR="00C17BED">
        <w:rPr>
          <w:sz w:val="20"/>
          <w:szCs w:val="20"/>
        </w:rPr>
        <w:t>d</w:t>
      </w:r>
      <w:r w:rsidR="00305A3A">
        <w:rPr>
          <w:sz w:val="20"/>
          <w:szCs w:val="20"/>
        </w:rPr>
        <w:t>isagree</w:t>
      </w:r>
      <w:r w:rsidR="00CC6208">
        <w:rPr>
          <w:sz w:val="20"/>
          <w:szCs w:val="20"/>
        </w:rPr>
        <w:t>, were you thinking about a specific CTS request number?</w:t>
      </w:r>
    </w:p>
    <w:p w:rsidRPr="00D57BEF" w:rsidR="006F39DE" w:rsidP="006F39DE" w:rsidRDefault="006F39DE" w14:paraId="72AD7D83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Yes </w:t>
      </w:r>
    </w:p>
    <w:p w:rsidRPr="00D57BEF" w:rsidR="006F39DE" w:rsidP="006F39DE" w:rsidRDefault="006F39DE" w14:paraId="04B4FE22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 </w:t>
      </w:r>
      <w:r w:rsidRPr="00D57BEF">
        <w:rPr>
          <w:rFonts w:cstheme="minorHAnsi"/>
          <w:sz w:val="20"/>
          <w:szCs w:val="20"/>
        </w:rPr>
        <w:sym w:font="Wingdings" w:char="F0E0"/>
      </w:r>
      <w:r w:rsidRPr="00D57BEF">
        <w:rPr>
          <w:rFonts w:cstheme="minorHAnsi"/>
          <w:sz w:val="20"/>
          <w:szCs w:val="20"/>
        </w:rPr>
        <w:t xml:space="preserve"> Go to Question </w:t>
      </w:r>
      <w:r w:rsidR="00684A6F">
        <w:rPr>
          <w:rFonts w:cstheme="minorHAnsi"/>
          <w:sz w:val="20"/>
          <w:szCs w:val="20"/>
        </w:rPr>
        <w:t>4</w:t>
      </w:r>
    </w:p>
    <w:p w:rsidRPr="00D57BEF" w:rsidR="006F39DE" w:rsidP="006F39DE" w:rsidRDefault="006F39DE" w14:paraId="2E86156D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t sure/ </w:t>
      </w:r>
      <w:proofErr w:type="gramStart"/>
      <w:r w:rsidRPr="00D57BEF">
        <w:rPr>
          <w:rFonts w:cstheme="minorHAnsi"/>
          <w:sz w:val="20"/>
          <w:szCs w:val="20"/>
        </w:rPr>
        <w:t>Don’t</w:t>
      </w:r>
      <w:proofErr w:type="gramEnd"/>
      <w:r w:rsidRPr="00D57BEF">
        <w:rPr>
          <w:rFonts w:cstheme="minorHAnsi"/>
          <w:sz w:val="20"/>
          <w:szCs w:val="20"/>
        </w:rPr>
        <w:t xml:space="preserve"> know </w:t>
      </w:r>
      <w:r w:rsidRPr="00D57BEF">
        <w:rPr>
          <w:rFonts w:cstheme="minorHAnsi"/>
          <w:sz w:val="20"/>
          <w:szCs w:val="20"/>
        </w:rPr>
        <w:sym w:font="Wingdings" w:char="F0E0"/>
      </w:r>
      <w:r w:rsidRPr="00D57BEF">
        <w:rPr>
          <w:rFonts w:cstheme="minorHAnsi"/>
          <w:sz w:val="20"/>
          <w:szCs w:val="20"/>
        </w:rPr>
        <w:t xml:space="preserve"> Go to Question </w:t>
      </w:r>
      <w:r w:rsidR="00684A6F">
        <w:rPr>
          <w:rFonts w:cstheme="minorHAnsi"/>
          <w:sz w:val="20"/>
          <w:szCs w:val="20"/>
        </w:rPr>
        <w:t>4</w:t>
      </w:r>
    </w:p>
    <w:p w:rsidR="00C351FA" w:rsidP="00944ACF" w:rsidRDefault="00C351FA" w14:paraId="68F0BD7A" w14:textId="77777777">
      <w:pPr>
        <w:pStyle w:val="ListParagraph"/>
        <w:spacing w:after="200" w:line="276" w:lineRule="auto"/>
        <w:rPr>
          <w:sz w:val="20"/>
          <w:szCs w:val="20"/>
        </w:rPr>
      </w:pPr>
    </w:p>
    <w:p w:rsidR="00C351FA" w:rsidP="00944ACF" w:rsidRDefault="00C351FA" w14:paraId="76A1EB13" w14:textId="015D8C49">
      <w:pPr>
        <w:pStyle w:val="ListParagraph"/>
        <w:numPr>
          <w:ilvl w:val="0"/>
          <w:numId w:val="34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Select the rela</w:t>
      </w:r>
      <w:r w:rsidR="006D14DB">
        <w:rPr>
          <w:sz w:val="20"/>
          <w:szCs w:val="20"/>
        </w:rPr>
        <w:t xml:space="preserve">ted CTS request </w:t>
      </w:r>
      <w:r w:rsidR="00DA6754">
        <w:rPr>
          <w:sz w:val="20"/>
          <w:szCs w:val="20"/>
        </w:rPr>
        <w:t>number and</w:t>
      </w:r>
      <w:r w:rsidR="006D14DB">
        <w:rPr>
          <w:sz w:val="20"/>
          <w:szCs w:val="20"/>
        </w:rPr>
        <w:t xml:space="preserve"> </w:t>
      </w:r>
      <w:r w:rsidR="007B5E0F">
        <w:rPr>
          <w:sz w:val="20"/>
          <w:szCs w:val="20"/>
        </w:rPr>
        <w:t>describe areas of concern or unmet expectations</w:t>
      </w:r>
      <w:r w:rsidR="006D14DB">
        <w:rPr>
          <w:sz w:val="20"/>
          <w:szCs w:val="20"/>
        </w:rPr>
        <w:t>.</w:t>
      </w:r>
      <w:r w:rsidR="00446734">
        <w:rPr>
          <w:sz w:val="20"/>
          <w:szCs w:val="20"/>
        </w:rPr>
        <w:t xml:space="preserve"> </w:t>
      </w:r>
    </w:p>
    <w:p w:rsidR="00446734" w:rsidP="00944ACF" w:rsidRDefault="00446734" w14:paraId="3CC43E79" w14:textId="77777777">
      <w:pPr>
        <w:pStyle w:val="ListParagraph"/>
        <w:spacing w:after="200" w:line="276" w:lineRule="auto"/>
        <w:rPr>
          <w:sz w:val="20"/>
          <w:szCs w:val="20"/>
        </w:rPr>
      </w:pPr>
    </w:p>
    <w:tbl>
      <w:tblPr>
        <w:tblStyle w:val="TableGrid"/>
        <w:tblW w:w="8589" w:type="dxa"/>
        <w:tblInd w:w="720" w:type="dxa"/>
        <w:tblLook w:val="04A0" w:firstRow="1" w:lastRow="0" w:firstColumn="1" w:lastColumn="0" w:noHBand="0" w:noVBand="1"/>
      </w:tblPr>
      <w:tblGrid>
        <w:gridCol w:w="4147"/>
        <w:gridCol w:w="4442"/>
      </w:tblGrid>
      <w:tr w:rsidRPr="004144F4" w:rsidR="00446734" w:rsidTr="00B54539" w14:paraId="7B607C1A" w14:textId="77777777">
        <w:trPr>
          <w:trHeight w:val="527"/>
        </w:trPr>
        <w:tc>
          <w:tcPr>
            <w:tcW w:w="4147" w:type="dxa"/>
          </w:tcPr>
          <w:p w:rsidRPr="004144F4" w:rsidR="00446734" w:rsidP="00B54539" w:rsidRDefault="00446734" w14:paraId="4F9D8A7D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S Request # </w:t>
            </w:r>
          </w:p>
          <w:p w:rsidRPr="004144F4" w:rsidR="00446734" w:rsidP="00B54539" w:rsidRDefault="00446734" w14:paraId="69D6B1C7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 w:rsidRPr="00BC72EF">
              <w:rPr>
                <w:color w:val="FF0000"/>
                <w:sz w:val="20"/>
                <w:szCs w:val="20"/>
              </w:rPr>
              <w:t>Pre-populated fields below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4442" w:type="dxa"/>
          </w:tcPr>
          <w:p w:rsidRPr="004144F4" w:rsidR="00446734" w:rsidP="00944ACF" w:rsidRDefault="007B5E0F" w14:paraId="6C6F0D5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(s) of concern or unmet expectations</w:t>
            </w:r>
            <w:r w:rsidDel="007B5E0F">
              <w:rPr>
                <w:sz w:val="20"/>
                <w:szCs w:val="20"/>
              </w:rPr>
              <w:t xml:space="preserve"> </w:t>
            </w:r>
          </w:p>
        </w:tc>
      </w:tr>
      <w:tr w:rsidRPr="004144F4" w:rsidR="00446734" w:rsidTr="00B54539" w14:paraId="301066F5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446734" w:rsidP="00B54539" w:rsidRDefault="00446734" w14:paraId="3F85F10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TS Request #]</w:t>
            </w:r>
          </w:p>
        </w:tc>
        <w:tc>
          <w:tcPr>
            <w:tcW w:w="4442" w:type="dxa"/>
            <w:shd w:val="clear" w:color="auto" w:fill="EDEDED" w:themeFill="accent3" w:themeFillTint="33"/>
          </w:tcPr>
          <w:p w:rsidRPr="004144F4" w:rsidR="00446734" w:rsidP="00B54539" w:rsidRDefault="00446734" w14:paraId="107D4017" w14:textId="77777777"/>
        </w:tc>
      </w:tr>
      <w:tr w:rsidRPr="00B604EF" w:rsidR="00446734" w:rsidTr="00B54539" w14:paraId="321553CE" w14:textId="77777777">
        <w:trPr>
          <w:trHeight w:val="276"/>
        </w:trPr>
        <w:tc>
          <w:tcPr>
            <w:tcW w:w="4147" w:type="dxa"/>
          </w:tcPr>
          <w:p w:rsidR="00446734" w:rsidP="00B54539" w:rsidRDefault="00446734" w14:paraId="004A8C1D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</w:tcPr>
          <w:p w:rsidRPr="00B604EF" w:rsidR="00446734" w:rsidP="00B54539" w:rsidRDefault="00446734" w14:paraId="46EDF679" w14:textId="77777777">
            <w:pPr>
              <w:ind w:left="360"/>
              <w:rPr>
                <w:sz w:val="20"/>
                <w:szCs w:val="20"/>
              </w:rPr>
            </w:pPr>
          </w:p>
        </w:tc>
      </w:tr>
      <w:tr w:rsidRPr="007B68F4" w:rsidR="00446734" w:rsidTr="00B54539" w14:paraId="3ED9B772" w14:textId="77777777">
        <w:trPr>
          <w:trHeight w:val="276"/>
        </w:trPr>
        <w:tc>
          <w:tcPr>
            <w:tcW w:w="4147" w:type="dxa"/>
            <w:shd w:val="clear" w:color="auto" w:fill="EDEDED" w:themeFill="accent3" w:themeFillTint="33"/>
          </w:tcPr>
          <w:p w:rsidRPr="004144F4" w:rsidR="00446734" w:rsidP="00B54539" w:rsidRDefault="00446734" w14:paraId="773CD183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TS Request #]</w:t>
            </w:r>
          </w:p>
        </w:tc>
        <w:tc>
          <w:tcPr>
            <w:tcW w:w="4442" w:type="dxa"/>
            <w:shd w:val="clear" w:color="auto" w:fill="EDEDED" w:themeFill="accent3" w:themeFillTint="33"/>
          </w:tcPr>
          <w:p w:rsidRPr="007B68F4" w:rsidR="00446734" w:rsidP="00B54539" w:rsidRDefault="00446734" w14:paraId="733E79F6" w14:textId="77777777">
            <w:pPr>
              <w:rPr>
                <w:sz w:val="20"/>
                <w:szCs w:val="20"/>
              </w:rPr>
            </w:pPr>
          </w:p>
        </w:tc>
      </w:tr>
      <w:tr w:rsidRPr="004144F4" w:rsidR="00446734" w:rsidTr="00B54539" w14:paraId="67A368F0" w14:textId="77777777">
        <w:trPr>
          <w:trHeight w:val="276"/>
        </w:trPr>
        <w:tc>
          <w:tcPr>
            <w:tcW w:w="4147" w:type="dxa"/>
          </w:tcPr>
          <w:p w:rsidR="00446734" w:rsidP="00B54539" w:rsidRDefault="00446734" w14:paraId="415F6B9A" w14:textId="7777777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irst and last name of staff member]</w:t>
            </w:r>
          </w:p>
        </w:tc>
        <w:tc>
          <w:tcPr>
            <w:tcW w:w="4442" w:type="dxa"/>
          </w:tcPr>
          <w:p w:rsidRPr="004144F4" w:rsidR="00446734" w:rsidP="00B54539" w:rsidRDefault="00446734" w14:paraId="04AFCEF6" w14:textId="77777777">
            <w:pPr>
              <w:ind w:left="360"/>
              <w:rPr>
                <w:sz w:val="20"/>
                <w:szCs w:val="20"/>
              </w:rPr>
            </w:pPr>
          </w:p>
        </w:tc>
      </w:tr>
    </w:tbl>
    <w:p w:rsidR="00446734" w:rsidP="00DB7BC1" w:rsidRDefault="00446734" w14:paraId="02FDBA86" w14:textId="77777777">
      <w:pPr>
        <w:pStyle w:val="ListParagraph"/>
        <w:spacing w:after="200" w:line="276" w:lineRule="auto"/>
        <w:rPr>
          <w:sz w:val="20"/>
          <w:szCs w:val="20"/>
        </w:rPr>
      </w:pPr>
    </w:p>
    <w:p w:rsidRPr="00D57BEF" w:rsidR="00DB7BC1" w:rsidP="00DB7BC1" w:rsidRDefault="00DB7BC1" w14:paraId="5AE95968" w14:textId="77777777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0"/>
          <w:szCs w:val="20"/>
        </w:rPr>
      </w:pPr>
      <w:r w:rsidRPr="00D57BEF">
        <w:rPr>
          <w:rFonts w:cstheme="minorHAnsi"/>
          <w:color w:val="000000" w:themeColor="text1"/>
          <w:sz w:val="20"/>
          <w:szCs w:val="20"/>
        </w:rPr>
        <w:t>Do you have any suggestions for improving TA services,</w:t>
      </w:r>
      <w:r w:rsidRPr="00D57BEF">
        <w:rPr>
          <w:sz w:val="20"/>
          <w:szCs w:val="20"/>
        </w:rPr>
        <w:t xml:space="preserve"> </w:t>
      </w:r>
      <w:r w:rsidRPr="00D57BEF">
        <w:rPr>
          <w:rFonts w:cstheme="minorHAnsi"/>
          <w:color w:val="000000" w:themeColor="text1"/>
          <w:sz w:val="20"/>
          <w:szCs w:val="20"/>
        </w:rPr>
        <w:t>events, activities, products, or resources?</w:t>
      </w:r>
    </w:p>
    <w:p w:rsidRPr="00647CBC" w:rsidR="00DB7BC1" w:rsidP="00DB7BC1" w:rsidRDefault="00DB7BC1" w14:paraId="4517C380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es </w:t>
      </w:r>
    </w:p>
    <w:p w:rsidR="00DB7BC1" w:rsidP="00DB7BC1" w:rsidRDefault="00DB7BC1" w14:paraId="3BB3D261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Question 6</w:t>
      </w:r>
    </w:p>
    <w:p w:rsidR="00DB7BC1" w:rsidP="00DB7BC1" w:rsidRDefault="00DB7BC1" w14:paraId="7C9A94A6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 sure/ </w:t>
      </w:r>
      <w:proofErr w:type="gramStart"/>
      <w:r>
        <w:rPr>
          <w:rFonts w:cstheme="minorHAnsi"/>
          <w:sz w:val="20"/>
          <w:szCs w:val="20"/>
        </w:rPr>
        <w:t>Don’t</w:t>
      </w:r>
      <w:proofErr w:type="gramEnd"/>
      <w:r>
        <w:rPr>
          <w:rFonts w:cstheme="minorHAnsi"/>
          <w:sz w:val="20"/>
          <w:szCs w:val="20"/>
        </w:rPr>
        <w:t xml:space="preserve"> know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Question 6</w:t>
      </w:r>
    </w:p>
    <w:p w:rsidRPr="00450E61" w:rsidR="00DB7BC1" w:rsidP="00DB7BC1" w:rsidRDefault="00DB7BC1" w14:paraId="51459419" w14:textId="77777777">
      <w:pPr>
        <w:rPr>
          <w:rFonts w:cstheme="minorHAnsi"/>
          <w:color w:val="000000" w:themeColor="text1"/>
          <w:sz w:val="10"/>
          <w:szCs w:val="10"/>
        </w:rPr>
      </w:pPr>
    </w:p>
    <w:p w:rsidRPr="00804049" w:rsidR="00DB7BC1" w:rsidP="00DB7BC1" w:rsidRDefault="008C1CBB" w14:paraId="754F5D38" w14:textId="7A2D1F24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8C1CBB">
        <w:rPr>
          <w:rFonts w:cstheme="minorHAnsi"/>
          <w:color w:val="000000" w:themeColor="text1"/>
          <w:sz w:val="20"/>
          <w:szCs w:val="20"/>
        </w:rPr>
        <w:t>Please share your suggestions for improving TA services, events, activities, products, or resources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6276D3" w:rsidR="00DB7BC1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DB7BC1" w:rsidP="00DB7BC1" w:rsidRDefault="00DB7BC1" w14:paraId="00B81AE5" w14:textId="77777777">
      <w:pPr>
        <w:pStyle w:val="ListParagraph"/>
        <w:rPr>
          <w:rFonts w:cstheme="minorHAnsi"/>
          <w:sz w:val="20"/>
          <w:szCs w:val="20"/>
        </w:rPr>
      </w:pPr>
      <w:r w:rsidRPr="006276D3">
        <w:rPr>
          <w:rFonts w:cstheme="minorHAnsi"/>
          <w:sz w:val="20"/>
          <w:szCs w:val="20"/>
        </w:rPr>
        <w:t>[TEXT BOX]</w:t>
      </w:r>
      <w:r>
        <w:rPr>
          <w:rFonts w:cstheme="minorHAnsi"/>
          <w:sz w:val="20"/>
          <w:szCs w:val="20"/>
        </w:rPr>
        <w:t xml:space="preserve"> </w:t>
      </w:r>
    </w:p>
    <w:p w:rsidR="00DB7BC1" w:rsidP="00DB7BC1" w:rsidRDefault="00DB7BC1" w14:paraId="31EC65E2" w14:textId="77777777">
      <w:pPr>
        <w:pStyle w:val="ListParagraph"/>
        <w:rPr>
          <w:rFonts w:cstheme="minorHAnsi"/>
          <w:sz w:val="20"/>
          <w:szCs w:val="20"/>
        </w:rPr>
      </w:pPr>
    </w:p>
    <w:p w:rsidR="00AA2147" w:rsidP="00DB7BC1" w:rsidRDefault="00AA2147" w14:paraId="550D6CC3" w14:textId="77777777">
      <w:pPr>
        <w:pStyle w:val="ListParagraph"/>
        <w:rPr>
          <w:rFonts w:cstheme="minorHAnsi"/>
          <w:sz w:val="20"/>
          <w:szCs w:val="20"/>
        </w:rPr>
      </w:pPr>
    </w:p>
    <w:p w:rsidR="00AA2147" w:rsidP="00DB7BC1" w:rsidRDefault="00AA2147" w14:paraId="7F125C20" w14:textId="77777777">
      <w:pPr>
        <w:pStyle w:val="ListParagraph"/>
        <w:rPr>
          <w:rFonts w:cstheme="minorHAnsi"/>
          <w:sz w:val="20"/>
          <w:szCs w:val="20"/>
        </w:rPr>
      </w:pPr>
    </w:p>
    <w:p w:rsidR="00944ACF" w:rsidP="00DB7BC1" w:rsidRDefault="00944ACF" w14:paraId="7E6533B4" w14:textId="77777777">
      <w:pPr>
        <w:pStyle w:val="ListParagraph"/>
        <w:rPr>
          <w:rFonts w:cstheme="minorHAnsi"/>
          <w:sz w:val="20"/>
          <w:szCs w:val="20"/>
        </w:rPr>
      </w:pPr>
    </w:p>
    <w:p w:rsidR="00944ACF" w:rsidP="00DB7BC1" w:rsidRDefault="00944ACF" w14:paraId="0B7D78CE" w14:textId="77777777">
      <w:pPr>
        <w:pStyle w:val="ListParagraph"/>
        <w:rPr>
          <w:rFonts w:cstheme="minorHAnsi"/>
          <w:sz w:val="20"/>
          <w:szCs w:val="20"/>
        </w:rPr>
      </w:pPr>
    </w:p>
    <w:p w:rsidR="00944ACF" w:rsidP="00DB7BC1" w:rsidRDefault="00944ACF" w14:paraId="6790266A" w14:textId="77777777">
      <w:pPr>
        <w:pStyle w:val="ListParagraph"/>
        <w:rPr>
          <w:rFonts w:cstheme="minorHAnsi"/>
          <w:sz w:val="20"/>
          <w:szCs w:val="20"/>
        </w:rPr>
      </w:pPr>
    </w:p>
    <w:p w:rsidRPr="00BC72EF" w:rsidR="00AA2147" w:rsidP="00AA2147" w:rsidRDefault="00AA2147" w14:paraId="201E9776" w14:textId="7777777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Use of TA</w:t>
      </w:r>
    </w:p>
    <w:p w:rsidR="008F1D9E" w:rsidP="007C7073" w:rsidRDefault="008F1D9E" w14:paraId="50A5535F" w14:textId="77777777">
      <w:pPr>
        <w:ind w:left="720"/>
        <w:rPr>
          <w:sz w:val="20"/>
          <w:szCs w:val="20"/>
        </w:rPr>
      </w:pPr>
    </w:p>
    <w:p w:rsidR="00010F28" w:rsidP="00944ACF" w:rsidRDefault="00010F28" w14:paraId="717C449E" w14:textId="29C081B4">
      <w:pPr>
        <w:pStyle w:val="ListParagraph"/>
        <w:numPr>
          <w:ilvl w:val="0"/>
          <w:numId w:val="34"/>
        </w:numPr>
        <w:rPr>
          <w:sz w:val="20"/>
          <w:szCs w:val="20"/>
        </w:rPr>
      </w:pPr>
      <w:bookmarkStart w:name="_Hlk10757597" w:id="3"/>
      <w:r w:rsidRPr="00010F28">
        <w:rPr>
          <w:sz w:val="20"/>
          <w:szCs w:val="20"/>
        </w:rPr>
        <w:t xml:space="preserve">How did your organization use the </w:t>
      </w:r>
      <w:r w:rsidRPr="00010F28" w:rsidR="00243D87">
        <w:rPr>
          <w:sz w:val="20"/>
          <w:szCs w:val="20"/>
        </w:rPr>
        <w:t>TA obtained</w:t>
      </w:r>
      <w:r w:rsidRPr="00010F28">
        <w:rPr>
          <w:sz w:val="20"/>
          <w:szCs w:val="20"/>
        </w:rPr>
        <w:t xml:space="preserve"> during the past 6 months</w:t>
      </w:r>
      <w:r w:rsidR="00944ACF">
        <w:rPr>
          <w:sz w:val="20"/>
          <w:szCs w:val="20"/>
        </w:rPr>
        <w:t xml:space="preserve"> (i.e., since completing TA)</w:t>
      </w:r>
      <w:r w:rsidRPr="00010F28">
        <w:rPr>
          <w:sz w:val="20"/>
          <w:szCs w:val="20"/>
        </w:rPr>
        <w:t>? (Select all that apply.)</w:t>
      </w:r>
    </w:p>
    <w:p w:rsidRPr="00FB2D1D" w:rsidR="00695A3A" w:rsidP="00695A3A" w:rsidRDefault="00695A3A" w14:paraId="593C94E1" w14:textId="77777777">
      <w:pPr>
        <w:pStyle w:val="ListParagraph"/>
        <w:rPr>
          <w:sz w:val="20"/>
          <w:szCs w:val="20"/>
        </w:rPr>
      </w:pPr>
    </w:p>
    <w:p w:rsidR="00010F28" w:rsidP="00010F28" w:rsidRDefault="00EA0FFC" w14:paraId="47614AD3" w14:textId="75175FFA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To implement </w:t>
      </w:r>
      <w:r w:rsidRPr="00DA6754">
        <w:rPr>
          <w:b/>
          <w:sz w:val="20"/>
          <w:szCs w:val="20"/>
        </w:rPr>
        <w:t xml:space="preserve">clinical HIV </w:t>
      </w:r>
      <w:r w:rsidRPr="00DA6754" w:rsidR="008F1D9E">
        <w:rPr>
          <w:b/>
          <w:sz w:val="20"/>
          <w:szCs w:val="20"/>
        </w:rPr>
        <w:t>testing</w:t>
      </w:r>
      <w:r w:rsidR="00DA6754">
        <w:rPr>
          <w:sz w:val="20"/>
          <w:szCs w:val="20"/>
        </w:rPr>
        <w:t>, specifically to:</w:t>
      </w:r>
    </w:p>
    <w:p w:rsidRPr="009B16A9" w:rsidR="009B16A9" w:rsidP="009B16A9" w:rsidRDefault="00DA6754" w14:paraId="7A804A01" w14:textId="199B550D">
      <w:pPr>
        <w:pStyle w:val="ListParagraph"/>
        <w:numPr>
          <w:ilvl w:val="1"/>
          <w:numId w:val="4"/>
        </w:numPr>
        <w:rPr>
          <w:sz w:val="20"/>
          <w:szCs w:val="20"/>
        </w:rPr>
      </w:pPr>
      <w:bookmarkStart w:name="_Hlk10721433" w:id="4"/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>ssess needs</w:t>
      </w:r>
    </w:p>
    <w:p w:rsidRPr="009B16A9" w:rsidR="009B16A9" w:rsidP="009B16A9" w:rsidRDefault="00DA6754" w14:paraId="26A401E6" w14:textId="506839B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>ssess resources</w:t>
      </w:r>
    </w:p>
    <w:p w:rsidRPr="009B16A9" w:rsidR="009B16A9" w:rsidP="009B16A9" w:rsidRDefault="00DA6754" w14:paraId="7CE9A001" w14:textId="75A4E35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 w:rsidR="009B16A9">
        <w:rPr>
          <w:sz w:val="20"/>
          <w:szCs w:val="20"/>
        </w:rPr>
        <w:t>et goals and desired outcomes</w:t>
      </w:r>
    </w:p>
    <w:p w:rsidRPr="009B16A9" w:rsidR="009B16A9" w:rsidP="009B16A9" w:rsidRDefault="00DA6754" w14:paraId="29AC4332" w14:textId="5B09BBD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>ddress post-training barriers (</w:t>
      </w:r>
      <w:r w:rsidR="00B02FEE">
        <w:rPr>
          <w:sz w:val="20"/>
          <w:szCs w:val="20"/>
        </w:rPr>
        <w:t xml:space="preserve">e.g., </w:t>
      </w:r>
      <w:r w:rsidRPr="009B16A9" w:rsidR="009B16A9">
        <w:rPr>
          <w:sz w:val="20"/>
          <w:szCs w:val="20"/>
        </w:rPr>
        <w:t>individualized staff skill development)</w:t>
      </w:r>
    </w:p>
    <w:p w:rsidRPr="009B16A9" w:rsidR="009B16A9" w:rsidP="009B16A9" w:rsidRDefault="00DA6754" w14:paraId="509AA051" w14:textId="0329990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>ssess structural supports in place (</w:t>
      </w:r>
      <w:r w:rsidR="00B02FEE">
        <w:rPr>
          <w:sz w:val="20"/>
          <w:szCs w:val="20"/>
        </w:rPr>
        <w:t>e.g.,</w:t>
      </w:r>
      <w:r w:rsidR="00EE6422">
        <w:rPr>
          <w:sz w:val="20"/>
          <w:szCs w:val="20"/>
        </w:rPr>
        <w:t xml:space="preserve"> </w:t>
      </w:r>
      <w:r w:rsidRPr="009B16A9" w:rsidR="009B16A9">
        <w:rPr>
          <w:sz w:val="20"/>
          <w:szCs w:val="20"/>
        </w:rPr>
        <w:t>supportive policies, necessary technology)</w:t>
      </w:r>
    </w:p>
    <w:p w:rsidRPr="009B16A9" w:rsidR="009B16A9" w:rsidP="009B16A9" w:rsidRDefault="00DA6754" w14:paraId="57052462" w14:textId="4D36CB8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 w:rsidR="009B16A9">
        <w:rPr>
          <w:sz w:val="20"/>
          <w:szCs w:val="20"/>
        </w:rPr>
        <w:t>elect an intervention or public health strategy</w:t>
      </w:r>
    </w:p>
    <w:p w:rsidRPr="009B16A9" w:rsidR="009B16A9" w:rsidP="009B16A9" w:rsidRDefault="00DA6754" w14:paraId="7B519F16" w14:textId="62161B9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 w:rsidR="009B16A9">
        <w:rPr>
          <w:sz w:val="20"/>
          <w:szCs w:val="20"/>
        </w:rPr>
        <w:t>lan implementation of an intervention or public health strategy</w:t>
      </w:r>
    </w:p>
    <w:p w:rsidRPr="009B16A9" w:rsidR="009B16A9" w:rsidP="009B16A9" w:rsidRDefault="00DA6754" w14:paraId="055106E2" w14:textId="1F3B432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 xml:space="preserve">ssess organizational </w:t>
      </w:r>
      <w:proofErr w:type="gramStart"/>
      <w:r w:rsidRPr="009B16A9" w:rsidR="009B16A9">
        <w:rPr>
          <w:sz w:val="20"/>
          <w:szCs w:val="20"/>
        </w:rPr>
        <w:t>capacity</w:t>
      </w:r>
      <w:proofErr w:type="gramEnd"/>
      <w:r w:rsidRPr="009B16A9" w:rsidR="009B16A9">
        <w:rPr>
          <w:sz w:val="20"/>
          <w:szCs w:val="20"/>
        </w:rPr>
        <w:t xml:space="preserve"> to implement an </w:t>
      </w:r>
      <w:r w:rsidRPr="009B16A9" w:rsidR="008F1D9E">
        <w:rPr>
          <w:sz w:val="20"/>
          <w:szCs w:val="20"/>
        </w:rPr>
        <w:t>intervention or public health strategy</w:t>
      </w:r>
    </w:p>
    <w:p w:rsidRPr="009B16A9" w:rsidR="009B16A9" w:rsidP="009B16A9" w:rsidRDefault="00DA6754" w14:paraId="1081B132" w14:textId="6BB50B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 w:rsidR="009B16A9">
        <w:rPr>
          <w:sz w:val="20"/>
          <w:szCs w:val="20"/>
        </w:rPr>
        <w:t xml:space="preserve">ncrease organizational </w:t>
      </w:r>
      <w:proofErr w:type="gramStart"/>
      <w:r w:rsidRPr="009B16A9" w:rsidR="009B16A9">
        <w:rPr>
          <w:sz w:val="20"/>
          <w:szCs w:val="20"/>
        </w:rPr>
        <w:t>capacity</w:t>
      </w:r>
      <w:proofErr w:type="gramEnd"/>
      <w:r w:rsidRPr="009B16A9" w:rsidR="009B16A9">
        <w:rPr>
          <w:sz w:val="20"/>
          <w:szCs w:val="20"/>
        </w:rPr>
        <w:t xml:space="preserve"> to implement an intervention or public health strategy</w:t>
      </w:r>
    </w:p>
    <w:p w:rsidRPr="009B16A9" w:rsidR="009B16A9" w:rsidP="009B16A9" w:rsidRDefault="00DA6754" w14:paraId="5A777B44" w14:textId="4D42F1E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 w:rsidR="009B16A9">
        <w:rPr>
          <w:sz w:val="20"/>
          <w:szCs w:val="20"/>
        </w:rPr>
        <w:t>ssess sustainability of an intervention or public health strategy</w:t>
      </w:r>
    </w:p>
    <w:p w:rsidRPr="009B16A9" w:rsidR="009B16A9" w:rsidP="009B16A9" w:rsidRDefault="00DA6754" w14:paraId="34C0D112" w14:textId="128D770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 w:rsidR="009B16A9">
        <w:rPr>
          <w:sz w:val="20"/>
          <w:szCs w:val="20"/>
        </w:rPr>
        <w:t>lan sustainability of an intervention or public health strategy</w:t>
      </w:r>
    </w:p>
    <w:p w:rsidR="009B16A9" w:rsidP="009B16A9" w:rsidRDefault="00DA6754" w14:paraId="6421728F" w14:textId="570CAC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 w:rsidR="009B16A9">
        <w:rPr>
          <w:sz w:val="20"/>
          <w:szCs w:val="20"/>
        </w:rPr>
        <w:t xml:space="preserve">valuate the effectiveness of the implemented </w:t>
      </w:r>
      <w:r w:rsidRPr="009B16A9" w:rsidR="00BD7D73">
        <w:rPr>
          <w:sz w:val="20"/>
          <w:szCs w:val="20"/>
        </w:rPr>
        <w:t>intervention or public health strategy</w:t>
      </w:r>
    </w:p>
    <w:p w:rsidR="001F25A8" w:rsidP="009B16A9" w:rsidRDefault="001F25A8" w14:paraId="1C4C40C2" w14:textId="1791DD0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bookmarkEnd w:id="4"/>
    <w:p w:rsidRPr="009B16A9" w:rsidR="00AE74EB" w:rsidP="00AE74EB" w:rsidRDefault="00AE74EB" w14:paraId="7234BBAD" w14:textId="77777777">
      <w:pPr>
        <w:pStyle w:val="ListParagraph"/>
        <w:ind w:left="1440"/>
        <w:rPr>
          <w:sz w:val="20"/>
          <w:szCs w:val="20"/>
        </w:rPr>
      </w:pPr>
    </w:p>
    <w:p w:rsidR="00DA6754" w:rsidP="00DA6754" w:rsidRDefault="00EA0FFC" w14:paraId="2742C70C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To implement </w:t>
      </w:r>
      <w:r w:rsidRPr="00DA6754">
        <w:rPr>
          <w:b/>
          <w:sz w:val="20"/>
          <w:szCs w:val="20"/>
        </w:rPr>
        <w:t>nonclinical HIV testing</w:t>
      </w:r>
      <w:r w:rsidR="00DA6754">
        <w:rPr>
          <w:sz w:val="20"/>
          <w:szCs w:val="20"/>
        </w:rPr>
        <w:t>, specifically to:</w:t>
      </w:r>
    </w:p>
    <w:p w:rsidRPr="009B16A9" w:rsidR="00DA6754" w:rsidP="00DA6754" w:rsidRDefault="00DA6754" w14:paraId="47DAD600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needs</w:t>
      </w:r>
    </w:p>
    <w:p w:rsidRPr="009B16A9" w:rsidR="00DA6754" w:rsidP="00DA6754" w:rsidRDefault="00DA6754" w14:paraId="31509225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resources</w:t>
      </w:r>
    </w:p>
    <w:p w:rsidRPr="009B16A9" w:rsidR="00DA6754" w:rsidP="00DA6754" w:rsidRDefault="00DA6754" w14:paraId="7B036E9A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t goals and desired outcomes</w:t>
      </w:r>
    </w:p>
    <w:p w:rsidRPr="009B16A9" w:rsidR="00DA6754" w:rsidP="00DA6754" w:rsidRDefault="00DA6754" w14:paraId="4DB70FF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ddress post-training barriers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individualized staff skill development)</w:t>
      </w:r>
    </w:p>
    <w:p w:rsidRPr="009B16A9" w:rsidR="00DA6754" w:rsidP="00DA6754" w:rsidRDefault="00DA6754" w14:paraId="02ED5B7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tructural supports in place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supportive policies, necessary technology)</w:t>
      </w:r>
    </w:p>
    <w:p w:rsidRPr="009B16A9" w:rsidR="00DA6754" w:rsidP="00DA6754" w:rsidRDefault="00DA6754" w14:paraId="66DAB60D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lect an intervention or public health strategy</w:t>
      </w:r>
    </w:p>
    <w:p w:rsidRPr="009B16A9" w:rsidR="00DA6754" w:rsidP="00DA6754" w:rsidRDefault="00DA6754" w14:paraId="6F86F80C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implementation of an intervention or public health strategy</w:t>
      </w:r>
    </w:p>
    <w:p w:rsidRPr="009B16A9" w:rsidR="00DA6754" w:rsidP="00DA6754" w:rsidRDefault="00DA6754" w14:paraId="27E6E7B6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 xml:space="preserve">ssess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DA6754" w:rsidP="00DA6754" w:rsidRDefault="00DA6754" w14:paraId="6053F4A0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>
        <w:rPr>
          <w:sz w:val="20"/>
          <w:szCs w:val="20"/>
        </w:rPr>
        <w:t xml:space="preserve">ncrease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DA6754" w:rsidP="00DA6754" w:rsidRDefault="00DA6754" w14:paraId="0FDC913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ustainability of an intervention or public health strategy</w:t>
      </w:r>
    </w:p>
    <w:p w:rsidRPr="009B16A9" w:rsidR="00DA6754" w:rsidP="00DA6754" w:rsidRDefault="00DA6754" w14:paraId="1BBBC4D2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sustainability of an intervention or public health strategy</w:t>
      </w:r>
    </w:p>
    <w:p w:rsidR="009B16A9" w:rsidP="00DA6754" w:rsidRDefault="00DA6754" w14:paraId="1DC78B01" w14:textId="51D8056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>
        <w:rPr>
          <w:sz w:val="20"/>
          <w:szCs w:val="20"/>
        </w:rPr>
        <w:t>valuate the effectiveness of the implemented intervention or public health strategy</w:t>
      </w:r>
    </w:p>
    <w:p w:rsidRPr="00DA6754" w:rsidR="001F25A8" w:rsidP="00DA6754" w:rsidRDefault="001F25A8" w14:paraId="6753B69A" w14:textId="2942A13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="00AE74EB" w:rsidP="00AE74EB" w:rsidRDefault="00AE74EB" w14:paraId="0B2C6295" w14:textId="77777777">
      <w:pPr>
        <w:pStyle w:val="ListParagraph"/>
        <w:ind w:left="1440"/>
        <w:rPr>
          <w:sz w:val="20"/>
          <w:szCs w:val="20"/>
        </w:rPr>
      </w:pPr>
    </w:p>
    <w:p w:rsidR="00DA6754" w:rsidP="00DA6754" w:rsidRDefault="00EA0FFC" w14:paraId="33CCC73C" w14:textId="36FDA36F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To implement </w:t>
      </w:r>
      <w:r w:rsidRPr="00DA6754">
        <w:rPr>
          <w:b/>
          <w:sz w:val="20"/>
          <w:szCs w:val="20"/>
        </w:rPr>
        <w:t xml:space="preserve">services to prevent new HIV infections and reduce transmission of HIV for persons with </w:t>
      </w:r>
      <w:r w:rsidRPr="00DA6754" w:rsidR="00DA6754">
        <w:rPr>
          <w:b/>
          <w:sz w:val="20"/>
          <w:szCs w:val="20"/>
        </w:rPr>
        <w:t>HIV</w:t>
      </w:r>
      <w:r w:rsidRPr="00010F28" w:rsidR="00DA6754">
        <w:rPr>
          <w:sz w:val="20"/>
          <w:szCs w:val="20"/>
        </w:rPr>
        <w:t>,</w:t>
      </w:r>
      <w:r w:rsidR="00DA6754">
        <w:rPr>
          <w:sz w:val="20"/>
          <w:szCs w:val="20"/>
        </w:rPr>
        <w:t xml:space="preserve"> specifically to:</w:t>
      </w:r>
    </w:p>
    <w:p w:rsidRPr="009B16A9" w:rsidR="00DA6754" w:rsidP="00DA6754" w:rsidRDefault="00DA6754" w14:paraId="52040710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needs</w:t>
      </w:r>
    </w:p>
    <w:p w:rsidRPr="009B16A9" w:rsidR="00DA6754" w:rsidP="00DA6754" w:rsidRDefault="00DA6754" w14:paraId="7F8FC87A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resources</w:t>
      </w:r>
    </w:p>
    <w:p w:rsidRPr="009B16A9" w:rsidR="00DA6754" w:rsidP="00DA6754" w:rsidRDefault="00DA6754" w14:paraId="4A0ADE17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t goals and desired outcomes</w:t>
      </w:r>
    </w:p>
    <w:p w:rsidRPr="009B16A9" w:rsidR="00DA6754" w:rsidP="00DA6754" w:rsidRDefault="00DA6754" w14:paraId="1DF6F63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ddress post-training barriers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individualized staff skill development)</w:t>
      </w:r>
    </w:p>
    <w:p w:rsidRPr="009B16A9" w:rsidR="00DA6754" w:rsidP="00DA6754" w:rsidRDefault="00DA6754" w14:paraId="265172DB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tructural supports in place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supportive policies, necessary technology)</w:t>
      </w:r>
    </w:p>
    <w:p w:rsidRPr="009B16A9" w:rsidR="00DA6754" w:rsidP="00DA6754" w:rsidRDefault="00DA6754" w14:paraId="1DAFF63B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lect an intervention or public health strategy</w:t>
      </w:r>
    </w:p>
    <w:p w:rsidRPr="009B16A9" w:rsidR="00DA6754" w:rsidP="00DA6754" w:rsidRDefault="00DA6754" w14:paraId="0285F18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implementation of an intervention or public health strategy</w:t>
      </w:r>
    </w:p>
    <w:p w:rsidRPr="009B16A9" w:rsidR="00DA6754" w:rsidP="00DA6754" w:rsidRDefault="00DA6754" w14:paraId="678F9571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 xml:space="preserve">ssess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DA6754" w:rsidP="00DA6754" w:rsidRDefault="00DA6754" w14:paraId="0A65023F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>
        <w:rPr>
          <w:sz w:val="20"/>
          <w:szCs w:val="20"/>
        </w:rPr>
        <w:t xml:space="preserve">ncrease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DA6754" w:rsidP="00DA6754" w:rsidRDefault="00DA6754" w14:paraId="6013EE7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ustainability of an intervention or public health strategy</w:t>
      </w:r>
    </w:p>
    <w:p w:rsidRPr="009B16A9" w:rsidR="00DA6754" w:rsidP="00DA6754" w:rsidRDefault="00DA6754" w14:paraId="77B06BA6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sustainability of an intervention or public health strategy</w:t>
      </w:r>
    </w:p>
    <w:p w:rsidR="00AE74EB" w:rsidP="00DA6754" w:rsidRDefault="00DA6754" w14:paraId="218037D2" w14:textId="7C2F63D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>
        <w:rPr>
          <w:sz w:val="20"/>
          <w:szCs w:val="20"/>
        </w:rPr>
        <w:t>valuate the effectiveness of the implemented intervention or public health strategy</w:t>
      </w:r>
    </w:p>
    <w:p w:rsidRPr="00DA6754" w:rsidR="001F25A8" w:rsidP="00DA6754" w:rsidRDefault="001F25A8" w14:paraId="4115228A" w14:textId="62DAEB4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="00DD717B" w:rsidP="00DA6754" w:rsidRDefault="00DD717B" w14:paraId="5A76C481" w14:textId="243881E4">
      <w:pPr>
        <w:rPr>
          <w:sz w:val="20"/>
          <w:szCs w:val="20"/>
        </w:rPr>
      </w:pPr>
    </w:p>
    <w:p w:rsidR="00695A3A" w:rsidP="00DA6754" w:rsidRDefault="00695A3A" w14:paraId="26DBDADA" w14:textId="5B679A8F">
      <w:pPr>
        <w:rPr>
          <w:sz w:val="20"/>
          <w:szCs w:val="20"/>
        </w:rPr>
      </w:pPr>
    </w:p>
    <w:p w:rsidR="00695A3A" w:rsidP="00DA6754" w:rsidRDefault="00695A3A" w14:paraId="30A15716" w14:textId="3896B97D">
      <w:pPr>
        <w:rPr>
          <w:sz w:val="20"/>
          <w:szCs w:val="20"/>
        </w:rPr>
      </w:pPr>
    </w:p>
    <w:p w:rsidR="00695A3A" w:rsidP="00DA6754" w:rsidRDefault="00695A3A" w14:paraId="0956C9BA" w14:textId="6185ABD3">
      <w:pPr>
        <w:rPr>
          <w:sz w:val="20"/>
          <w:szCs w:val="20"/>
        </w:rPr>
      </w:pPr>
    </w:p>
    <w:p w:rsidR="00695A3A" w:rsidP="00DA6754" w:rsidRDefault="00695A3A" w14:paraId="601DB3E3" w14:textId="6E8AFD6E">
      <w:pPr>
        <w:rPr>
          <w:sz w:val="20"/>
          <w:szCs w:val="20"/>
        </w:rPr>
      </w:pPr>
    </w:p>
    <w:p w:rsidR="00695A3A" w:rsidP="00DA6754" w:rsidRDefault="00695A3A" w14:paraId="6529495D" w14:textId="7BF05DE8">
      <w:pPr>
        <w:rPr>
          <w:sz w:val="20"/>
          <w:szCs w:val="20"/>
        </w:rPr>
      </w:pPr>
    </w:p>
    <w:p w:rsidRPr="00DA6754" w:rsidR="00695A3A" w:rsidP="00DA6754" w:rsidRDefault="00695A3A" w14:paraId="6E016DD4" w14:textId="77777777">
      <w:pPr>
        <w:rPr>
          <w:sz w:val="20"/>
          <w:szCs w:val="20"/>
        </w:rPr>
      </w:pPr>
    </w:p>
    <w:p w:rsidR="00695A3A" w:rsidP="00695A3A" w:rsidRDefault="00EA0FFC" w14:paraId="5D683086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To implement </w:t>
      </w:r>
      <w:r w:rsidRPr="00695A3A">
        <w:rPr>
          <w:b/>
          <w:sz w:val="20"/>
          <w:szCs w:val="20"/>
        </w:rPr>
        <w:t>services to prevent new HIV infections and reduce transmission of HIV for HIV-negative persons</w:t>
      </w:r>
      <w:r w:rsidR="00695A3A">
        <w:rPr>
          <w:sz w:val="20"/>
          <w:szCs w:val="20"/>
        </w:rPr>
        <w:t>, specifically to:</w:t>
      </w:r>
    </w:p>
    <w:p w:rsidRPr="009B16A9" w:rsidR="00695A3A" w:rsidP="00695A3A" w:rsidRDefault="00695A3A" w14:paraId="011A63F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needs</w:t>
      </w:r>
    </w:p>
    <w:p w:rsidRPr="009B16A9" w:rsidR="00695A3A" w:rsidP="00695A3A" w:rsidRDefault="00695A3A" w14:paraId="6C7ABC8C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resources</w:t>
      </w:r>
    </w:p>
    <w:p w:rsidRPr="009B16A9" w:rsidR="00695A3A" w:rsidP="00695A3A" w:rsidRDefault="00695A3A" w14:paraId="3BA02652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t goals and desired outcomes</w:t>
      </w:r>
    </w:p>
    <w:p w:rsidRPr="009B16A9" w:rsidR="00695A3A" w:rsidP="00695A3A" w:rsidRDefault="00695A3A" w14:paraId="09EAE68B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ddress post-training barriers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individualized staff skill development)</w:t>
      </w:r>
    </w:p>
    <w:p w:rsidRPr="009B16A9" w:rsidR="00695A3A" w:rsidP="00695A3A" w:rsidRDefault="00695A3A" w14:paraId="139B124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tructural supports in place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supportive policies, necessary technology)</w:t>
      </w:r>
    </w:p>
    <w:p w:rsidRPr="009B16A9" w:rsidR="00695A3A" w:rsidP="00695A3A" w:rsidRDefault="00695A3A" w14:paraId="3F19E977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lect an intervention or public health strategy</w:t>
      </w:r>
    </w:p>
    <w:p w:rsidRPr="009B16A9" w:rsidR="00695A3A" w:rsidP="00695A3A" w:rsidRDefault="00695A3A" w14:paraId="601E5DBC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implementation of an intervention or public health strategy</w:t>
      </w:r>
    </w:p>
    <w:p w:rsidRPr="009B16A9" w:rsidR="00695A3A" w:rsidP="00695A3A" w:rsidRDefault="00695A3A" w14:paraId="07FED78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 xml:space="preserve">ssess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569F34E7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>
        <w:rPr>
          <w:sz w:val="20"/>
          <w:szCs w:val="20"/>
        </w:rPr>
        <w:t xml:space="preserve">ncrease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34BD5A1C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ustainability of an intervention or public health strategy</w:t>
      </w:r>
    </w:p>
    <w:p w:rsidRPr="009B16A9" w:rsidR="00695A3A" w:rsidP="00695A3A" w:rsidRDefault="00695A3A" w14:paraId="5F36B5F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sustainability of an intervention or public health strategy</w:t>
      </w:r>
    </w:p>
    <w:p w:rsidR="00695A3A" w:rsidP="00695A3A" w:rsidRDefault="00695A3A" w14:paraId="50F0B899" w14:textId="01B86C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>
        <w:rPr>
          <w:sz w:val="20"/>
          <w:szCs w:val="20"/>
        </w:rPr>
        <w:t>valuate the effectiveness of the implemented intervention or public health strategy</w:t>
      </w:r>
    </w:p>
    <w:p w:rsidR="001F25A8" w:rsidP="00695A3A" w:rsidRDefault="001F25A8" w14:paraId="1B377CB8" w14:textId="6C87068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Pr="009B16A9" w:rsidR="00AE74EB" w:rsidP="00695A3A" w:rsidRDefault="00AE74EB" w14:paraId="285F7141" w14:textId="47DF5261">
      <w:pPr>
        <w:pStyle w:val="ListParagraph"/>
        <w:ind w:left="1080"/>
        <w:rPr>
          <w:sz w:val="20"/>
          <w:szCs w:val="20"/>
        </w:rPr>
      </w:pPr>
    </w:p>
    <w:p w:rsidR="00695A3A" w:rsidP="00695A3A" w:rsidRDefault="00EA0FFC" w14:paraId="271E9FAB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For </w:t>
      </w:r>
      <w:r w:rsidRPr="00695A3A">
        <w:rPr>
          <w:b/>
          <w:sz w:val="20"/>
          <w:szCs w:val="20"/>
        </w:rPr>
        <w:t>HIV activities integration</w:t>
      </w:r>
      <w:r w:rsidR="00695A3A">
        <w:rPr>
          <w:sz w:val="20"/>
          <w:szCs w:val="20"/>
        </w:rPr>
        <w:t>, specifically to:</w:t>
      </w:r>
    </w:p>
    <w:p w:rsidRPr="009B16A9" w:rsidR="00695A3A" w:rsidP="00695A3A" w:rsidRDefault="00695A3A" w14:paraId="5CE01ACB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needs</w:t>
      </w:r>
    </w:p>
    <w:p w:rsidRPr="009B16A9" w:rsidR="00695A3A" w:rsidP="00695A3A" w:rsidRDefault="00695A3A" w14:paraId="1C70B604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resources</w:t>
      </w:r>
    </w:p>
    <w:p w:rsidRPr="009B16A9" w:rsidR="00695A3A" w:rsidP="00695A3A" w:rsidRDefault="00695A3A" w14:paraId="2B0369E2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t goals and desired outcomes</w:t>
      </w:r>
    </w:p>
    <w:p w:rsidRPr="009B16A9" w:rsidR="00695A3A" w:rsidP="00695A3A" w:rsidRDefault="00695A3A" w14:paraId="3D01BFF2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ddress post-training barriers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individualized staff skill development)</w:t>
      </w:r>
    </w:p>
    <w:p w:rsidRPr="009B16A9" w:rsidR="00695A3A" w:rsidP="00695A3A" w:rsidRDefault="00695A3A" w14:paraId="072D6D47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tructural supports in place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supportive policies, necessary technology)</w:t>
      </w:r>
    </w:p>
    <w:p w:rsidRPr="009B16A9" w:rsidR="00695A3A" w:rsidP="00695A3A" w:rsidRDefault="00695A3A" w14:paraId="74C5DF6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lect an intervention or public health strategy</w:t>
      </w:r>
    </w:p>
    <w:p w:rsidRPr="009B16A9" w:rsidR="00695A3A" w:rsidP="00695A3A" w:rsidRDefault="00695A3A" w14:paraId="661895D6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implementation of an intervention or public health strategy</w:t>
      </w:r>
    </w:p>
    <w:p w:rsidRPr="009B16A9" w:rsidR="00695A3A" w:rsidP="00695A3A" w:rsidRDefault="00695A3A" w14:paraId="583912B9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 xml:space="preserve">ssess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20903733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>
        <w:rPr>
          <w:sz w:val="20"/>
          <w:szCs w:val="20"/>
        </w:rPr>
        <w:t xml:space="preserve">ncrease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57A259E5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ustainability of an intervention or public health strategy</w:t>
      </w:r>
    </w:p>
    <w:p w:rsidRPr="009B16A9" w:rsidR="00695A3A" w:rsidP="00695A3A" w:rsidRDefault="00695A3A" w14:paraId="0A5F9324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sustainability of an intervention or public health strategy</w:t>
      </w:r>
    </w:p>
    <w:p w:rsidR="00695A3A" w:rsidP="00695A3A" w:rsidRDefault="00695A3A" w14:paraId="0F9C839A" w14:textId="13116E2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>
        <w:rPr>
          <w:sz w:val="20"/>
          <w:szCs w:val="20"/>
        </w:rPr>
        <w:t>valuate the effectiveness of the implemented intervention or public health strategy</w:t>
      </w:r>
    </w:p>
    <w:p w:rsidR="001F25A8" w:rsidP="00695A3A" w:rsidRDefault="001F25A8" w14:paraId="1EBBF8EF" w14:textId="2C499AB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Pr="009B16A9" w:rsidR="00AE74EB" w:rsidP="00695A3A" w:rsidRDefault="00AE74EB" w14:paraId="02E38453" w14:textId="5644C3F6">
      <w:pPr>
        <w:pStyle w:val="ListParagraph"/>
        <w:ind w:left="1080"/>
        <w:rPr>
          <w:sz w:val="20"/>
          <w:szCs w:val="20"/>
        </w:rPr>
      </w:pPr>
    </w:p>
    <w:p w:rsidR="00695A3A" w:rsidP="00695A3A" w:rsidRDefault="00EA0FFC" w14:paraId="55ACDF76" w14:textId="77777777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010F28">
        <w:rPr>
          <w:sz w:val="20"/>
          <w:szCs w:val="20"/>
        </w:rPr>
        <w:t xml:space="preserve">To implement </w:t>
      </w:r>
      <w:r w:rsidRPr="00695A3A">
        <w:rPr>
          <w:b/>
          <w:sz w:val="20"/>
          <w:szCs w:val="20"/>
        </w:rPr>
        <w:t>structural interventions</w:t>
      </w:r>
      <w:r w:rsidR="00695A3A">
        <w:rPr>
          <w:sz w:val="20"/>
          <w:szCs w:val="20"/>
        </w:rPr>
        <w:t>, specifically to:</w:t>
      </w:r>
    </w:p>
    <w:p w:rsidRPr="009B16A9" w:rsidR="00695A3A" w:rsidP="00695A3A" w:rsidRDefault="00695A3A" w14:paraId="64059453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needs</w:t>
      </w:r>
    </w:p>
    <w:p w:rsidRPr="009B16A9" w:rsidR="00695A3A" w:rsidP="00695A3A" w:rsidRDefault="00695A3A" w14:paraId="4518188E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resources</w:t>
      </w:r>
    </w:p>
    <w:p w:rsidRPr="009B16A9" w:rsidR="00695A3A" w:rsidP="00695A3A" w:rsidRDefault="00695A3A" w14:paraId="4872E8B6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t goals and desired outcomes</w:t>
      </w:r>
    </w:p>
    <w:p w:rsidRPr="009B16A9" w:rsidR="00695A3A" w:rsidP="00695A3A" w:rsidRDefault="00695A3A" w14:paraId="7B5661E2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ddress post-training barriers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individualized staff skill development)</w:t>
      </w:r>
    </w:p>
    <w:p w:rsidRPr="009B16A9" w:rsidR="00695A3A" w:rsidP="00695A3A" w:rsidRDefault="00695A3A" w14:paraId="3BF61E27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tructural supports in place (</w:t>
      </w:r>
      <w:r>
        <w:rPr>
          <w:sz w:val="20"/>
          <w:szCs w:val="20"/>
        </w:rPr>
        <w:t xml:space="preserve">e.g., </w:t>
      </w:r>
      <w:r w:rsidRPr="009B16A9">
        <w:rPr>
          <w:sz w:val="20"/>
          <w:szCs w:val="20"/>
        </w:rPr>
        <w:t>supportive policies, necessary technology)</w:t>
      </w:r>
    </w:p>
    <w:p w:rsidRPr="009B16A9" w:rsidR="00695A3A" w:rsidP="00695A3A" w:rsidRDefault="00695A3A" w14:paraId="6BEF8C2A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9B16A9">
        <w:rPr>
          <w:sz w:val="20"/>
          <w:szCs w:val="20"/>
        </w:rPr>
        <w:t>elect an intervention or public health strategy</w:t>
      </w:r>
    </w:p>
    <w:p w:rsidRPr="009B16A9" w:rsidR="00695A3A" w:rsidP="00695A3A" w:rsidRDefault="00695A3A" w14:paraId="5FE12AD5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implementation of an intervention or public health strategy</w:t>
      </w:r>
    </w:p>
    <w:p w:rsidRPr="009B16A9" w:rsidR="00695A3A" w:rsidP="00695A3A" w:rsidRDefault="00695A3A" w14:paraId="5C3505B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 xml:space="preserve">ssess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79294399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9B16A9">
        <w:rPr>
          <w:sz w:val="20"/>
          <w:szCs w:val="20"/>
        </w:rPr>
        <w:t xml:space="preserve">ncrease organizational </w:t>
      </w:r>
      <w:proofErr w:type="gramStart"/>
      <w:r w:rsidRPr="009B16A9">
        <w:rPr>
          <w:sz w:val="20"/>
          <w:szCs w:val="20"/>
        </w:rPr>
        <w:t>capacity</w:t>
      </w:r>
      <w:proofErr w:type="gramEnd"/>
      <w:r w:rsidRPr="009B16A9">
        <w:rPr>
          <w:sz w:val="20"/>
          <w:szCs w:val="20"/>
        </w:rPr>
        <w:t xml:space="preserve"> to implement an intervention or public health strategy</w:t>
      </w:r>
    </w:p>
    <w:p w:rsidRPr="009B16A9" w:rsidR="00695A3A" w:rsidP="00695A3A" w:rsidRDefault="00695A3A" w14:paraId="3F134A08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9B16A9">
        <w:rPr>
          <w:sz w:val="20"/>
          <w:szCs w:val="20"/>
        </w:rPr>
        <w:t>ssess sustainability of an intervention or public health strategy</w:t>
      </w:r>
    </w:p>
    <w:p w:rsidRPr="009B16A9" w:rsidR="00695A3A" w:rsidP="00695A3A" w:rsidRDefault="00695A3A" w14:paraId="620BDBB6" w14:textId="7777777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9B16A9">
        <w:rPr>
          <w:sz w:val="20"/>
          <w:szCs w:val="20"/>
        </w:rPr>
        <w:t>lan sustainability of an intervention or public health strategy</w:t>
      </w:r>
    </w:p>
    <w:p w:rsidR="00695A3A" w:rsidP="00695A3A" w:rsidRDefault="00695A3A" w14:paraId="7BF8C7E7" w14:textId="1EC1AA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9B16A9">
        <w:rPr>
          <w:sz w:val="20"/>
          <w:szCs w:val="20"/>
        </w:rPr>
        <w:t>valuate the effectiveness of the implemented intervention or public health strategy</w:t>
      </w:r>
    </w:p>
    <w:p w:rsidR="001F25A8" w:rsidP="00695A3A" w:rsidRDefault="001F25A8" w14:paraId="06B16EA1" w14:textId="4D9A627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="00944158" w:rsidP="00944158" w:rsidRDefault="00944158" w14:paraId="36BF69A2" w14:textId="77777777">
      <w:pPr>
        <w:pStyle w:val="ListParagraph"/>
        <w:ind w:left="1440"/>
        <w:rPr>
          <w:sz w:val="20"/>
          <w:szCs w:val="20"/>
        </w:rPr>
      </w:pPr>
    </w:p>
    <w:p w:rsidRPr="00944158" w:rsidR="00944158" w:rsidP="00944158" w:rsidRDefault="00944158" w14:paraId="4B2B458E" w14:textId="6354F726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Other [</w:t>
      </w:r>
      <w:r w:rsidRPr="00D8072E">
        <w:rPr>
          <w:color w:val="FF0000"/>
          <w:sz w:val="20"/>
          <w:szCs w:val="20"/>
        </w:rPr>
        <w:t>Open text field</w:t>
      </w:r>
      <w:r w:rsidRPr="00D8072E">
        <w:rPr>
          <w:sz w:val="20"/>
          <w:szCs w:val="20"/>
        </w:rPr>
        <w:t>]</w:t>
      </w:r>
    </w:p>
    <w:p w:rsidR="00010F28" w:rsidP="00695A3A" w:rsidRDefault="00010F28" w14:paraId="69110929" w14:textId="68444ADC">
      <w:pPr>
        <w:pStyle w:val="ListParagraph"/>
        <w:ind w:left="1080"/>
        <w:rPr>
          <w:sz w:val="20"/>
          <w:szCs w:val="20"/>
        </w:rPr>
      </w:pPr>
    </w:p>
    <w:p w:rsidR="00944158" w:rsidP="00695A3A" w:rsidRDefault="00944158" w14:paraId="1EF8C00D" w14:textId="281577AA">
      <w:pPr>
        <w:pStyle w:val="ListParagraph"/>
        <w:ind w:left="1080"/>
        <w:rPr>
          <w:sz w:val="20"/>
          <w:szCs w:val="20"/>
        </w:rPr>
      </w:pPr>
    </w:p>
    <w:p w:rsidR="00944158" w:rsidP="00695A3A" w:rsidRDefault="00944158" w14:paraId="5A9C7E69" w14:textId="565AE0CA">
      <w:pPr>
        <w:pStyle w:val="ListParagraph"/>
        <w:ind w:left="1080"/>
        <w:rPr>
          <w:sz w:val="20"/>
          <w:szCs w:val="20"/>
        </w:rPr>
      </w:pPr>
    </w:p>
    <w:p w:rsidR="00944158" w:rsidP="00695A3A" w:rsidRDefault="00944158" w14:paraId="776E90E7" w14:textId="1114EF50">
      <w:pPr>
        <w:pStyle w:val="ListParagraph"/>
        <w:ind w:left="1080"/>
        <w:rPr>
          <w:sz w:val="20"/>
          <w:szCs w:val="20"/>
        </w:rPr>
      </w:pPr>
    </w:p>
    <w:p w:rsidR="00944158" w:rsidP="00695A3A" w:rsidRDefault="00944158" w14:paraId="6B2D7A18" w14:textId="77777777">
      <w:pPr>
        <w:pStyle w:val="ListParagraph"/>
        <w:ind w:left="1080"/>
        <w:rPr>
          <w:sz w:val="20"/>
          <w:szCs w:val="20"/>
        </w:rPr>
      </w:pPr>
    </w:p>
    <w:bookmarkEnd w:id="3"/>
    <w:p w:rsidRPr="00BC72EF" w:rsidR="007C7073" w:rsidP="007C7073" w:rsidRDefault="00636A1B" w14:paraId="748508BC" w14:textId="6ACAB2A3">
      <w:pPr>
        <w:pStyle w:val="Heading2"/>
        <w:rPr>
          <w:sz w:val="24"/>
          <w:szCs w:val="24"/>
        </w:rPr>
      </w:pPr>
      <w:r>
        <w:rPr>
          <w:sz w:val="20"/>
          <w:szCs w:val="20"/>
        </w:rPr>
        <w:t>Barriers to Using TA</w:t>
      </w:r>
    </w:p>
    <w:p w:rsidR="00750E3E" w:rsidP="007C7073" w:rsidRDefault="00750E3E" w14:paraId="2EACF960" w14:textId="77777777">
      <w:pPr>
        <w:ind w:left="720"/>
        <w:rPr>
          <w:sz w:val="20"/>
          <w:szCs w:val="20"/>
        </w:rPr>
      </w:pPr>
    </w:p>
    <w:p w:rsidR="00D57BEF" w:rsidP="00944ACF" w:rsidRDefault="00F66879" w14:paraId="3CE7B310" w14:textId="77777777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s your organization</w:t>
      </w:r>
      <w:r w:rsidR="00D57BEF">
        <w:rPr>
          <w:rFonts w:cstheme="minorHAnsi"/>
          <w:color w:val="000000" w:themeColor="text1"/>
          <w:sz w:val="20"/>
          <w:szCs w:val="20"/>
        </w:rPr>
        <w:t xml:space="preserve"> experiencing </w:t>
      </w:r>
      <w:r w:rsidRPr="00D50FCB" w:rsidR="00D57BEF">
        <w:rPr>
          <w:rFonts w:cstheme="minorHAnsi"/>
          <w:color w:val="000000" w:themeColor="text1"/>
          <w:sz w:val="20"/>
          <w:szCs w:val="20"/>
        </w:rPr>
        <w:t>barriers to apply</w:t>
      </w:r>
      <w:r w:rsidR="00D57BEF">
        <w:rPr>
          <w:rFonts w:cstheme="minorHAnsi"/>
          <w:color w:val="000000" w:themeColor="text1"/>
          <w:sz w:val="20"/>
          <w:szCs w:val="20"/>
        </w:rPr>
        <w:t>ing</w:t>
      </w:r>
      <w:r w:rsidRPr="00D50FCB" w:rsidR="00D57BEF">
        <w:rPr>
          <w:rFonts w:cstheme="minorHAnsi"/>
          <w:color w:val="000000" w:themeColor="text1"/>
          <w:sz w:val="20"/>
          <w:szCs w:val="20"/>
        </w:rPr>
        <w:t xml:space="preserve"> the </w:t>
      </w:r>
      <w:r w:rsidR="00D57BEF">
        <w:rPr>
          <w:rFonts w:cstheme="minorHAnsi"/>
          <w:color w:val="000000" w:themeColor="text1"/>
          <w:sz w:val="20"/>
          <w:szCs w:val="20"/>
        </w:rPr>
        <w:t>TA received</w:t>
      </w:r>
      <w:r w:rsidRPr="00D50FCB" w:rsidR="00D57BEF">
        <w:rPr>
          <w:rFonts w:cstheme="minorHAnsi"/>
          <w:color w:val="000000" w:themeColor="text1"/>
          <w:sz w:val="20"/>
          <w:szCs w:val="20"/>
        </w:rPr>
        <w:t xml:space="preserve">? </w:t>
      </w:r>
    </w:p>
    <w:p w:rsidRPr="00D57BEF" w:rsidR="00D57BEF" w:rsidP="00D57BEF" w:rsidRDefault="00D57BEF" w14:paraId="1FCD48D4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Yes </w:t>
      </w:r>
    </w:p>
    <w:p w:rsidRPr="00D57BEF" w:rsidR="00D57BEF" w:rsidP="00D57BEF" w:rsidRDefault="00D57BEF" w14:paraId="216FA297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 </w:t>
      </w:r>
      <w:r w:rsidRPr="00D57BEF">
        <w:rPr>
          <w:rFonts w:cstheme="minorHAnsi"/>
          <w:sz w:val="20"/>
          <w:szCs w:val="20"/>
        </w:rPr>
        <w:sym w:font="Wingdings" w:char="F0E0"/>
      </w:r>
      <w:r w:rsidRPr="00D57BEF">
        <w:rPr>
          <w:rFonts w:cstheme="minorHAnsi"/>
          <w:sz w:val="20"/>
          <w:szCs w:val="20"/>
        </w:rPr>
        <w:t xml:space="preserve"> </w:t>
      </w:r>
      <w:r w:rsidR="00B126A1">
        <w:rPr>
          <w:rFonts w:cstheme="minorHAnsi"/>
          <w:sz w:val="20"/>
          <w:szCs w:val="20"/>
        </w:rPr>
        <w:t>Go to “Thank You” message</w:t>
      </w:r>
      <w:r w:rsidRPr="00D57BEF" w:rsidDel="00B126A1" w:rsidR="00B126A1">
        <w:rPr>
          <w:rFonts w:cstheme="minorHAnsi"/>
          <w:sz w:val="20"/>
          <w:szCs w:val="20"/>
        </w:rPr>
        <w:t xml:space="preserve"> </w:t>
      </w:r>
    </w:p>
    <w:p w:rsidRPr="00D57BEF" w:rsidR="00D57BEF" w:rsidP="00D57BEF" w:rsidRDefault="00D57BEF" w14:paraId="52BD4FD3" w14:textId="77777777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t sure/ </w:t>
      </w:r>
      <w:proofErr w:type="gramStart"/>
      <w:r w:rsidRPr="00D57BEF">
        <w:rPr>
          <w:rFonts w:cstheme="minorHAnsi"/>
          <w:sz w:val="20"/>
          <w:szCs w:val="20"/>
        </w:rPr>
        <w:t>Don’t</w:t>
      </w:r>
      <w:proofErr w:type="gramEnd"/>
      <w:r w:rsidRPr="00D57BEF">
        <w:rPr>
          <w:rFonts w:cstheme="minorHAnsi"/>
          <w:sz w:val="20"/>
          <w:szCs w:val="20"/>
        </w:rPr>
        <w:t xml:space="preserve"> know </w:t>
      </w:r>
      <w:r w:rsidRPr="00D57BEF">
        <w:rPr>
          <w:rFonts w:cstheme="minorHAnsi"/>
          <w:sz w:val="20"/>
          <w:szCs w:val="20"/>
        </w:rPr>
        <w:sym w:font="Wingdings" w:char="F0E0"/>
      </w:r>
      <w:r w:rsidRPr="00D57BEF">
        <w:rPr>
          <w:rFonts w:cstheme="minorHAnsi"/>
          <w:sz w:val="20"/>
          <w:szCs w:val="20"/>
        </w:rPr>
        <w:t xml:space="preserve"> </w:t>
      </w:r>
      <w:r w:rsidR="00B126A1">
        <w:rPr>
          <w:rFonts w:cstheme="minorHAnsi"/>
          <w:sz w:val="20"/>
          <w:szCs w:val="20"/>
        </w:rPr>
        <w:t>Go to “Thank You” message</w:t>
      </w:r>
      <w:r w:rsidRPr="00D57BEF" w:rsidDel="00B126A1" w:rsidR="00B126A1">
        <w:rPr>
          <w:rFonts w:cstheme="minorHAnsi"/>
          <w:sz w:val="20"/>
          <w:szCs w:val="20"/>
        </w:rPr>
        <w:t xml:space="preserve"> </w:t>
      </w:r>
    </w:p>
    <w:p w:rsidRPr="00D57BEF" w:rsidR="00D57BEF" w:rsidP="00D57BEF" w:rsidRDefault="00D57BEF" w14:paraId="43AC2ABE" w14:textId="77777777">
      <w:pPr>
        <w:pStyle w:val="ListParagraph"/>
        <w:ind w:left="1080"/>
        <w:rPr>
          <w:rFonts w:cstheme="minorHAnsi"/>
          <w:sz w:val="20"/>
          <w:szCs w:val="20"/>
        </w:rPr>
      </w:pPr>
    </w:p>
    <w:p w:rsidRPr="00D57BEF" w:rsidR="00D57BEF" w:rsidP="00944ACF" w:rsidRDefault="0057193A" w14:paraId="3EF093BD" w14:textId="7F722494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lease d</w:t>
      </w:r>
      <w:r w:rsidRPr="00D57BEF" w:rsidR="00D57BEF">
        <w:rPr>
          <w:rFonts w:cstheme="minorHAnsi"/>
          <w:color w:val="000000" w:themeColor="text1"/>
          <w:sz w:val="20"/>
          <w:szCs w:val="20"/>
        </w:rPr>
        <w:t>escribe the barriers.</w:t>
      </w:r>
    </w:p>
    <w:p w:rsidRPr="00D57BEF" w:rsidR="00D57BEF" w:rsidP="00D57BEF" w:rsidRDefault="00D57BEF" w14:paraId="2E6095E6" w14:textId="77777777">
      <w:pPr>
        <w:pStyle w:val="ListParagraph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>[TEXT BOX]</w:t>
      </w:r>
    </w:p>
    <w:p w:rsidRPr="00D57BEF" w:rsidR="00D57BEF" w:rsidP="00D57BEF" w:rsidRDefault="00D57BEF" w14:paraId="4A636308" w14:textId="77777777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Pr="00D57BEF" w:rsidR="00D57BEF" w:rsidP="00944ACF" w:rsidRDefault="00D57BEF" w14:paraId="61DB18E0" w14:textId="77777777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Will </w:t>
      </w:r>
      <w:proofErr w:type="gramStart"/>
      <w:r w:rsidRPr="00D57BEF">
        <w:rPr>
          <w:rFonts w:cstheme="minorHAnsi"/>
          <w:sz w:val="20"/>
          <w:szCs w:val="20"/>
        </w:rPr>
        <w:t>additional</w:t>
      </w:r>
      <w:proofErr w:type="gramEnd"/>
      <w:r w:rsidRPr="00D57BEF">
        <w:rPr>
          <w:rFonts w:cstheme="minorHAnsi"/>
          <w:sz w:val="20"/>
          <w:szCs w:val="20"/>
        </w:rPr>
        <w:t xml:space="preserve"> TA from CDC</w:t>
      </w:r>
      <w:r w:rsidRPr="00D57BEF" w:rsidDel="00F763A9">
        <w:rPr>
          <w:rFonts w:cstheme="minorHAnsi"/>
          <w:sz w:val="20"/>
          <w:szCs w:val="20"/>
        </w:rPr>
        <w:t xml:space="preserve"> </w:t>
      </w:r>
      <w:r w:rsidRPr="00D57BEF">
        <w:rPr>
          <w:rFonts w:cstheme="minorHAnsi"/>
          <w:sz w:val="20"/>
          <w:szCs w:val="20"/>
        </w:rPr>
        <w:t>help you to address the barrier(s)?</w:t>
      </w:r>
    </w:p>
    <w:p w:rsidRPr="00D57BEF" w:rsidR="00D57BEF" w:rsidP="00D57BEF" w:rsidRDefault="00D57BEF" w14:paraId="2D562397" w14:textId="77777777">
      <w:pPr>
        <w:pStyle w:val="ListParagraph"/>
        <w:numPr>
          <w:ilvl w:val="0"/>
          <w:numId w:val="32"/>
        </w:numPr>
        <w:spacing w:after="200" w:line="276" w:lineRule="auto"/>
        <w:ind w:left="1440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Yes </w:t>
      </w:r>
    </w:p>
    <w:p w:rsidR="00D57BEF" w:rsidP="00D57BEF" w:rsidRDefault="00D57BEF" w14:paraId="5CA02601" w14:textId="77777777">
      <w:pPr>
        <w:pStyle w:val="ListParagraph"/>
        <w:numPr>
          <w:ilvl w:val="0"/>
          <w:numId w:val="32"/>
        </w:numPr>
        <w:spacing w:after="200" w:line="276" w:lineRule="auto"/>
        <w:ind w:left="1440"/>
        <w:rPr>
          <w:rFonts w:cstheme="minorHAnsi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 </w:t>
      </w:r>
      <w:r w:rsidRPr="00636A1B" w:rsidR="00636A1B">
        <w:rPr>
          <w:rFonts w:cstheme="minorHAnsi"/>
          <w:sz w:val="20"/>
          <w:szCs w:val="20"/>
        </w:rPr>
        <w:sym w:font="Wingdings" w:char="F0E0"/>
      </w:r>
      <w:r w:rsidR="00636A1B">
        <w:rPr>
          <w:rFonts w:cstheme="minorHAnsi"/>
          <w:sz w:val="20"/>
          <w:szCs w:val="20"/>
        </w:rPr>
        <w:t xml:space="preserve"> Go to “Thank You” message</w:t>
      </w:r>
    </w:p>
    <w:p w:rsidRPr="00D57BEF" w:rsidR="00D57BEF" w:rsidP="005E098D" w:rsidRDefault="00D57BEF" w14:paraId="06DEDF84" w14:textId="77777777">
      <w:pPr>
        <w:pStyle w:val="ListParagraph"/>
        <w:numPr>
          <w:ilvl w:val="0"/>
          <w:numId w:val="32"/>
        </w:numPr>
        <w:spacing w:after="200" w:line="276" w:lineRule="auto"/>
        <w:ind w:left="1440"/>
        <w:rPr>
          <w:rFonts w:cstheme="minorHAnsi"/>
          <w:color w:val="000000" w:themeColor="text1"/>
          <w:sz w:val="20"/>
          <w:szCs w:val="20"/>
        </w:rPr>
      </w:pPr>
      <w:r w:rsidRPr="00D57BEF">
        <w:rPr>
          <w:rFonts w:cstheme="minorHAnsi"/>
          <w:sz w:val="20"/>
          <w:szCs w:val="20"/>
        </w:rPr>
        <w:t xml:space="preserve">Not sure/ </w:t>
      </w:r>
      <w:proofErr w:type="gramStart"/>
      <w:r w:rsidRPr="00D57BEF">
        <w:rPr>
          <w:rFonts w:cstheme="minorHAnsi"/>
          <w:sz w:val="20"/>
          <w:szCs w:val="20"/>
        </w:rPr>
        <w:t>Don’t</w:t>
      </w:r>
      <w:proofErr w:type="gramEnd"/>
      <w:r w:rsidRPr="00D57BEF">
        <w:rPr>
          <w:rFonts w:cstheme="minorHAnsi"/>
          <w:sz w:val="20"/>
          <w:szCs w:val="20"/>
        </w:rPr>
        <w:t xml:space="preserve"> know </w:t>
      </w:r>
    </w:p>
    <w:p w:rsidR="00D57BEF" w:rsidP="00D57BEF" w:rsidRDefault="00D57BEF" w14:paraId="2F3174B1" w14:textId="77777777">
      <w:pPr>
        <w:pStyle w:val="ListParagraph"/>
        <w:spacing w:after="200" w:line="276" w:lineRule="auto"/>
        <w:ind w:left="1440"/>
        <w:rPr>
          <w:rFonts w:cstheme="minorHAnsi"/>
          <w:sz w:val="20"/>
          <w:szCs w:val="20"/>
        </w:rPr>
      </w:pPr>
    </w:p>
    <w:p w:rsidR="00C15BBE" w:rsidP="00944ACF" w:rsidRDefault="00C15BBE" w14:paraId="17566473" w14:textId="58F238C0">
      <w:pPr>
        <w:pStyle w:val="ListParagraph"/>
        <w:numPr>
          <w:ilvl w:val="0"/>
          <w:numId w:val="34"/>
        </w:numPr>
        <w:rPr>
          <w:color w:val="000000" w:themeColor="text1"/>
          <w:sz w:val="20"/>
          <w:szCs w:val="20"/>
        </w:rPr>
      </w:pPr>
      <w:r w:rsidRPr="00B178B6">
        <w:rPr>
          <w:color w:val="000000" w:themeColor="text1"/>
          <w:sz w:val="20"/>
          <w:szCs w:val="20"/>
        </w:rPr>
        <w:t xml:space="preserve">What </w:t>
      </w:r>
      <w:proofErr w:type="gramStart"/>
      <w:r w:rsidRPr="00B178B6">
        <w:rPr>
          <w:color w:val="000000" w:themeColor="text1"/>
          <w:sz w:val="20"/>
          <w:szCs w:val="20"/>
        </w:rPr>
        <w:t>additional</w:t>
      </w:r>
      <w:proofErr w:type="gramEnd"/>
      <w:r w:rsidRPr="00B178B6">
        <w:rPr>
          <w:color w:val="000000" w:themeColor="text1"/>
          <w:sz w:val="20"/>
          <w:szCs w:val="20"/>
        </w:rPr>
        <w:t xml:space="preserve"> assistance do you think would help your organization</w:t>
      </w:r>
      <w:r w:rsidR="00E024CB">
        <w:rPr>
          <w:color w:val="000000" w:themeColor="text1"/>
          <w:sz w:val="20"/>
          <w:szCs w:val="20"/>
        </w:rPr>
        <w:t xml:space="preserve"> to address the barriers</w:t>
      </w:r>
      <w:r w:rsidRPr="00B178B6">
        <w:rPr>
          <w:color w:val="000000" w:themeColor="text1"/>
          <w:sz w:val="20"/>
          <w:szCs w:val="20"/>
        </w:rPr>
        <w:t>?</w:t>
      </w:r>
    </w:p>
    <w:p w:rsidRPr="00647CBC" w:rsidR="00C15BBE" w:rsidP="00C15BBE" w:rsidRDefault="00C15BBE" w14:paraId="68584174" w14:textId="7ADC1157">
      <w:pPr>
        <w:pStyle w:val="ListParagraph"/>
        <w:rPr>
          <w:rFonts w:cstheme="minorHAnsi"/>
          <w:sz w:val="20"/>
          <w:szCs w:val="20"/>
        </w:rPr>
      </w:pPr>
      <w:r w:rsidRPr="00647CBC">
        <w:rPr>
          <w:rFonts w:cstheme="minorHAnsi"/>
          <w:sz w:val="20"/>
          <w:szCs w:val="20"/>
        </w:rPr>
        <w:t>[TEXT BOX]</w:t>
      </w:r>
      <w:r w:rsidR="00636910">
        <w:rPr>
          <w:rFonts w:cstheme="minorHAnsi"/>
          <w:sz w:val="20"/>
          <w:szCs w:val="20"/>
        </w:rPr>
        <w:t xml:space="preserve"> </w:t>
      </w:r>
      <w:r w:rsidRPr="00F74756" w:rsidR="00636910">
        <w:rPr>
          <w:rFonts w:cstheme="minorHAnsi"/>
          <w:i/>
          <w:color w:val="FF0000"/>
          <w:sz w:val="20"/>
          <w:szCs w:val="20"/>
        </w:rPr>
        <w:t>[</w:t>
      </w:r>
      <w:r w:rsidRPr="00F74756" w:rsidR="00EE6422">
        <w:rPr>
          <w:rFonts w:cstheme="minorHAnsi"/>
          <w:i/>
          <w:color w:val="FF0000"/>
          <w:sz w:val="20"/>
          <w:szCs w:val="20"/>
        </w:rPr>
        <w:t xml:space="preserve">CTS programming note: </w:t>
      </w:r>
      <w:r w:rsidRPr="00F74756" w:rsidR="00636910">
        <w:rPr>
          <w:rFonts w:cstheme="minorHAnsi"/>
          <w:i/>
          <w:color w:val="FF0000"/>
          <w:sz w:val="20"/>
          <w:szCs w:val="20"/>
        </w:rPr>
        <w:t>provide a pop-up box with information about how to request TA]</w:t>
      </w:r>
    </w:p>
    <w:p w:rsidR="00C15BBE" w:rsidP="00C15BBE" w:rsidRDefault="00C15BBE" w14:paraId="1CD3E964" w14:textId="77777777">
      <w:pPr>
        <w:pStyle w:val="ListParagraph"/>
        <w:rPr>
          <w:color w:val="000000" w:themeColor="text1"/>
          <w:sz w:val="20"/>
          <w:szCs w:val="20"/>
        </w:rPr>
      </w:pPr>
    </w:p>
    <w:p w:rsidR="00DB670A" w:rsidP="007C7073" w:rsidRDefault="00DB670A" w14:paraId="08AD6A89" w14:textId="77777777">
      <w:pPr>
        <w:pStyle w:val="ListParagraph"/>
        <w:ind w:left="1080"/>
        <w:rPr>
          <w:sz w:val="20"/>
          <w:szCs w:val="20"/>
        </w:rPr>
      </w:pPr>
    </w:p>
    <w:p w:rsidR="0075547A" w:rsidP="007C7073" w:rsidRDefault="0075547A" w14:paraId="7FDCCF00" w14:textId="77777777">
      <w:pPr>
        <w:pStyle w:val="ListParagraph"/>
        <w:ind w:left="1080"/>
        <w:rPr>
          <w:color w:val="FF0000"/>
          <w:sz w:val="20"/>
          <w:szCs w:val="20"/>
        </w:rPr>
      </w:pPr>
    </w:p>
    <w:p w:rsidR="0075547A" w:rsidP="007C7073" w:rsidRDefault="0075547A" w14:paraId="54FE2CE8" w14:textId="77777777">
      <w:pPr>
        <w:pStyle w:val="ListParagraph"/>
        <w:ind w:left="1080"/>
        <w:rPr>
          <w:color w:val="FF0000"/>
          <w:sz w:val="20"/>
          <w:szCs w:val="20"/>
        </w:rPr>
      </w:pPr>
    </w:p>
    <w:p w:rsidRPr="0087142D" w:rsidR="00062D65" w:rsidP="007C7073" w:rsidRDefault="00062D65" w14:paraId="360DAE80" w14:textId="77777777">
      <w:pPr>
        <w:pStyle w:val="ListParagraph"/>
        <w:ind w:left="1080"/>
        <w:rPr>
          <w:color w:val="FF0000"/>
          <w:sz w:val="20"/>
          <w:szCs w:val="20"/>
        </w:rPr>
      </w:pPr>
    </w:p>
    <w:p w:rsidR="0075547A" w:rsidP="00C91BC8" w:rsidRDefault="0075547A" w14:paraId="45EC45C2" w14:textId="77777777">
      <w:pPr>
        <w:shd w:val="clear" w:color="auto" w:fill="A8D08D" w:themeFill="accent6" w:themeFillTint="99"/>
        <w:rPr>
          <w:b/>
          <w:sz w:val="20"/>
          <w:szCs w:val="20"/>
        </w:rPr>
      </w:pPr>
    </w:p>
    <w:p w:rsidRPr="00476C34" w:rsidR="00C91BC8" w:rsidP="00C91BC8" w:rsidRDefault="00C91BC8" w14:paraId="143CF47A" w14:textId="77777777">
      <w:pPr>
        <w:shd w:val="clear" w:color="auto" w:fill="A8D08D" w:themeFill="accent6" w:themeFillTint="99"/>
        <w:rPr>
          <w:b/>
          <w:sz w:val="20"/>
          <w:szCs w:val="20"/>
        </w:rPr>
      </w:pPr>
      <w:r>
        <w:rPr>
          <w:b/>
          <w:sz w:val="20"/>
          <w:szCs w:val="20"/>
        </w:rPr>
        <w:t>End of Survey</w:t>
      </w:r>
    </w:p>
    <w:p w:rsidR="00C91BC8" w:rsidP="002D7235" w:rsidRDefault="00C91BC8" w14:paraId="017BAD5D" w14:textId="0AC9E01D">
      <w:pPr>
        <w:rPr>
          <w:i/>
          <w:sz w:val="20"/>
          <w:szCs w:val="20"/>
        </w:rPr>
      </w:pPr>
    </w:p>
    <w:p w:rsidRPr="002D7235" w:rsidR="00695A3A" w:rsidP="00695A3A" w:rsidRDefault="00695A3A" w14:paraId="1AFE7FBB" w14:textId="77777777">
      <w:pPr>
        <w:rPr>
          <w:i/>
          <w:sz w:val="20"/>
          <w:szCs w:val="20"/>
        </w:rPr>
      </w:pPr>
      <w:r w:rsidRPr="002D7235">
        <w:rPr>
          <w:i/>
          <w:sz w:val="20"/>
          <w:szCs w:val="20"/>
        </w:rPr>
        <w:t xml:space="preserve">Click on “submit” to confirm your responses and complete the survey. </w:t>
      </w:r>
      <w:r>
        <w:rPr>
          <w:i/>
          <w:sz w:val="20"/>
          <w:szCs w:val="20"/>
        </w:rPr>
        <w:t xml:space="preserve">Upon successful submission, you will </w:t>
      </w:r>
      <w:proofErr w:type="gramStart"/>
      <w:r>
        <w:rPr>
          <w:i/>
          <w:sz w:val="20"/>
          <w:szCs w:val="20"/>
        </w:rPr>
        <w:t>be</w:t>
      </w:r>
      <w:r w:rsidRPr="002D7235">
        <w:rPr>
          <w:i/>
          <w:sz w:val="20"/>
          <w:szCs w:val="20"/>
        </w:rPr>
        <w:t xml:space="preserve"> redirected</w:t>
      </w:r>
      <w:proofErr w:type="gramEnd"/>
      <w:r w:rsidRPr="002D7235">
        <w:rPr>
          <w:i/>
          <w:sz w:val="20"/>
          <w:szCs w:val="20"/>
        </w:rPr>
        <w:t xml:space="preserve"> to the Effective Interventions webpage.</w:t>
      </w:r>
      <w:r>
        <w:rPr>
          <w:i/>
          <w:sz w:val="20"/>
          <w:szCs w:val="20"/>
        </w:rPr>
        <w:t xml:space="preserve"> </w:t>
      </w:r>
      <w:r w:rsidRPr="00F74756">
        <w:rPr>
          <w:i/>
          <w:color w:val="FF0000"/>
          <w:sz w:val="20"/>
          <w:szCs w:val="20"/>
        </w:rPr>
        <w:t xml:space="preserve">[Automatic redirect of survey to Effective Interventions webpage: </w:t>
      </w:r>
      <w:hyperlink w:history="1" r:id="rId10">
        <w:r w:rsidRPr="00F74756">
          <w:rPr>
            <w:rStyle w:val="Hyperlink"/>
            <w:i/>
            <w:color w:val="FF0000"/>
            <w:sz w:val="20"/>
            <w:szCs w:val="20"/>
          </w:rPr>
          <w:t>https://effectiveinterventions.cdc.gov</w:t>
        </w:r>
      </w:hyperlink>
      <w:r w:rsidRPr="00F74756">
        <w:rPr>
          <w:i/>
          <w:color w:val="FF0000"/>
          <w:sz w:val="20"/>
          <w:szCs w:val="20"/>
        </w:rPr>
        <w:t>]</w:t>
      </w:r>
    </w:p>
    <w:p w:rsidR="00C91BC8" w:rsidP="002D7235" w:rsidRDefault="00C91BC8" w14:paraId="00B66F61" w14:textId="77777777">
      <w:pPr>
        <w:rPr>
          <w:i/>
          <w:sz w:val="20"/>
          <w:szCs w:val="20"/>
        </w:rPr>
      </w:pPr>
    </w:p>
    <w:p w:rsidRPr="002D7235" w:rsidR="00C91BC8" w:rsidP="00C91BC8" w:rsidRDefault="00C91BC8" w14:paraId="71DB7E41" w14:textId="77777777">
      <w:pPr>
        <w:rPr>
          <w:i/>
          <w:sz w:val="20"/>
          <w:szCs w:val="20"/>
        </w:rPr>
      </w:pPr>
      <w:r w:rsidRPr="002D7235">
        <w:rPr>
          <w:i/>
          <w:sz w:val="20"/>
          <w:szCs w:val="20"/>
        </w:rPr>
        <w:t xml:space="preserve">Thank you for your participation! Please contact </w:t>
      </w:r>
      <w:hyperlink w:history="1" r:id="rId11">
        <w:r w:rsidRPr="00C46812">
          <w:rPr>
            <w:rStyle w:val="Hyperlink"/>
            <w:i/>
            <w:sz w:val="20"/>
            <w:szCs w:val="20"/>
          </w:rPr>
          <w:t>CBAEvaluation@cdc.gov</w:t>
        </w:r>
      </w:hyperlink>
      <w:r w:rsidRPr="00C46812">
        <w:rPr>
          <w:i/>
          <w:sz w:val="20"/>
          <w:szCs w:val="20"/>
        </w:rPr>
        <w:t xml:space="preserve"> if you</w:t>
      </w:r>
      <w:r w:rsidRPr="002D7235">
        <w:rPr>
          <w:i/>
          <w:sz w:val="20"/>
          <w:szCs w:val="20"/>
        </w:rPr>
        <w:t xml:space="preserve"> have any questions about the survey.</w:t>
      </w:r>
    </w:p>
    <w:p w:rsidRPr="002D7235" w:rsidR="00C91BC8" w:rsidP="00C91BC8" w:rsidRDefault="00C91BC8" w14:paraId="0C877ACA" w14:textId="77777777">
      <w:pPr>
        <w:rPr>
          <w:i/>
          <w:sz w:val="20"/>
          <w:szCs w:val="20"/>
        </w:rPr>
      </w:pPr>
    </w:p>
    <w:sectPr w:rsidRPr="002D7235" w:rsidR="00C91B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551A" w14:textId="77777777" w:rsidR="00F46027" w:rsidRDefault="00F46027" w:rsidP="00810D24">
      <w:r>
        <w:separator/>
      </w:r>
    </w:p>
  </w:endnote>
  <w:endnote w:type="continuationSeparator" w:id="0">
    <w:p w14:paraId="3A330DA5" w14:textId="77777777" w:rsidR="00F46027" w:rsidRDefault="00F46027" w:rsidP="0081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815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F9E55" w14:textId="4212D71A" w:rsidR="00792433" w:rsidRDefault="00792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99F54D" w14:textId="77777777" w:rsidR="00792433" w:rsidRDefault="0079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D7DF" w14:textId="77777777" w:rsidR="00F46027" w:rsidRDefault="00F46027" w:rsidP="00810D24">
      <w:r>
        <w:separator/>
      </w:r>
    </w:p>
  </w:footnote>
  <w:footnote w:type="continuationSeparator" w:id="0">
    <w:p w14:paraId="52D616D1" w14:textId="77777777" w:rsidR="00F46027" w:rsidRDefault="00F46027" w:rsidP="0081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1DB5" w14:textId="45CC7669" w:rsidR="00792433" w:rsidRDefault="0079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0C"/>
    <w:multiLevelType w:val="hybridMultilevel"/>
    <w:tmpl w:val="73609590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57E"/>
    <w:multiLevelType w:val="hybridMultilevel"/>
    <w:tmpl w:val="52AE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4D63"/>
    <w:multiLevelType w:val="hybridMultilevel"/>
    <w:tmpl w:val="3CECB1F6"/>
    <w:lvl w:ilvl="0" w:tplc="BAC6F4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C53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13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8170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8EB4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E340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63E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E838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DF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501"/>
    <w:multiLevelType w:val="hybridMultilevel"/>
    <w:tmpl w:val="0800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A26"/>
    <w:multiLevelType w:val="hybridMultilevel"/>
    <w:tmpl w:val="09A8BA20"/>
    <w:lvl w:ilvl="0" w:tplc="32043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406"/>
    <w:multiLevelType w:val="hybridMultilevel"/>
    <w:tmpl w:val="78F60E26"/>
    <w:lvl w:ilvl="0" w:tplc="275AFB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C69E4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A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C054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0552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A90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857A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D7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22AE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F69"/>
    <w:multiLevelType w:val="hybridMultilevel"/>
    <w:tmpl w:val="9552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69C1"/>
    <w:multiLevelType w:val="hybridMultilevel"/>
    <w:tmpl w:val="031A7D2E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DA0"/>
    <w:multiLevelType w:val="hybridMultilevel"/>
    <w:tmpl w:val="EACACAFA"/>
    <w:lvl w:ilvl="0" w:tplc="748CC2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4D262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EA7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1A4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40C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655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0BF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C1F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A4B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6799"/>
    <w:multiLevelType w:val="hybridMultilevel"/>
    <w:tmpl w:val="2EBA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711"/>
    <w:multiLevelType w:val="hybridMultilevel"/>
    <w:tmpl w:val="961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7737"/>
    <w:multiLevelType w:val="hybridMultilevel"/>
    <w:tmpl w:val="6AE89D0A"/>
    <w:lvl w:ilvl="0" w:tplc="7CE6EA36">
      <w:numFmt w:val="bullet"/>
      <w:lvlText w:val=""/>
      <w:lvlJc w:val="left"/>
      <w:pPr>
        <w:ind w:left="36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4F2"/>
    <w:multiLevelType w:val="hybridMultilevel"/>
    <w:tmpl w:val="DF2674D8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5652"/>
    <w:multiLevelType w:val="hybridMultilevel"/>
    <w:tmpl w:val="1BF847D2"/>
    <w:lvl w:ilvl="0" w:tplc="60F28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Segoe UI" w:hAnsi="Wingdings" w:cs="Segoe UI" w:hint="default"/>
        <w:sz w:val="22"/>
        <w:szCs w:val="22"/>
      </w:rPr>
    </w:lvl>
    <w:lvl w:ilvl="2" w:tplc="A08818F2">
      <w:numFmt w:val="bullet"/>
      <w:lvlText w:val="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35DC"/>
    <w:multiLevelType w:val="hybridMultilevel"/>
    <w:tmpl w:val="0D2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ACB"/>
    <w:multiLevelType w:val="hybridMultilevel"/>
    <w:tmpl w:val="6658A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A1288"/>
    <w:multiLevelType w:val="hybridMultilevel"/>
    <w:tmpl w:val="5E0C5894"/>
    <w:lvl w:ilvl="0" w:tplc="B776CB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08F5E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C27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EFA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67E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C0C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A7A2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E43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4746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6861"/>
    <w:multiLevelType w:val="hybridMultilevel"/>
    <w:tmpl w:val="200606F0"/>
    <w:lvl w:ilvl="0" w:tplc="6B1C82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E0D0C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4C11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07C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280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2F4E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273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C75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261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2795"/>
    <w:multiLevelType w:val="hybridMultilevel"/>
    <w:tmpl w:val="872E8C82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2DE"/>
    <w:multiLevelType w:val="hybridMultilevel"/>
    <w:tmpl w:val="E4868A44"/>
    <w:lvl w:ilvl="0" w:tplc="ED8A5B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48A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BB2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666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F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442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A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28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2ED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43BF"/>
    <w:multiLevelType w:val="hybridMultilevel"/>
    <w:tmpl w:val="EB1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931"/>
    <w:multiLevelType w:val="hybridMultilevel"/>
    <w:tmpl w:val="ED882972"/>
    <w:lvl w:ilvl="0" w:tplc="5FB89A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6D3E6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74CC">
      <w:start w:val="174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43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5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8E4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5E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A99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4F2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C6124"/>
    <w:multiLevelType w:val="hybridMultilevel"/>
    <w:tmpl w:val="37040CE2"/>
    <w:lvl w:ilvl="0" w:tplc="AE568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Segoe UI" w:hAnsi="Wingdings" w:cs="Segoe UI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29CD"/>
    <w:multiLevelType w:val="hybridMultilevel"/>
    <w:tmpl w:val="B48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D663E"/>
    <w:multiLevelType w:val="hybridMultilevel"/>
    <w:tmpl w:val="58263DF6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15F4"/>
    <w:multiLevelType w:val="hybridMultilevel"/>
    <w:tmpl w:val="DD5A5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1227A"/>
    <w:multiLevelType w:val="hybridMultilevel"/>
    <w:tmpl w:val="A2C2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6187"/>
    <w:multiLevelType w:val="hybridMultilevel"/>
    <w:tmpl w:val="43A43CB6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5C9"/>
    <w:multiLevelType w:val="hybridMultilevel"/>
    <w:tmpl w:val="63C0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7AA"/>
    <w:multiLevelType w:val="hybridMultilevel"/>
    <w:tmpl w:val="98D231E8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03609E"/>
    <w:multiLevelType w:val="hybridMultilevel"/>
    <w:tmpl w:val="B860F3F2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CC"/>
    <w:multiLevelType w:val="hybridMultilevel"/>
    <w:tmpl w:val="38904F62"/>
    <w:lvl w:ilvl="0" w:tplc="D6A288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397A">
      <w:start w:val="17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C6ADE">
      <w:start w:val="174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23E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A347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2817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ECA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A921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A6F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DF4"/>
    <w:multiLevelType w:val="hybridMultilevel"/>
    <w:tmpl w:val="EF4CCF9A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139E"/>
    <w:multiLevelType w:val="hybridMultilevel"/>
    <w:tmpl w:val="7C2C2F24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20FFF"/>
    <w:multiLevelType w:val="hybridMultilevel"/>
    <w:tmpl w:val="18804856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69D4"/>
    <w:multiLevelType w:val="hybridMultilevel"/>
    <w:tmpl w:val="49C4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64BF"/>
    <w:multiLevelType w:val="hybridMultilevel"/>
    <w:tmpl w:val="43A43CB6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51FF7"/>
    <w:multiLevelType w:val="hybridMultilevel"/>
    <w:tmpl w:val="58263DF6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1"/>
  </w:num>
  <w:num w:numId="5">
    <w:abstractNumId w:val="35"/>
  </w:num>
  <w:num w:numId="6">
    <w:abstractNumId w:val="27"/>
  </w:num>
  <w:num w:numId="7">
    <w:abstractNumId w:val="25"/>
  </w:num>
  <w:num w:numId="8">
    <w:abstractNumId w:val="1"/>
  </w:num>
  <w:num w:numId="9">
    <w:abstractNumId w:val="9"/>
  </w:num>
  <w:num w:numId="10">
    <w:abstractNumId w:val="26"/>
  </w:num>
  <w:num w:numId="11">
    <w:abstractNumId w:val="19"/>
  </w:num>
  <w:num w:numId="12">
    <w:abstractNumId w:val="2"/>
  </w:num>
  <w:num w:numId="13">
    <w:abstractNumId w:val="20"/>
  </w:num>
  <w:num w:numId="14">
    <w:abstractNumId w:val="6"/>
  </w:num>
  <w:num w:numId="15">
    <w:abstractNumId w:val="30"/>
  </w:num>
  <w:num w:numId="16">
    <w:abstractNumId w:val="21"/>
  </w:num>
  <w:num w:numId="17">
    <w:abstractNumId w:val="34"/>
  </w:num>
  <w:num w:numId="18">
    <w:abstractNumId w:val="31"/>
  </w:num>
  <w:num w:numId="19">
    <w:abstractNumId w:val="33"/>
  </w:num>
  <w:num w:numId="20">
    <w:abstractNumId w:val="8"/>
  </w:num>
  <w:num w:numId="21">
    <w:abstractNumId w:val="24"/>
  </w:num>
  <w:num w:numId="22">
    <w:abstractNumId w:val="17"/>
  </w:num>
  <w:num w:numId="23">
    <w:abstractNumId w:val="0"/>
  </w:num>
  <w:num w:numId="24">
    <w:abstractNumId w:val="16"/>
  </w:num>
  <w:num w:numId="25">
    <w:abstractNumId w:val="32"/>
  </w:num>
  <w:num w:numId="26">
    <w:abstractNumId w:val="5"/>
  </w:num>
  <w:num w:numId="27">
    <w:abstractNumId w:val="37"/>
  </w:num>
  <w:num w:numId="28">
    <w:abstractNumId w:val="3"/>
  </w:num>
  <w:num w:numId="29">
    <w:abstractNumId w:val="15"/>
  </w:num>
  <w:num w:numId="30">
    <w:abstractNumId w:val="29"/>
  </w:num>
  <w:num w:numId="31">
    <w:abstractNumId w:val="7"/>
  </w:num>
  <w:num w:numId="32">
    <w:abstractNumId w:val="12"/>
  </w:num>
  <w:num w:numId="33">
    <w:abstractNumId w:val="4"/>
  </w:num>
  <w:num w:numId="34">
    <w:abstractNumId w:val="36"/>
  </w:num>
  <w:num w:numId="35">
    <w:abstractNumId w:val="28"/>
  </w:num>
  <w:num w:numId="36">
    <w:abstractNumId w:val="10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1D"/>
    <w:rsid w:val="00001F97"/>
    <w:rsid w:val="00010F28"/>
    <w:rsid w:val="000174B2"/>
    <w:rsid w:val="00025128"/>
    <w:rsid w:val="00030AE8"/>
    <w:rsid w:val="00034542"/>
    <w:rsid w:val="00035246"/>
    <w:rsid w:val="0004271A"/>
    <w:rsid w:val="00062D65"/>
    <w:rsid w:val="00063110"/>
    <w:rsid w:val="00073D49"/>
    <w:rsid w:val="000750A9"/>
    <w:rsid w:val="0008048F"/>
    <w:rsid w:val="0008127C"/>
    <w:rsid w:val="000A256D"/>
    <w:rsid w:val="000B0D52"/>
    <w:rsid w:val="000B1E6C"/>
    <w:rsid w:val="000B4171"/>
    <w:rsid w:val="000B62FF"/>
    <w:rsid w:val="000C52DF"/>
    <w:rsid w:val="000E0B82"/>
    <w:rsid w:val="000E2CC1"/>
    <w:rsid w:val="000E2F1E"/>
    <w:rsid w:val="000F2CBF"/>
    <w:rsid w:val="000F75DE"/>
    <w:rsid w:val="00102303"/>
    <w:rsid w:val="00102C14"/>
    <w:rsid w:val="001264A9"/>
    <w:rsid w:val="00127055"/>
    <w:rsid w:val="0013145D"/>
    <w:rsid w:val="0013791B"/>
    <w:rsid w:val="00141A9C"/>
    <w:rsid w:val="0014509D"/>
    <w:rsid w:val="0015102D"/>
    <w:rsid w:val="0016236D"/>
    <w:rsid w:val="00165944"/>
    <w:rsid w:val="00167DC0"/>
    <w:rsid w:val="001701E7"/>
    <w:rsid w:val="00183D08"/>
    <w:rsid w:val="001A42DC"/>
    <w:rsid w:val="001B4EF6"/>
    <w:rsid w:val="001B5F7C"/>
    <w:rsid w:val="001C212A"/>
    <w:rsid w:val="001C57DC"/>
    <w:rsid w:val="001E49AD"/>
    <w:rsid w:val="001F25A8"/>
    <w:rsid w:val="001F5F2D"/>
    <w:rsid w:val="002000B1"/>
    <w:rsid w:val="00201A0E"/>
    <w:rsid w:val="002028EF"/>
    <w:rsid w:val="00204408"/>
    <w:rsid w:val="00217E67"/>
    <w:rsid w:val="002207DE"/>
    <w:rsid w:val="00224E59"/>
    <w:rsid w:val="0022686C"/>
    <w:rsid w:val="0023076C"/>
    <w:rsid w:val="00236F51"/>
    <w:rsid w:val="00243D87"/>
    <w:rsid w:val="002457E5"/>
    <w:rsid w:val="00251F91"/>
    <w:rsid w:val="00254EDC"/>
    <w:rsid w:val="00263DCA"/>
    <w:rsid w:val="00271BCF"/>
    <w:rsid w:val="00273262"/>
    <w:rsid w:val="0028099C"/>
    <w:rsid w:val="00290D00"/>
    <w:rsid w:val="002B2BB1"/>
    <w:rsid w:val="002B44DA"/>
    <w:rsid w:val="002D097B"/>
    <w:rsid w:val="002D7235"/>
    <w:rsid w:val="0030332D"/>
    <w:rsid w:val="003038AA"/>
    <w:rsid w:val="00305A3A"/>
    <w:rsid w:val="00307A0D"/>
    <w:rsid w:val="0033520A"/>
    <w:rsid w:val="00351C19"/>
    <w:rsid w:val="0035535A"/>
    <w:rsid w:val="00356588"/>
    <w:rsid w:val="003660FC"/>
    <w:rsid w:val="00367336"/>
    <w:rsid w:val="003713A1"/>
    <w:rsid w:val="00374920"/>
    <w:rsid w:val="00380FA5"/>
    <w:rsid w:val="00397047"/>
    <w:rsid w:val="003A7932"/>
    <w:rsid w:val="003B4191"/>
    <w:rsid w:val="003C439E"/>
    <w:rsid w:val="003E20CD"/>
    <w:rsid w:val="003F5046"/>
    <w:rsid w:val="004144F4"/>
    <w:rsid w:val="00417588"/>
    <w:rsid w:val="00430233"/>
    <w:rsid w:val="004313C3"/>
    <w:rsid w:val="004327DA"/>
    <w:rsid w:val="00445D49"/>
    <w:rsid w:val="00446734"/>
    <w:rsid w:val="0045781D"/>
    <w:rsid w:val="00460179"/>
    <w:rsid w:val="00465856"/>
    <w:rsid w:val="00471D5A"/>
    <w:rsid w:val="00474D3E"/>
    <w:rsid w:val="00476C34"/>
    <w:rsid w:val="00483872"/>
    <w:rsid w:val="00484FE0"/>
    <w:rsid w:val="004C058E"/>
    <w:rsid w:val="00502F4C"/>
    <w:rsid w:val="00540C2C"/>
    <w:rsid w:val="0056471F"/>
    <w:rsid w:val="00565D6C"/>
    <w:rsid w:val="0057032F"/>
    <w:rsid w:val="0057193A"/>
    <w:rsid w:val="00595C7A"/>
    <w:rsid w:val="00597F91"/>
    <w:rsid w:val="005B0628"/>
    <w:rsid w:val="005B401D"/>
    <w:rsid w:val="005C6B7F"/>
    <w:rsid w:val="005D1E7B"/>
    <w:rsid w:val="005D385C"/>
    <w:rsid w:val="005E098D"/>
    <w:rsid w:val="006048FA"/>
    <w:rsid w:val="00604A8B"/>
    <w:rsid w:val="00630999"/>
    <w:rsid w:val="00632D8D"/>
    <w:rsid w:val="0063422F"/>
    <w:rsid w:val="00636910"/>
    <w:rsid w:val="00636A1B"/>
    <w:rsid w:val="006438CA"/>
    <w:rsid w:val="006460AF"/>
    <w:rsid w:val="00661A87"/>
    <w:rsid w:val="00663430"/>
    <w:rsid w:val="006664D0"/>
    <w:rsid w:val="00671D46"/>
    <w:rsid w:val="00674D67"/>
    <w:rsid w:val="00677BEE"/>
    <w:rsid w:val="00680C48"/>
    <w:rsid w:val="00684A6F"/>
    <w:rsid w:val="00695A3A"/>
    <w:rsid w:val="006B3729"/>
    <w:rsid w:val="006D14DB"/>
    <w:rsid w:val="006E4ABB"/>
    <w:rsid w:val="006E4E00"/>
    <w:rsid w:val="006E62F5"/>
    <w:rsid w:val="006F1B4E"/>
    <w:rsid w:val="006F39DE"/>
    <w:rsid w:val="00700F43"/>
    <w:rsid w:val="00705D2E"/>
    <w:rsid w:val="00713AD3"/>
    <w:rsid w:val="0072105E"/>
    <w:rsid w:val="00722458"/>
    <w:rsid w:val="00726D05"/>
    <w:rsid w:val="00727696"/>
    <w:rsid w:val="0073022A"/>
    <w:rsid w:val="00745E97"/>
    <w:rsid w:val="00750E3E"/>
    <w:rsid w:val="00754554"/>
    <w:rsid w:val="0075547A"/>
    <w:rsid w:val="00762FF6"/>
    <w:rsid w:val="007726C8"/>
    <w:rsid w:val="00786302"/>
    <w:rsid w:val="00791FF5"/>
    <w:rsid w:val="00792433"/>
    <w:rsid w:val="00792EB3"/>
    <w:rsid w:val="007A3DA2"/>
    <w:rsid w:val="007A46EB"/>
    <w:rsid w:val="007A52FE"/>
    <w:rsid w:val="007A78C3"/>
    <w:rsid w:val="007B17B7"/>
    <w:rsid w:val="007B5E0F"/>
    <w:rsid w:val="007B7A3A"/>
    <w:rsid w:val="007C7073"/>
    <w:rsid w:val="007D50E1"/>
    <w:rsid w:val="007F0D55"/>
    <w:rsid w:val="007F0D5D"/>
    <w:rsid w:val="007F134D"/>
    <w:rsid w:val="007F3C9E"/>
    <w:rsid w:val="00810D24"/>
    <w:rsid w:val="00812B63"/>
    <w:rsid w:val="00832B23"/>
    <w:rsid w:val="00834566"/>
    <w:rsid w:val="0083776F"/>
    <w:rsid w:val="00843418"/>
    <w:rsid w:val="00852EAB"/>
    <w:rsid w:val="0085425C"/>
    <w:rsid w:val="0087142D"/>
    <w:rsid w:val="008723C8"/>
    <w:rsid w:val="00872C0E"/>
    <w:rsid w:val="0088352E"/>
    <w:rsid w:val="008913A5"/>
    <w:rsid w:val="008A051D"/>
    <w:rsid w:val="008A60A9"/>
    <w:rsid w:val="008B120C"/>
    <w:rsid w:val="008B18D0"/>
    <w:rsid w:val="008C1CBB"/>
    <w:rsid w:val="008C5C61"/>
    <w:rsid w:val="008C693F"/>
    <w:rsid w:val="008D2D09"/>
    <w:rsid w:val="008E2C67"/>
    <w:rsid w:val="008E7F7B"/>
    <w:rsid w:val="008F0C8B"/>
    <w:rsid w:val="008F1D9E"/>
    <w:rsid w:val="0090286F"/>
    <w:rsid w:val="00904B0B"/>
    <w:rsid w:val="009078B5"/>
    <w:rsid w:val="00916BB7"/>
    <w:rsid w:val="0092694C"/>
    <w:rsid w:val="00926F55"/>
    <w:rsid w:val="00933CA0"/>
    <w:rsid w:val="00944158"/>
    <w:rsid w:val="00944ACF"/>
    <w:rsid w:val="00946999"/>
    <w:rsid w:val="009921BD"/>
    <w:rsid w:val="009938E3"/>
    <w:rsid w:val="009A481F"/>
    <w:rsid w:val="009B1467"/>
    <w:rsid w:val="009B16A9"/>
    <w:rsid w:val="009B486D"/>
    <w:rsid w:val="009B73A8"/>
    <w:rsid w:val="009B778B"/>
    <w:rsid w:val="009D1D15"/>
    <w:rsid w:val="009D2B0B"/>
    <w:rsid w:val="00A243FC"/>
    <w:rsid w:val="00A46926"/>
    <w:rsid w:val="00A519B0"/>
    <w:rsid w:val="00A942EB"/>
    <w:rsid w:val="00AA2147"/>
    <w:rsid w:val="00AA458D"/>
    <w:rsid w:val="00AD0976"/>
    <w:rsid w:val="00AD267B"/>
    <w:rsid w:val="00AD64FE"/>
    <w:rsid w:val="00AE621F"/>
    <w:rsid w:val="00AE6BB4"/>
    <w:rsid w:val="00AE74EB"/>
    <w:rsid w:val="00AF3AA2"/>
    <w:rsid w:val="00B020D9"/>
    <w:rsid w:val="00B02FEE"/>
    <w:rsid w:val="00B126A1"/>
    <w:rsid w:val="00B12F67"/>
    <w:rsid w:val="00B23076"/>
    <w:rsid w:val="00B40E44"/>
    <w:rsid w:val="00B42F66"/>
    <w:rsid w:val="00B54539"/>
    <w:rsid w:val="00B604EF"/>
    <w:rsid w:val="00B607D4"/>
    <w:rsid w:val="00B62E0A"/>
    <w:rsid w:val="00B64DCF"/>
    <w:rsid w:val="00B818EB"/>
    <w:rsid w:val="00B8370E"/>
    <w:rsid w:val="00B928D6"/>
    <w:rsid w:val="00B958BD"/>
    <w:rsid w:val="00B95C6E"/>
    <w:rsid w:val="00BB3B91"/>
    <w:rsid w:val="00BB7A88"/>
    <w:rsid w:val="00BC088E"/>
    <w:rsid w:val="00BC72EF"/>
    <w:rsid w:val="00BD042E"/>
    <w:rsid w:val="00BD7D73"/>
    <w:rsid w:val="00BE4462"/>
    <w:rsid w:val="00BF5530"/>
    <w:rsid w:val="00C03B82"/>
    <w:rsid w:val="00C05C8A"/>
    <w:rsid w:val="00C140F2"/>
    <w:rsid w:val="00C14BA2"/>
    <w:rsid w:val="00C15BBE"/>
    <w:rsid w:val="00C17BED"/>
    <w:rsid w:val="00C351FA"/>
    <w:rsid w:val="00C438D4"/>
    <w:rsid w:val="00C46812"/>
    <w:rsid w:val="00C55234"/>
    <w:rsid w:val="00C62983"/>
    <w:rsid w:val="00C91BC8"/>
    <w:rsid w:val="00CA6466"/>
    <w:rsid w:val="00CB3D21"/>
    <w:rsid w:val="00CB592F"/>
    <w:rsid w:val="00CC1930"/>
    <w:rsid w:val="00CC6208"/>
    <w:rsid w:val="00CC7A66"/>
    <w:rsid w:val="00CE077D"/>
    <w:rsid w:val="00CE4B32"/>
    <w:rsid w:val="00CE4E9A"/>
    <w:rsid w:val="00CF4388"/>
    <w:rsid w:val="00CF46AE"/>
    <w:rsid w:val="00D03F05"/>
    <w:rsid w:val="00D53EA1"/>
    <w:rsid w:val="00D57BEF"/>
    <w:rsid w:val="00D57CE7"/>
    <w:rsid w:val="00D60EAA"/>
    <w:rsid w:val="00D66D7B"/>
    <w:rsid w:val="00D71EAD"/>
    <w:rsid w:val="00D72665"/>
    <w:rsid w:val="00D76955"/>
    <w:rsid w:val="00D8072E"/>
    <w:rsid w:val="00D80ECA"/>
    <w:rsid w:val="00DA6754"/>
    <w:rsid w:val="00DB670A"/>
    <w:rsid w:val="00DB7BC1"/>
    <w:rsid w:val="00DC0752"/>
    <w:rsid w:val="00DD2222"/>
    <w:rsid w:val="00DD3B0A"/>
    <w:rsid w:val="00DD56C3"/>
    <w:rsid w:val="00DD717B"/>
    <w:rsid w:val="00DF249B"/>
    <w:rsid w:val="00DF5DA5"/>
    <w:rsid w:val="00E01C3D"/>
    <w:rsid w:val="00E024CB"/>
    <w:rsid w:val="00E0683C"/>
    <w:rsid w:val="00E23CE8"/>
    <w:rsid w:val="00E42329"/>
    <w:rsid w:val="00E4481D"/>
    <w:rsid w:val="00E57BCB"/>
    <w:rsid w:val="00E86201"/>
    <w:rsid w:val="00E96731"/>
    <w:rsid w:val="00EA0FFC"/>
    <w:rsid w:val="00EA1E0D"/>
    <w:rsid w:val="00EB0EE4"/>
    <w:rsid w:val="00EC078C"/>
    <w:rsid w:val="00EC37DB"/>
    <w:rsid w:val="00ED509C"/>
    <w:rsid w:val="00EE3E2E"/>
    <w:rsid w:val="00EE6422"/>
    <w:rsid w:val="00EF400A"/>
    <w:rsid w:val="00F0203B"/>
    <w:rsid w:val="00F032B1"/>
    <w:rsid w:val="00F07377"/>
    <w:rsid w:val="00F14212"/>
    <w:rsid w:val="00F23654"/>
    <w:rsid w:val="00F249C5"/>
    <w:rsid w:val="00F24AE5"/>
    <w:rsid w:val="00F26BBD"/>
    <w:rsid w:val="00F3454F"/>
    <w:rsid w:val="00F46027"/>
    <w:rsid w:val="00F5221D"/>
    <w:rsid w:val="00F6444E"/>
    <w:rsid w:val="00F65C07"/>
    <w:rsid w:val="00F66879"/>
    <w:rsid w:val="00F669C8"/>
    <w:rsid w:val="00F74756"/>
    <w:rsid w:val="00FA33F8"/>
    <w:rsid w:val="00FA58E4"/>
    <w:rsid w:val="00FB2D1D"/>
    <w:rsid w:val="00FB5338"/>
    <w:rsid w:val="00FC3303"/>
    <w:rsid w:val="00FC449C"/>
    <w:rsid w:val="00FE58E1"/>
    <w:rsid w:val="00FF32E0"/>
    <w:rsid w:val="00FF64B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65B63"/>
  <w15:chartTrackingRefBased/>
  <w15:docId w15:val="{AF946B2A-3808-4EBA-A387-CF0B434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E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C2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D24"/>
    <w:pPr>
      <w:ind w:left="720"/>
      <w:contextualSpacing/>
    </w:pPr>
  </w:style>
  <w:style w:type="table" w:styleId="TableGrid">
    <w:name w:val="Table Grid"/>
    <w:basedOn w:val="TableNormal"/>
    <w:uiPriority w:val="59"/>
    <w:rsid w:val="0081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0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D2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D2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D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2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0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A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4EF6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6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98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0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24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4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91">
          <w:marLeft w:val="2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01">
          <w:marLeft w:val="2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1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25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31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49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731">
          <w:marLeft w:val="2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2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36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91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ectiveinterventions.cd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Evaluation@cd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fectiveinterventions.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Evaluation@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15A2-DEB6-4753-87AF-84B8E82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50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raining</vt:lpstr>
      <vt:lpstr>    Summary of Trainings</vt:lpstr>
      <vt:lpstr>    Implementation Status</vt:lpstr>
      <vt:lpstr>    Barriers Affecting Implementation</vt:lpstr>
      <vt:lpstr>Technical Assistance</vt:lpstr>
      <vt:lpstr>    Summary of Technical Assistance (TA) Requests</vt:lpstr>
      <vt:lpstr>    Overall Quality of TA</vt:lpstr>
      <vt:lpstr>    Use of TA</vt:lpstr>
      <vt:lpstr>    Barriers to Using TA</vt:lpstr>
    </vt:vector>
  </TitlesOfParts>
  <Company>Centers for Disease Control and Prevention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Sherese Bleechington (CDC/DDID/NCHHSTP/DHPI</dc:creator>
  <cp:keywords/>
  <dc:description/>
  <cp:lastModifiedBy>Garrett, Sherese Bleechington (CDC/DDID/NCHHSTP/DHPIRS)</cp:lastModifiedBy>
  <cp:revision>8</cp:revision>
  <cp:lastPrinted>2019-08-28T12:44:00Z</cp:lastPrinted>
  <dcterms:created xsi:type="dcterms:W3CDTF">2019-11-22T18:42:00Z</dcterms:created>
  <dcterms:modified xsi:type="dcterms:W3CDTF">2020-07-15T18:08:00Z</dcterms:modified>
</cp:coreProperties>
</file>